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15E9" w14:textId="77777777" w:rsidR="00C46ECA" w:rsidRDefault="00C46ECA"/>
    <w:p w14:paraId="0A2462CA" w14:textId="6F1AF310" w:rsidR="00C46ECA" w:rsidRPr="00DB0942" w:rsidRDefault="003826B7">
      <w:pPr>
        <w:jc w:val="center"/>
        <w:rPr>
          <w:rFonts w:ascii="Ebrima" w:hAnsi="Ebrima"/>
          <w:b/>
          <w:u w:val="single"/>
        </w:rPr>
      </w:pPr>
      <w:r w:rsidRPr="00DB0942">
        <w:rPr>
          <w:rFonts w:ascii="Ebrima" w:hAnsi="Ebrima"/>
          <w:b/>
          <w:u w:val="single"/>
        </w:rPr>
        <w:t>ማመልከቻ ፎረም</w:t>
      </w:r>
      <w:r w:rsidR="009D5FEC" w:rsidRPr="00DB0942">
        <w:rPr>
          <w:rFonts w:ascii="Ebrima" w:hAnsi="Ebrima"/>
          <w:b/>
          <w:u w:val="single"/>
        </w:rPr>
        <w:t>፡</w:t>
      </w:r>
      <w:r w:rsidRPr="00DB0942">
        <w:rPr>
          <w:rFonts w:ascii="Ebrima" w:hAnsi="Ebrima"/>
          <w:b/>
          <w:u w:val="single"/>
        </w:rPr>
        <w:t xml:space="preserve"> </w:t>
      </w:r>
      <w:r w:rsidR="00DB0942" w:rsidRPr="00DB0942">
        <w:rPr>
          <w:rFonts w:ascii="Ebrima" w:hAnsi="Ebrima"/>
          <w:b/>
          <w:u w:val="single"/>
        </w:rPr>
        <w:t>ሊዝ ሂዩዝ</w:t>
      </w:r>
      <w:r w:rsidRPr="00DB0942">
        <w:rPr>
          <w:rFonts w:ascii="Ebrima" w:hAnsi="Ebrima"/>
          <w:b/>
          <w:u w:val="single"/>
        </w:rPr>
        <w:t xml:space="preserve"> ሽልማት</w:t>
      </w:r>
      <w:r w:rsidR="009D5FEC" w:rsidRPr="00DB0942">
        <w:rPr>
          <w:rFonts w:ascii="Ebrima" w:hAnsi="Ebrima"/>
          <w:b/>
          <w:u w:val="single"/>
        </w:rPr>
        <w:t>፤</w:t>
      </w:r>
      <w:r w:rsidRPr="00DB0942">
        <w:rPr>
          <w:rFonts w:ascii="Ebrima" w:hAnsi="Ebrima"/>
          <w:b/>
          <w:u w:val="single"/>
        </w:rPr>
        <w:t xml:space="preserve"> የ</w:t>
      </w:r>
      <w:r w:rsidR="002B3FF8" w:rsidRPr="00DB0942">
        <w:rPr>
          <w:rFonts w:ascii="Ebrima" w:hAnsi="Ebrima"/>
          <w:b/>
          <w:u w:val="single"/>
        </w:rPr>
        <w:t>ሷ</w:t>
      </w:r>
      <w:r w:rsidRPr="00DB0942">
        <w:rPr>
          <w:rFonts w:ascii="Ebrima" w:hAnsi="Ebrima"/>
          <w:b/>
          <w:u w:val="single"/>
        </w:rPr>
        <w:t xml:space="preserve"> </w:t>
      </w:r>
      <w:r w:rsidR="00DB0942" w:rsidRPr="00DB0942">
        <w:rPr>
          <w:rFonts w:ascii="Ebrima" w:hAnsi="Ebrima"/>
          <w:b/>
          <w:u w:val="single"/>
        </w:rPr>
        <w:t>የግብርና ሬዲዮ</w:t>
      </w:r>
      <w:r w:rsidRPr="00DB0942">
        <w:rPr>
          <w:rFonts w:ascii="Ebrima" w:hAnsi="Ebrima"/>
          <w:b/>
          <w:u w:val="single"/>
        </w:rPr>
        <w:t xml:space="preserve"> ለተሰኘ የሬድዮ </w:t>
      </w:r>
      <w:r w:rsidR="009D5FEC" w:rsidRPr="00DB0942">
        <w:rPr>
          <w:rFonts w:ascii="Ebrima" w:hAnsi="Ebrima"/>
          <w:b/>
          <w:u w:val="single"/>
        </w:rPr>
        <w:t>ፕ</w:t>
      </w:r>
      <w:r w:rsidRPr="00DB0942">
        <w:rPr>
          <w:rFonts w:ascii="Ebrima" w:hAnsi="Ebrima"/>
          <w:b/>
          <w:u w:val="single"/>
        </w:rPr>
        <w:t>ሮግራም</w:t>
      </w:r>
    </w:p>
    <w:p w14:paraId="30EE9C60" w14:textId="77777777" w:rsidR="00C46ECA" w:rsidRPr="00DB0942" w:rsidRDefault="000A39D3">
      <w:pPr>
        <w:jc w:val="center"/>
        <w:rPr>
          <w:b/>
          <w:u w:val="single"/>
        </w:rPr>
      </w:pPr>
      <w:r w:rsidRPr="00DB0942">
        <w:rPr>
          <w:noProof/>
          <w:lang w:val="en-US"/>
        </w:rPr>
        <w:drawing>
          <wp:anchor distT="114300" distB="114300" distL="114300" distR="114300" simplePos="0" relativeHeight="251657216" behindDoc="0" locked="0" layoutInCell="1" hidden="0" allowOverlap="1" wp14:anchorId="4DFFBD2A" wp14:editId="6708C028">
            <wp:simplePos x="0" y="0"/>
            <wp:positionH relativeFrom="column">
              <wp:posOffset>19051</wp:posOffset>
            </wp:positionH>
            <wp:positionV relativeFrom="paragraph">
              <wp:posOffset>200025</wp:posOffset>
            </wp:positionV>
            <wp:extent cx="1559317" cy="1755458"/>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20299" r="19871"/>
                    <a:stretch>
                      <a:fillRect/>
                    </a:stretch>
                  </pic:blipFill>
                  <pic:spPr>
                    <a:xfrm>
                      <a:off x="0" y="0"/>
                      <a:ext cx="1559317" cy="1755458"/>
                    </a:xfrm>
                    <a:prstGeom prst="rect">
                      <a:avLst/>
                    </a:prstGeom>
                    <a:ln/>
                  </pic:spPr>
                </pic:pic>
              </a:graphicData>
            </a:graphic>
          </wp:anchor>
        </w:drawing>
      </w:r>
    </w:p>
    <w:p w14:paraId="4CF1E32B" w14:textId="1A0A5237" w:rsidR="00161E0F" w:rsidRPr="00DB0942" w:rsidRDefault="003826B7" w:rsidP="00161E0F">
      <w:pPr>
        <w:rPr>
          <w:i/>
        </w:rPr>
      </w:pPr>
      <w:r w:rsidRPr="00DB0942">
        <w:rPr>
          <w:rFonts w:ascii="Ebrima" w:hAnsi="Ebrima"/>
          <w:i/>
        </w:rPr>
        <w:t xml:space="preserve">ይህ ሽልማት የፋርም ሬድዮ </w:t>
      </w:r>
      <w:r w:rsidR="008B34B4" w:rsidRPr="00DB0942">
        <w:rPr>
          <w:rFonts w:ascii="Ebrima" w:hAnsi="Ebrima"/>
          <w:i/>
        </w:rPr>
        <w:t xml:space="preserve">ኢንተርናሽናል </w:t>
      </w:r>
      <w:r w:rsidRPr="00DB0942">
        <w:rPr>
          <w:rFonts w:ascii="Ebrima" w:hAnsi="Ebrima"/>
          <w:i/>
        </w:rPr>
        <w:t xml:space="preserve">የቦርድ አባል ለነበሩት ሊዝ </w:t>
      </w:r>
      <w:r w:rsidR="002B3FF8" w:rsidRPr="00DB0942">
        <w:rPr>
          <w:rFonts w:ascii="Ebrima" w:hAnsi="Ebrima"/>
          <w:i/>
        </w:rPr>
        <w:t>ሂዩዝ</w:t>
      </w:r>
      <w:r w:rsidRPr="00DB0942">
        <w:rPr>
          <w:rFonts w:ascii="Ebrima" w:hAnsi="Ebrima"/>
          <w:i/>
        </w:rPr>
        <w:t xml:space="preserve"> </w:t>
      </w:r>
      <w:r w:rsidR="00890181" w:rsidRPr="00DB0942">
        <w:rPr>
          <w:rFonts w:ascii="Ebrima" w:hAnsi="Ebrima"/>
          <w:i/>
        </w:rPr>
        <w:t xml:space="preserve">መታሰቢያ ሲሆን አላማው </w:t>
      </w:r>
      <w:r w:rsidRPr="00DB0942">
        <w:rPr>
          <w:rFonts w:ascii="Ebrima" w:hAnsi="Ebrima"/>
          <w:i/>
        </w:rPr>
        <w:t xml:space="preserve">ሴት የሬድዮ አድማጮችን ለማገልገል የሚያስችሉ የሬድዮ ፕሮግራሞችን </w:t>
      </w:r>
      <w:r w:rsidR="009D5FEC" w:rsidRPr="00DB0942">
        <w:rPr>
          <w:rFonts w:ascii="Ebrima" w:hAnsi="Ebrima"/>
          <w:i/>
        </w:rPr>
        <w:t>ለ</w:t>
      </w:r>
      <w:r w:rsidRPr="00DB0942">
        <w:rPr>
          <w:rFonts w:ascii="Ebrima" w:hAnsi="Ebrima"/>
          <w:i/>
        </w:rPr>
        <w:t xml:space="preserve">ሚያዘጋጁ ሬድዮ ጣብያዎችና የሬድዮ ፕሮግራም አዘጋጆችን እውቅና </w:t>
      </w:r>
      <w:r w:rsidR="00890181" w:rsidRPr="00DB0942">
        <w:rPr>
          <w:rFonts w:ascii="Ebrima" w:hAnsi="Ebrima"/>
          <w:i/>
        </w:rPr>
        <w:t>ለመስጠት ነው</w:t>
      </w:r>
      <w:r w:rsidRPr="00DB0942">
        <w:rPr>
          <w:rFonts w:ascii="Ebrima" w:hAnsi="Ebrima"/>
          <w:i/>
        </w:rPr>
        <w:t xml:space="preserve">፡፡ </w:t>
      </w:r>
      <w:r w:rsidR="007137E4" w:rsidRPr="00DB0942">
        <w:rPr>
          <w:rFonts w:ascii="Ebrima" w:hAnsi="Ebrima"/>
          <w:i/>
        </w:rPr>
        <w:t xml:space="preserve">ፕሮግራሞቹ </w:t>
      </w:r>
      <w:r w:rsidR="000A39D3" w:rsidRPr="00DB0942">
        <w:rPr>
          <w:rFonts w:ascii="Ebrima" w:hAnsi="Ebrima"/>
          <w:i/>
        </w:rPr>
        <w:t>የ</w:t>
      </w:r>
      <w:r w:rsidR="004A34F2" w:rsidRPr="00DB0942">
        <w:rPr>
          <w:rFonts w:ascii="Ebrima" w:hAnsi="Ebrima"/>
          <w:i/>
        </w:rPr>
        <w:t xml:space="preserve">ስርአተ </w:t>
      </w:r>
      <w:r w:rsidR="000A39D3" w:rsidRPr="00DB0942">
        <w:rPr>
          <w:rFonts w:ascii="Ebrima" w:hAnsi="Ebrima"/>
          <w:i/>
        </w:rPr>
        <w:t xml:space="preserve">ፆታ እኩልነት </w:t>
      </w:r>
      <w:r w:rsidR="007137E4" w:rsidRPr="00DB0942">
        <w:rPr>
          <w:rFonts w:ascii="Ebrima" w:hAnsi="Ebrima"/>
          <w:i/>
        </w:rPr>
        <w:t xml:space="preserve">ላይ </w:t>
      </w:r>
      <w:r w:rsidR="00DB0942" w:rsidRPr="00DB0942">
        <w:rPr>
          <w:rFonts w:ascii="Ebrima" w:hAnsi="Ebrima"/>
          <w:i/>
        </w:rPr>
        <w:t>ያተኮሩና የሴቶችን</w:t>
      </w:r>
      <w:r w:rsidR="007137E4" w:rsidRPr="00DB0942">
        <w:rPr>
          <w:rFonts w:ascii="Ebrima" w:hAnsi="Ebrima"/>
          <w:i/>
        </w:rPr>
        <w:t xml:space="preserve"> እኩልነት ለማ</w:t>
      </w:r>
      <w:r w:rsidR="000A39D3" w:rsidRPr="00DB0942">
        <w:rPr>
          <w:rFonts w:ascii="Ebrima" w:hAnsi="Ebrima"/>
          <w:i/>
        </w:rPr>
        <w:t>ስፋፋት</w:t>
      </w:r>
      <w:r w:rsidR="007137E4" w:rsidRPr="00DB0942">
        <w:rPr>
          <w:rFonts w:ascii="Ebrima" w:hAnsi="Ebrima"/>
          <w:i/>
        </w:rPr>
        <w:t xml:space="preserve"> አስተዋፅኦ የሚያደርጉ </w:t>
      </w:r>
      <w:r w:rsidR="008B34B4" w:rsidRPr="00DB0942">
        <w:rPr>
          <w:rFonts w:ascii="Ebrima" w:hAnsi="Ebrima"/>
          <w:i/>
        </w:rPr>
        <w:t>ና</w:t>
      </w:r>
      <w:r w:rsidR="007137E4" w:rsidRPr="00DB0942">
        <w:rPr>
          <w:rFonts w:ascii="Ebrima" w:hAnsi="Ebrima"/>
          <w:i/>
        </w:rPr>
        <w:t>ቸው፡፡የሴቶችን ልምድና አመለካከ</w:t>
      </w:r>
      <w:r w:rsidR="000A39D3" w:rsidRPr="00DB0942">
        <w:rPr>
          <w:rFonts w:ascii="Ebrima" w:hAnsi="Ebrima"/>
          <w:i/>
        </w:rPr>
        <w:t>ቶች</w:t>
      </w:r>
      <w:r w:rsidR="007137E4" w:rsidRPr="00DB0942">
        <w:rPr>
          <w:rFonts w:ascii="Ebrima" w:hAnsi="Ebrima"/>
          <w:i/>
        </w:rPr>
        <w:t xml:space="preserve"> በተለየ</w:t>
      </w:r>
      <w:r w:rsidR="006A699D" w:rsidRPr="00DB0942">
        <w:rPr>
          <w:rFonts w:ascii="Ebrima" w:hAnsi="Ebrima"/>
          <w:i/>
        </w:rPr>
        <w:t xml:space="preserve"> ሁኔታ የሚያጋሩ</w:t>
      </w:r>
      <w:r w:rsidR="000A39D3" w:rsidRPr="00DB0942">
        <w:rPr>
          <w:rFonts w:ascii="Ebrima" w:hAnsi="Ebrima"/>
          <w:i/>
        </w:rPr>
        <w:t xml:space="preserve"> ወይም ሴቶችን ለሚያሳስቡ ጉዳዮች </w:t>
      </w:r>
      <w:r w:rsidR="00ED04F8" w:rsidRPr="00DB0942">
        <w:rPr>
          <w:rFonts w:ascii="Ebrima" w:hAnsi="Ebrima"/>
          <w:i/>
        </w:rPr>
        <w:t xml:space="preserve">ሽፋን </w:t>
      </w:r>
      <w:r w:rsidR="00890181" w:rsidRPr="00DB0942">
        <w:rPr>
          <w:rFonts w:ascii="Ebrima" w:hAnsi="Ebrima"/>
          <w:i/>
        </w:rPr>
        <w:t>የሰጡ ሊሆኑ ይችላሉ</w:t>
      </w:r>
      <w:r w:rsidR="00ED04F8" w:rsidRPr="00DB0942">
        <w:rPr>
          <w:rFonts w:ascii="Ebrima" w:hAnsi="Ebrima"/>
          <w:i/>
        </w:rPr>
        <w:t>፡፡</w:t>
      </w:r>
    </w:p>
    <w:p w14:paraId="76A4CFB8" w14:textId="77777777" w:rsidR="00161E0F" w:rsidRPr="00DB0942" w:rsidRDefault="00161E0F" w:rsidP="00161E0F">
      <w:pPr>
        <w:rPr>
          <w:i/>
        </w:rPr>
      </w:pPr>
    </w:p>
    <w:p w14:paraId="2BC1C3A6" w14:textId="4753FEEA" w:rsidR="00161E0F" w:rsidRPr="00DB0942" w:rsidRDefault="00161E0F" w:rsidP="00161E0F">
      <w:pPr>
        <w:rPr>
          <w:rFonts w:ascii="Ebrima" w:hAnsi="Ebrima"/>
          <w:i/>
        </w:rPr>
      </w:pPr>
      <w:r w:rsidRPr="00DB0942">
        <w:rPr>
          <w:i/>
        </w:rPr>
        <w:t xml:space="preserve"> </w:t>
      </w:r>
      <w:r w:rsidRPr="00DB0942">
        <w:rPr>
          <w:rFonts w:ascii="Ebrima" w:hAnsi="Ebrima" w:cs="Ebrima"/>
          <w:i/>
        </w:rPr>
        <w:t>ከሰሃራ</w:t>
      </w:r>
      <w:r w:rsidRPr="00DB0942">
        <w:rPr>
          <w:i/>
        </w:rPr>
        <w:t xml:space="preserve"> </w:t>
      </w:r>
      <w:r w:rsidRPr="00DB0942">
        <w:rPr>
          <w:rFonts w:ascii="Ebrima" w:hAnsi="Ebrima" w:cs="Ebrima"/>
          <w:i/>
        </w:rPr>
        <w:t>በታች</w:t>
      </w:r>
      <w:r w:rsidRPr="00DB0942">
        <w:rPr>
          <w:i/>
        </w:rPr>
        <w:t xml:space="preserve"> </w:t>
      </w:r>
      <w:r w:rsidRPr="00DB0942">
        <w:rPr>
          <w:rFonts w:ascii="Ebrima" w:hAnsi="Ebrima" w:cs="Ebrima"/>
          <w:i/>
        </w:rPr>
        <w:t>በሚገኙ</w:t>
      </w:r>
      <w:r w:rsidRPr="00DB0942">
        <w:rPr>
          <w:i/>
        </w:rPr>
        <w:t xml:space="preserve"> </w:t>
      </w:r>
      <w:r w:rsidR="00890181" w:rsidRPr="00DB0942">
        <w:rPr>
          <w:rFonts w:ascii="Ebrima" w:hAnsi="Ebrima"/>
          <w:i/>
        </w:rPr>
        <w:t xml:space="preserve">ገጠራማ </w:t>
      </w:r>
      <w:r w:rsidRPr="00DB0942">
        <w:rPr>
          <w:rFonts w:ascii="Ebrima" w:hAnsi="Ebrima" w:cs="Ebrima"/>
          <w:i/>
        </w:rPr>
        <w:t>የአፍሪካ</w:t>
      </w:r>
      <w:r w:rsidRPr="00DB0942">
        <w:rPr>
          <w:i/>
        </w:rPr>
        <w:t xml:space="preserve"> </w:t>
      </w:r>
      <w:r w:rsidRPr="00DB0942">
        <w:rPr>
          <w:rFonts w:ascii="Ebrima" w:hAnsi="Ebrima" w:cs="Ebrima"/>
          <w:i/>
        </w:rPr>
        <w:t>አገሮች</w:t>
      </w:r>
      <w:r w:rsidRPr="00DB0942">
        <w:rPr>
          <w:i/>
        </w:rPr>
        <w:t xml:space="preserve"> </w:t>
      </w:r>
      <w:r w:rsidRPr="00DB0942">
        <w:rPr>
          <w:rFonts w:ascii="Ebrima" w:hAnsi="Ebrima" w:cs="Ebrima"/>
          <w:i/>
        </w:rPr>
        <w:t>ሴቶች</w:t>
      </w:r>
      <w:r w:rsidRPr="00DB0942">
        <w:rPr>
          <w:i/>
        </w:rPr>
        <w:t xml:space="preserve"> </w:t>
      </w:r>
      <w:r w:rsidRPr="00DB0942">
        <w:rPr>
          <w:rFonts w:ascii="Ebrima" w:hAnsi="Ebrima" w:cs="Ebrima"/>
          <w:i/>
        </w:rPr>
        <w:t>ለግብርና</w:t>
      </w:r>
      <w:r w:rsidRPr="00DB0942">
        <w:rPr>
          <w:i/>
        </w:rPr>
        <w:t xml:space="preserve">, </w:t>
      </w:r>
      <w:r w:rsidRPr="00DB0942">
        <w:rPr>
          <w:rFonts w:ascii="Ebrima" w:hAnsi="Ebrima" w:cs="Ebrima"/>
          <w:i/>
        </w:rPr>
        <w:t>ለቤተሰብና</w:t>
      </w:r>
      <w:r w:rsidRPr="00DB0942">
        <w:rPr>
          <w:i/>
        </w:rPr>
        <w:t xml:space="preserve"> </w:t>
      </w:r>
      <w:r w:rsidRPr="00DB0942">
        <w:rPr>
          <w:rFonts w:ascii="Ebrima" w:hAnsi="Ebrima" w:cs="Ebrima"/>
          <w:i/>
        </w:rPr>
        <w:t>ለማህበረሰቡ</w:t>
      </w:r>
      <w:r w:rsidRPr="00DB0942">
        <w:rPr>
          <w:i/>
        </w:rPr>
        <w:t xml:space="preserve"> </w:t>
      </w:r>
      <w:r w:rsidRPr="00DB0942">
        <w:rPr>
          <w:rFonts w:ascii="Ebrima" w:hAnsi="Ebrima" w:cs="Ebrima"/>
          <w:i/>
        </w:rPr>
        <w:t>በጣም</w:t>
      </w:r>
      <w:r w:rsidRPr="00DB0942">
        <w:rPr>
          <w:i/>
        </w:rPr>
        <w:t xml:space="preserve"> </w:t>
      </w:r>
      <w:r w:rsidRPr="00DB0942">
        <w:rPr>
          <w:rFonts w:ascii="Ebrima" w:hAnsi="Ebrima" w:cs="Ebrima"/>
          <w:i/>
        </w:rPr>
        <w:t>ወሳኝ</w:t>
      </w:r>
      <w:r w:rsidRPr="00DB0942">
        <w:rPr>
          <w:i/>
        </w:rPr>
        <w:t xml:space="preserve"> </w:t>
      </w:r>
      <w:r w:rsidRPr="00DB0942">
        <w:rPr>
          <w:rFonts w:ascii="Ebrima" w:hAnsi="Ebrima" w:cs="Ebrima"/>
          <w:i/>
        </w:rPr>
        <w:t>ሚና</w:t>
      </w:r>
      <w:r w:rsidRPr="00DB0942">
        <w:rPr>
          <w:i/>
        </w:rPr>
        <w:t xml:space="preserve"> </w:t>
      </w:r>
      <w:r w:rsidRPr="00DB0942">
        <w:rPr>
          <w:rFonts w:ascii="Ebrima" w:hAnsi="Ebrima" w:cs="Ebrima"/>
          <w:i/>
        </w:rPr>
        <w:t>ይጫወታሉ</w:t>
      </w:r>
      <w:r w:rsidR="00856563" w:rsidRPr="00DB0942">
        <w:rPr>
          <w:rFonts w:ascii="Ebrima" w:hAnsi="Ebrima"/>
          <w:i/>
        </w:rPr>
        <w:t>፤</w:t>
      </w:r>
      <w:r w:rsidRPr="00DB0942">
        <w:rPr>
          <w:i/>
        </w:rPr>
        <w:t xml:space="preserve"> </w:t>
      </w:r>
      <w:r w:rsidRPr="00DB0942">
        <w:rPr>
          <w:rFonts w:ascii="Ebrima" w:hAnsi="Ebrima" w:cs="Ebrima"/>
          <w:i/>
        </w:rPr>
        <w:t>ሆኖም</w:t>
      </w:r>
      <w:r w:rsidRPr="00DB0942">
        <w:rPr>
          <w:i/>
        </w:rPr>
        <w:t xml:space="preserve"> </w:t>
      </w:r>
      <w:r w:rsidRPr="00DB0942">
        <w:rPr>
          <w:rFonts w:ascii="Ebrima" w:hAnsi="Ebrima" w:cs="Ebrima"/>
          <w:i/>
        </w:rPr>
        <w:t>ግን</w:t>
      </w:r>
      <w:r w:rsidRPr="00DB0942">
        <w:rPr>
          <w:i/>
        </w:rPr>
        <w:t xml:space="preserve"> </w:t>
      </w:r>
      <w:r w:rsidRPr="00DB0942">
        <w:rPr>
          <w:rFonts w:ascii="Ebrima" w:hAnsi="Ebrima" w:cs="Ebrima"/>
          <w:i/>
        </w:rPr>
        <w:t>እጅግ</w:t>
      </w:r>
      <w:r w:rsidRPr="00DB0942">
        <w:rPr>
          <w:i/>
        </w:rPr>
        <w:t xml:space="preserve"> </w:t>
      </w:r>
      <w:r w:rsidRPr="00DB0942">
        <w:rPr>
          <w:rFonts w:ascii="Ebrima" w:hAnsi="Ebrima" w:cs="Ebrima"/>
          <w:i/>
        </w:rPr>
        <w:t>የከፋ</w:t>
      </w:r>
      <w:r w:rsidRPr="00DB0942">
        <w:rPr>
          <w:i/>
        </w:rPr>
        <w:t xml:space="preserve"> </w:t>
      </w:r>
      <w:r w:rsidRPr="00DB0942">
        <w:rPr>
          <w:rFonts w:ascii="Ebrima" w:hAnsi="Ebrima" w:cs="Ebrima"/>
          <w:i/>
        </w:rPr>
        <w:t>ድህነት</w:t>
      </w:r>
      <w:r w:rsidR="00856563" w:rsidRPr="00DB0942">
        <w:rPr>
          <w:rFonts w:ascii="Ebrima" w:hAnsi="Ebrima"/>
          <w:i/>
        </w:rPr>
        <w:t>፤</w:t>
      </w:r>
      <w:r w:rsidRPr="00DB0942">
        <w:rPr>
          <w:i/>
        </w:rPr>
        <w:t xml:space="preserve"> </w:t>
      </w:r>
      <w:r w:rsidRPr="00DB0942">
        <w:rPr>
          <w:rFonts w:ascii="Ebrima" w:hAnsi="Ebrima" w:cs="Ebrima"/>
          <w:i/>
        </w:rPr>
        <w:t>የተመጣጠነ</w:t>
      </w:r>
      <w:r w:rsidRPr="00DB0942">
        <w:rPr>
          <w:i/>
        </w:rPr>
        <w:t xml:space="preserve"> </w:t>
      </w:r>
      <w:r w:rsidRPr="00DB0942">
        <w:rPr>
          <w:rFonts w:ascii="Ebrima" w:hAnsi="Ebrima" w:cs="Ebrima"/>
          <w:i/>
        </w:rPr>
        <w:t>ምግብ</w:t>
      </w:r>
      <w:r w:rsidRPr="00DB0942">
        <w:rPr>
          <w:i/>
        </w:rPr>
        <w:t xml:space="preserve"> </w:t>
      </w:r>
      <w:r w:rsidRPr="00DB0942">
        <w:rPr>
          <w:rFonts w:ascii="Ebrima" w:hAnsi="Ebrima" w:cs="Ebrima"/>
          <w:i/>
        </w:rPr>
        <w:t>እጦት</w:t>
      </w:r>
      <w:r w:rsidR="00856563" w:rsidRPr="00DB0942">
        <w:rPr>
          <w:rFonts w:ascii="Ebrima" w:hAnsi="Ebrima"/>
          <w:i/>
        </w:rPr>
        <w:t>፤</w:t>
      </w:r>
      <w:r w:rsidR="008B34B4" w:rsidRPr="00DB0942">
        <w:rPr>
          <w:rFonts w:ascii="Ebrima" w:hAnsi="Ebrima"/>
          <w:i/>
        </w:rPr>
        <w:t xml:space="preserve"> </w:t>
      </w:r>
      <w:r w:rsidRPr="00DB0942">
        <w:rPr>
          <w:rFonts w:ascii="Ebrima" w:hAnsi="Ebrima" w:cs="Ebrima"/>
          <w:i/>
        </w:rPr>
        <w:t>ጤና</w:t>
      </w:r>
      <w:r w:rsidRPr="00DB0942">
        <w:rPr>
          <w:i/>
        </w:rPr>
        <w:t xml:space="preserve"> </w:t>
      </w:r>
      <w:r w:rsidRPr="00DB0942">
        <w:rPr>
          <w:rFonts w:ascii="Ebrima" w:hAnsi="Ebrima" w:cs="Ebrima"/>
          <w:i/>
        </w:rPr>
        <w:t>ማጣት</w:t>
      </w:r>
      <w:r w:rsidR="00856563" w:rsidRPr="00DB0942">
        <w:rPr>
          <w:rFonts w:ascii="Ebrima" w:hAnsi="Ebrima"/>
          <w:i/>
        </w:rPr>
        <w:t>፤</w:t>
      </w:r>
      <w:r w:rsidR="008B34B4" w:rsidRPr="00DB0942">
        <w:rPr>
          <w:rFonts w:ascii="Ebrima" w:hAnsi="Ebrima"/>
          <w:i/>
        </w:rPr>
        <w:t xml:space="preserve"> </w:t>
      </w:r>
      <w:r w:rsidRPr="00DB0942">
        <w:rPr>
          <w:rFonts w:ascii="Ebrima" w:hAnsi="Ebrima" w:cs="Ebrima"/>
          <w:i/>
        </w:rPr>
        <w:t>እና</w:t>
      </w:r>
      <w:r w:rsidRPr="00DB0942">
        <w:rPr>
          <w:i/>
        </w:rPr>
        <w:t xml:space="preserve"> </w:t>
      </w:r>
      <w:r w:rsidRPr="00DB0942">
        <w:rPr>
          <w:rFonts w:ascii="Ebrima" w:hAnsi="Ebrima" w:cs="Ebrima"/>
          <w:i/>
        </w:rPr>
        <w:t>ሀብቶችን</w:t>
      </w:r>
      <w:r w:rsidRPr="00DB0942">
        <w:rPr>
          <w:i/>
        </w:rPr>
        <w:t xml:space="preserve"> </w:t>
      </w:r>
      <w:r w:rsidR="00A235FD" w:rsidRPr="00DB0942">
        <w:rPr>
          <w:rFonts w:ascii="Ebrima" w:hAnsi="Ebrima" w:cs="Ebrima"/>
          <w:i/>
        </w:rPr>
        <w:t>የመቆጣጠ</w:t>
      </w:r>
      <w:r w:rsidR="00ED04F8" w:rsidRPr="00DB0942">
        <w:rPr>
          <w:rFonts w:ascii="Ebrima" w:hAnsi="Ebrima" w:cs="Ebrima"/>
          <w:i/>
        </w:rPr>
        <w:t>ር እድላቸው አናሳ ሆኖ ይገኛል፡፡</w:t>
      </w:r>
      <w:r w:rsidRPr="00DB0942">
        <w:rPr>
          <w:i/>
        </w:rPr>
        <w:t xml:space="preserve"> </w:t>
      </w:r>
      <w:r w:rsidRPr="00DB0942">
        <w:rPr>
          <w:rFonts w:ascii="Ebrima" w:hAnsi="Ebrima" w:cs="Ebrima"/>
          <w:i/>
        </w:rPr>
        <w:t>የሬዲዮ</w:t>
      </w:r>
      <w:r w:rsidRPr="00DB0942">
        <w:rPr>
          <w:i/>
        </w:rPr>
        <w:t xml:space="preserve"> </w:t>
      </w:r>
      <w:r w:rsidRPr="00DB0942">
        <w:rPr>
          <w:rFonts w:ascii="Ebrima" w:hAnsi="Ebrima" w:cs="Ebrima"/>
          <w:i/>
        </w:rPr>
        <w:t>ፕሮግራሞች</w:t>
      </w:r>
      <w:r w:rsidRPr="00DB0942">
        <w:rPr>
          <w:i/>
        </w:rPr>
        <w:t xml:space="preserve"> </w:t>
      </w:r>
      <w:r w:rsidR="00890181" w:rsidRPr="00DB0942">
        <w:rPr>
          <w:rFonts w:ascii="Ebrima" w:hAnsi="Ebrima"/>
          <w:i/>
        </w:rPr>
        <w:t xml:space="preserve">የነዚህ </w:t>
      </w:r>
      <w:r w:rsidRPr="00DB0942">
        <w:rPr>
          <w:rFonts w:ascii="Ebrima" w:hAnsi="Ebrima" w:cs="Ebrima"/>
          <w:i/>
        </w:rPr>
        <w:t>ሴቶችና</w:t>
      </w:r>
      <w:r w:rsidRPr="00DB0942">
        <w:rPr>
          <w:i/>
        </w:rPr>
        <w:t xml:space="preserve"> </w:t>
      </w:r>
      <w:r w:rsidRPr="00DB0942">
        <w:rPr>
          <w:rFonts w:ascii="Ebrima" w:hAnsi="Ebrima" w:cs="Ebrima"/>
          <w:i/>
        </w:rPr>
        <w:t>ወንዶች</w:t>
      </w:r>
      <w:r w:rsidR="008B34B4" w:rsidRPr="00DB0942">
        <w:rPr>
          <w:rFonts w:ascii="Ebrima" w:hAnsi="Ebrima" w:cs="Ebrima"/>
          <w:i/>
        </w:rPr>
        <w:t>ን</w:t>
      </w:r>
      <w:r w:rsidRPr="00DB0942">
        <w:rPr>
          <w:i/>
        </w:rPr>
        <w:t xml:space="preserve"> </w:t>
      </w:r>
      <w:r w:rsidRPr="00DB0942">
        <w:rPr>
          <w:rFonts w:ascii="Ebrima" w:hAnsi="Ebrima" w:cs="Ebrima"/>
          <w:i/>
        </w:rPr>
        <w:t>ፍላጎቶች</w:t>
      </w:r>
      <w:r w:rsidRPr="00DB0942">
        <w:rPr>
          <w:i/>
        </w:rPr>
        <w:t xml:space="preserve"> </w:t>
      </w:r>
      <w:r w:rsidRPr="00DB0942">
        <w:rPr>
          <w:rFonts w:ascii="Ebrima" w:hAnsi="Ebrima" w:cs="Ebrima"/>
          <w:i/>
        </w:rPr>
        <w:t>ለማሟላት</w:t>
      </w:r>
      <w:r w:rsidRPr="00DB0942">
        <w:rPr>
          <w:i/>
        </w:rPr>
        <w:t xml:space="preserve"> </w:t>
      </w:r>
      <w:r w:rsidR="00ED04F8" w:rsidRPr="00DB0942">
        <w:rPr>
          <w:rFonts w:ascii="Ebrima" w:hAnsi="Ebrima"/>
          <w:i/>
        </w:rPr>
        <w:t xml:space="preserve">ማገልገላቸው </w:t>
      </w:r>
      <w:r w:rsidRPr="00DB0942">
        <w:rPr>
          <w:rFonts w:ascii="Ebrima" w:hAnsi="Ebrima" w:cs="Ebrima"/>
          <w:i/>
        </w:rPr>
        <w:t>አስፈላጊ</w:t>
      </w:r>
      <w:r w:rsidRPr="00DB0942">
        <w:rPr>
          <w:i/>
        </w:rPr>
        <w:t xml:space="preserve"> </w:t>
      </w:r>
      <w:r w:rsidRPr="00DB0942">
        <w:rPr>
          <w:rFonts w:ascii="Ebrima" w:hAnsi="Ebrima" w:cs="Ebrima"/>
          <w:i/>
        </w:rPr>
        <w:t>ነው</w:t>
      </w:r>
      <w:r w:rsidR="00856563" w:rsidRPr="00DB0942">
        <w:rPr>
          <w:rFonts w:ascii="Ebrima" w:hAnsi="Ebrima"/>
          <w:i/>
        </w:rPr>
        <w:t>፤</w:t>
      </w:r>
      <w:r w:rsidR="008B34B4" w:rsidRPr="00DB0942">
        <w:rPr>
          <w:rFonts w:ascii="Ebrima" w:hAnsi="Ebrima"/>
          <w:i/>
        </w:rPr>
        <w:t xml:space="preserve"> </w:t>
      </w:r>
      <w:r w:rsidRPr="00DB0942">
        <w:rPr>
          <w:rFonts w:ascii="Ebrima" w:hAnsi="Ebrima" w:cs="Ebrima"/>
          <w:i/>
        </w:rPr>
        <w:t>በዚህ</w:t>
      </w:r>
      <w:r w:rsidRPr="00DB0942">
        <w:rPr>
          <w:i/>
        </w:rPr>
        <w:t xml:space="preserve"> </w:t>
      </w:r>
      <w:r w:rsidRPr="00DB0942">
        <w:rPr>
          <w:rFonts w:ascii="Ebrima" w:hAnsi="Ebrima" w:cs="Ebrima"/>
          <w:i/>
        </w:rPr>
        <w:t>መንገድ</w:t>
      </w:r>
      <w:r w:rsidRPr="00DB0942">
        <w:rPr>
          <w:i/>
        </w:rPr>
        <w:t xml:space="preserve"> </w:t>
      </w:r>
      <w:r w:rsidRPr="00DB0942">
        <w:rPr>
          <w:rFonts w:ascii="Ebrima" w:hAnsi="Ebrima" w:cs="Ebrima"/>
          <w:i/>
        </w:rPr>
        <w:t>ሴቶችም</w:t>
      </w:r>
      <w:r w:rsidRPr="00DB0942">
        <w:rPr>
          <w:i/>
        </w:rPr>
        <w:t xml:space="preserve"> </w:t>
      </w:r>
      <w:r w:rsidRPr="00DB0942">
        <w:rPr>
          <w:rFonts w:ascii="Ebrima" w:hAnsi="Ebrima" w:cs="Ebrima"/>
          <w:i/>
        </w:rPr>
        <w:t>ሆኑ</w:t>
      </w:r>
      <w:r w:rsidRPr="00DB0942">
        <w:rPr>
          <w:i/>
        </w:rPr>
        <w:t xml:space="preserve"> </w:t>
      </w:r>
      <w:r w:rsidRPr="00DB0942">
        <w:rPr>
          <w:rFonts w:ascii="Ebrima" w:hAnsi="Ebrima" w:cs="Ebrima"/>
          <w:i/>
        </w:rPr>
        <w:t>ወንዶች</w:t>
      </w:r>
      <w:r w:rsidRPr="00DB0942">
        <w:rPr>
          <w:i/>
        </w:rPr>
        <w:t xml:space="preserve"> </w:t>
      </w:r>
      <w:r w:rsidR="00ED04F8" w:rsidRPr="00DB0942">
        <w:rPr>
          <w:rFonts w:ascii="Ebrima" w:hAnsi="Ebrima" w:cs="Ebrima"/>
          <w:i/>
        </w:rPr>
        <w:t>በ</w:t>
      </w:r>
      <w:r w:rsidRPr="00DB0942">
        <w:rPr>
          <w:rFonts w:ascii="Ebrima" w:hAnsi="Ebrima" w:cs="Ebrima"/>
          <w:i/>
        </w:rPr>
        <w:t>መረጃ</w:t>
      </w:r>
      <w:r w:rsidR="00ED04F8" w:rsidRPr="00DB0942">
        <w:rPr>
          <w:rFonts w:ascii="Ebrima" w:hAnsi="Ebrima" w:cs="Ebrima"/>
          <w:i/>
        </w:rPr>
        <w:t>ው</w:t>
      </w:r>
      <w:r w:rsidRPr="00DB0942">
        <w:rPr>
          <w:i/>
        </w:rPr>
        <w:t xml:space="preserve"> </w:t>
      </w:r>
      <w:r w:rsidRPr="00DB0942">
        <w:rPr>
          <w:rFonts w:ascii="Ebrima" w:hAnsi="Ebrima" w:cs="Ebrima"/>
          <w:i/>
        </w:rPr>
        <w:t>ተጠቃሚ</w:t>
      </w:r>
      <w:r w:rsidRPr="00DB0942">
        <w:rPr>
          <w:i/>
        </w:rPr>
        <w:t xml:space="preserve"> </w:t>
      </w:r>
      <w:r w:rsidR="00890181" w:rsidRPr="00DB0942">
        <w:rPr>
          <w:rFonts w:ascii="Ebrima" w:hAnsi="Ebrima"/>
          <w:i/>
        </w:rPr>
        <w:t>በ</w:t>
      </w:r>
      <w:r w:rsidRPr="00DB0942">
        <w:rPr>
          <w:rFonts w:ascii="Ebrima" w:hAnsi="Ebrima" w:cs="Ebrima"/>
          <w:i/>
        </w:rPr>
        <w:t>መሆን</w:t>
      </w:r>
      <w:r w:rsidR="00ED04F8" w:rsidRPr="00DB0942">
        <w:rPr>
          <w:rFonts w:ascii="Ebrima" w:hAnsi="Ebrima"/>
          <w:i/>
        </w:rPr>
        <w:t xml:space="preserve"> ለማህበረሰባቸው እድገት አስተዋፅኦ የማድረግ እድል ይኖራቸዋል፡፡</w:t>
      </w:r>
    </w:p>
    <w:p w14:paraId="437B903F" w14:textId="77777777" w:rsidR="00161E0F" w:rsidRPr="00DB0942" w:rsidRDefault="00161E0F" w:rsidP="00161E0F">
      <w:pPr>
        <w:rPr>
          <w:i/>
        </w:rPr>
      </w:pPr>
    </w:p>
    <w:p w14:paraId="76598BAA" w14:textId="3E946DD8" w:rsidR="00161E0F" w:rsidRPr="00DB0942" w:rsidRDefault="00ED04F8" w:rsidP="00161E0F">
      <w:pPr>
        <w:rPr>
          <w:i/>
        </w:rPr>
      </w:pPr>
      <w:r w:rsidRPr="00DB0942">
        <w:rPr>
          <w:rFonts w:ascii="Ebrima" w:hAnsi="Ebrima" w:cs="Ebrima"/>
          <w:i/>
        </w:rPr>
        <w:t xml:space="preserve">ሴት አርሶአደሮችን እንዴት ማግልገል </w:t>
      </w:r>
      <w:r w:rsidR="00DB0942" w:rsidRPr="00DB0942">
        <w:rPr>
          <w:rFonts w:ascii="Ebrima" w:hAnsi="Ebrima" w:cs="Ebrima"/>
          <w:i/>
        </w:rPr>
        <w:t>እንደሚቻል ከዚህ</w:t>
      </w:r>
      <w:r w:rsidRPr="00DB0942">
        <w:rPr>
          <w:rFonts w:ascii="Ebrima" w:hAnsi="Ebrima" w:cs="Ebrima"/>
          <w:i/>
        </w:rPr>
        <w:t xml:space="preserve"> </w:t>
      </w:r>
      <w:r w:rsidR="00856563" w:rsidRPr="00DB0942">
        <w:rPr>
          <w:rFonts w:ascii="Ebrima" w:hAnsi="Ebrima" w:cs="Ebrima"/>
          <w:i/>
        </w:rPr>
        <w:t>የፕሮግራም አሰራር መመሪያ ተጨማሪ</w:t>
      </w:r>
      <w:r w:rsidR="00856563" w:rsidRPr="00DB0942">
        <w:rPr>
          <w:i/>
        </w:rPr>
        <w:t xml:space="preserve"> </w:t>
      </w:r>
      <w:r w:rsidR="00856563" w:rsidRPr="00DB0942">
        <w:rPr>
          <w:rFonts w:ascii="Ebrima" w:hAnsi="Ebrima" w:cs="Ebrima"/>
          <w:i/>
        </w:rPr>
        <w:t xml:space="preserve">መረጃ </w:t>
      </w:r>
      <w:r w:rsidR="00084817" w:rsidRPr="00DB0942">
        <w:rPr>
          <w:rFonts w:ascii="Ebrima" w:hAnsi="Ebrima" w:cs="Ebrima"/>
          <w:i/>
        </w:rPr>
        <w:t>ያግኙ፦</w:t>
      </w:r>
      <w:hyperlink r:id="rId9">
        <w:r w:rsidR="00084817" w:rsidRPr="00DB0942">
          <w:rPr>
            <w:rFonts w:ascii="Ebrima" w:hAnsi="Ebrima" w:cs="Ebrima"/>
            <w:i/>
            <w:color w:val="1155CC"/>
            <w:u w:val="single"/>
          </w:rPr>
          <w:t>ሴት</w:t>
        </w:r>
        <w:r w:rsidR="00084817" w:rsidRPr="00DB0942">
          <w:rPr>
            <w:i/>
            <w:color w:val="1155CC"/>
            <w:u w:val="single"/>
          </w:rPr>
          <w:t xml:space="preserve"> </w:t>
        </w:r>
        <w:r w:rsidR="00084817" w:rsidRPr="00DB0942">
          <w:rPr>
            <w:rFonts w:ascii="Ebrima" w:hAnsi="Ebrima" w:cs="Ebrima"/>
            <w:i/>
            <w:color w:val="1155CC"/>
            <w:u w:val="single"/>
          </w:rPr>
          <w:t>አርሶ</w:t>
        </w:r>
        <w:r w:rsidR="00084817" w:rsidRPr="00DB0942">
          <w:rPr>
            <w:i/>
            <w:color w:val="1155CC"/>
            <w:u w:val="single"/>
          </w:rPr>
          <w:t xml:space="preserve"> </w:t>
        </w:r>
        <w:r w:rsidR="00084817" w:rsidRPr="00DB0942">
          <w:rPr>
            <w:rFonts w:ascii="Ebrima" w:hAnsi="Ebrima" w:cs="Ebrima"/>
            <w:i/>
            <w:color w:val="1155CC"/>
            <w:u w:val="single"/>
          </w:rPr>
          <w:t>አደሮችን</w:t>
        </w:r>
        <w:r w:rsidR="00084817" w:rsidRPr="00DB0942">
          <w:rPr>
            <w:i/>
            <w:color w:val="1155CC"/>
            <w:u w:val="single"/>
          </w:rPr>
          <w:t xml:space="preserve"> </w:t>
        </w:r>
        <w:r w:rsidR="00084817" w:rsidRPr="00DB0942">
          <w:rPr>
            <w:rFonts w:ascii="Ebrima" w:hAnsi="Ebrima" w:cs="Ebrima"/>
            <w:i/>
            <w:color w:val="1155CC"/>
            <w:u w:val="single"/>
          </w:rPr>
          <w:t>በጥሩ</w:t>
        </w:r>
        <w:r w:rsidR="00084817" w:rsidRPr="00DB0942">
          <w:rPr>
            <w:i/>
            <w:color w:val="1155CC"/>
            <w:u w:val="single"/>
          </w:rPr>
          <w:t xml:space="preserve"> </w:t>
        </w:r>
        <w:r w:rsidR="00084817" w:rsidRPr="00DB0942">
          <w:rPr>
            <w:rFonts w:ascii="Ebrima" w:hAnsi="Ebrima" w:cs="Ebrima"/>
            <w:i/>
            <w:color w:val="1155CC"/>
            <w:u w:val="single"/>
          </w:rPr>
          <w:t>መልኩ</w:t>
        </w:r>
        <w:r w:rsidR="00084817" w:rsidRPr="00DB0942">
          <w:rPr>
            <w:i/>
            <w:color w:val="1155CC"/>
            <w:u w:val="single"/>
          </w:rPr>
          <w:t xml:space="preserve"> </w:t>
        </w:r>
        <w:r w:rsidR="00084817" w:rsidRPr="00DB0942">
          <w:rPr>
            <w:rFonts w:ascii="Ebrima" w:hAnsi="Ebrima" w:cs="Ebrima"/>
            <w:i/>
            <w:color w:val="1155CC"/>
            <w:u w:val="single"/>
          </w:rPr>
          <w:t>እንዴት</w:t>
        </w:r>
        <w:r w:rsidR="00084817" w:rsidRPr="00DB0942">
          <w:rPr>
            <w:i/>
            <w:color w:val="1155CC"/>
            <w:u w:val="single"/>
          </w:rPr>
          <w:t xml:space="preserve"> </w:t>
        </w:r>
        <w:r w:rsidR="00084817" w:rsidRPr="00DB0942">
          <w:rPr>
            <w:rFonts w:ascii="Ebrima" w:hAnsi="Ebrima" w:cs="Ebrima"/>
            <w:i/>
            <w:color w:val="1155CC"/>
            <w:u w:val="single"/>
          </w:rPr>
          <w:t>ማገልገል</w:t>
        </w:r>
        <w:r w:rsidR="00084817" w:rsidRPr="00DB0942">
          <w:rPr>
            <w:i/>
            <w:color w:val="1155CC"/>
            <w:u w:val="single"/>
          </w:rPr>
          <w:t xml:space="preserve"> </w:t>
        </w:r>
        <w:r w:rsidR="00084817" w:rsidRPr="00DB0942">
          <w:rPr>
            <w:rFonts w:ascii="Ebrima" w:hAnsi="Ebrima" w:cs="Ebrima"/>
            <w:i/>
            <w:color w:val="1155CC"/>
            <w:u w:val="single"/>
          </w:rPr>
          <w:t>እንደሚችሉ</w:t>
        </w:r>
        <w:r w:rsidR="00084817" w:rsidRPr="00DB0942">
          <w:rPr>
            <w:i/>
            <w:color w:val="1155CC"/>
            <w:u w:val="single"/>
          </w:rPr>
          <w:t xml:space="preserve"> </w:t>
        </w:r>
        <w:r w:rsidR="00084817" w:rsidRPr="00DB0942">
          <w:rPr>
            <w:rFonts w:ascii="Ebrima" w:hAnsi="Ebrima" w:cs="Ebrima"/>
            <w:i/>
            <w:color w:val="1155CC"/>
            <w:u w:val="single"/>
          </w:rPr>
          <w:t>እዚህ</w:t>
        </w:r>
        <w:r w:rsidR="00084817" w:rsidRPr="00DB0942">
          <w:rPr>
            <w:i/>
            <w:color w:val="1155CC"/>
            <w:u w:val="single"/>
          </w:rPr>
          <w:t xml:space="preserve"> </w:t>
        </w:r>
        <w:r w:rsidR="00084817" w:rsidRPr="00DB0942">
          <w:rPr>
            <w:rFonts w:ascii="Ebrima" w:hAnsi="Ebrima" w:cs="Ebrima"/>
            <w:i/>
            <w:color w:val="1155CC"/>
            <w:u w:val="single"/>
          </w:rPr>
          <w:t>ይገንዘቡ</w:t>
        </w:r>
      </w:hyperlink>
    </w:p>
    <w:p w14:paraId="644FDD3C" w14:textId="77777777" w:rsidR="00161E0F" w:rsidRPr="00DB0942" w:rsidRDefault="00161E0F" w:rsidP="00161E0F">
      <w:pPr>
        <w:rPr>
          <w:i/>
        </w:rPr>
      </w:pPr>
    </w:p>
    <w:p w14:paraId="66E736F6" w14:textId="77777777" w:rsidR="00B72986" w:rsidRPr="00DB0942" w:rsidRDefault="008B34B4" w:rsidP="00084817">
      <w:pPr>
        <w:rPr>
          <w:rFonts w:ascii="Ebrima" w:hAnsi="Ebrima" w:cs="Ebrima"/>
          <w:i/>
        </w:rPr>
      </w:pPr>
      <w:r w:rsidRPr="00DB0942">
        <w:rPr>
          <w:rFonts w:ascii="Ebrima" w:hAnsi="Ebrima" w:cs="Ebrima"/>
          <w:i/>
        </w:rPr>
        <w:t xml:space="preserve">አሸናፊው </w:t>
      </w:r>
      <w:r w:rsidR="00B72986" w:rsidRPr="00DB0942">
        <w:rPr>
          <w:rFonts w:ascii="Ebrima" w:hAnsi="Ebrima" w:cs="Ebrima"/>
          <w:i/>
        </w:rPr>
        <w:t>የፕሮግራም ዝግጅት</w:t>
      </w:r>
      <w:r w:rsidRPr="00DB0942">
        <w:rPr>
          <w:rFonts w:ascii="Ebrima" w:hAnsi="Ebrima" w:cs="Ebrima"/>
          <w:i/>
        </w:rPr>
        <w:t xml:space="preserve"> ቡድን </w:t>
      </w:r>
      <w:r w:rsidR="00B72986" w:rsidRPr="00DB0942">
        <w:rPr>
          <w:rFonts w:ascii="Ebrima" w:hAnsi="Ebrima" w:cs="Ebrima"/>
          <w:i/>
        </w:rPr>
        <w:t xml:space="preserve">ለጥሩ </w:t>
      </w:r>
      <w:r w:rsidRPr="00DB0942">
        <w:rPr>
          <w:rFonts w:ascii="Ebrima" w:hAnsi="Ebrima" w:cs="Ebrima"/>
          <w:i/>
        </w:rPr>
        <w:t xml:space="preserve">ሥራው እውቅና </w:t>
      </w:r>
      <w:r w:rsidR="00B72986" w:rsidRPr="00DB0942">
        <w:rPr>
          <w:rFonts w:ascii="Ebrima" w:hAnsi="Ebrima" w:cs="Ebrima"/>
          <w:i/>
        </w:rPr>
        <w:t>ለ</w:t>
      </w:r>
      <w:r w:rsidRPr="00DB0942">
        <w:rPr>
          <w:rFonts w:ascii="Ebrima" w:hAnsi="Ebrima" w:cs="Ebrima"/>
          <w:i/>
        </w:rPr>
        <w:t xml:space="preserve">መስጠት የምስክር ወረቀት እና የ 1,000 </w:t>
      </w:r>
      <w:r w:rsidR="00B72986" w:rsidRPr="00DB0942">
        <w:rPr>
          <w:rFonts w:ascii="Ebrima" w:hAnsi="Ebrima" w:cs="Ebrima"/>
          <w:i/>
        </w:rPr>
        <w:t xml:space="preserve">የካናዳ </w:t>
      </w:r>
      <w:r w:rsidRPr="00DB0942">
        <w:rPr>
          <w:rFonts w:ascii="Ebrima" w:hAnsi="Ebrima" w:cs="Ebrima"/>
          <w:i/>
        </w:rPr>
        <w:t xml:space="preserve">ዶላር </w:t>
      </w:r>
      <w:r w:rsidR="00B72986" w:rsidRPr="00DB0942">
        <w:rPr>
          <w:rFonts w:ascii="Ebrima" w:hAnsi="Ebrima" w:cs="Ebrima"/>
          <w:i/>
        </w:rPr>
        <w:t>በሽልማት መልክ ይበረከትለታል</w:t>
      </w:r>
      <w:r w:rsidRPr="00DB0942">
        <w:rPr>
          <w:rFonts w:ascii="Ebrima" w:hAnsi="Ebrima" w:cs="Ebrima"/>
          <w:i/>
        </w:rPr>
        <w:t>።</w:t>
      </w:r>
      <w:r w:rsidR="00B72986" w:rsidRPr="00DB0942">
        <w:rPr>
          <w:rFonts w:ascii="Ebrima" w:hAnsi="Ebrima" w:cs="Ebrima"/>
          <w:i/>
        </w:rPr>
        <w:t xml:space="preserve"> </w:t>
      </w:r>
    </w:p>
    <w:p w14:paraId="4F347859" w14:textId="77777777" w:rsidR="00B72986" w:rsidRPr="00DB0942" w:rsidRDefault="00B72986" w:rsidP="00084817">
      <w:pPr>
        <w:rPr>
          <w:rFonts w:ascii="Ebrima" w:hAnsi="Ebrima" w:cs="Ebrima"/>
          <w:i/>
        </w:rPr>
      </w:pPr>
    </w:p>
    <w:p w14:paraId="2AF9C746" w14:textId="77777777" w:rsidR="00084817" w:rsidRPr="00DB0942" w:rsidRDefault="00B72986" w:rsidP="00084817">
      <w:pPr>
        <w:rPr>
          <w:rFonts w:ascii="Ebrima" w:hAnsi="Ebrima" w:cs="Ebrima"/>
        </w:rPr>
      </w:pPr>
      <w:r w:rsidRPr="00DB0942">
        <w:rPr>
          <w:rFonts w:ascii="Ebrima" w:hAnsi="Ebrima" w:cs="Ebrima"/>
          <w:b/>
        </w:rPr>
        <w:t>ብቁነት፦</w:t>
      </w:r>
    </w:p>
    <w:p w14:paraId="4B5E9335" w14:textId="77777777" w:rsidR="007D27A5" w:rsidRPr="00DB0942" w:rsidRDefault="00B72986" w:rsidP="00084817">
      <w:pPr>
        <w:rPr>
          <w:rFonts w:ascii="Ebrima" w:hAnsi="Ebrima" w:cs="Ebrima"/>
        </w:rPr>
      </w:pPr>
      <w:r w:rsidRPr="00DB0942">
        <w:rPr>
          <w:rFonts w:ascii="Ebrima" w:hAnsi="Ebrima" w:cs="Ebrima"/>
        </w:rPr>
        <w:t xml:space="preserve">ማንኛውም ከሳህራ በታች የሚገኝ ሃገር ውስጥ ያለ የሬዲዮ ጣብያ ይህን ሽልማት እንዲያገኝ ለማመልከት ብቁ ነው። ይህ ሽልማት </w:t>
      </w:r>
      <w:r w:rsidR="00922591" w:rsidRPr="00DB0942">
        <w:rPr>
          <w:rFonts w:ascii="Ebrima" w:hAnsi="Ebrima" w:cs="Ebrima"/>
        </w:rPr>
        <w:t xml:space="preserve">የሚሰጠው ለሬዲዮ ጣብያ/ፕሮግራም አዘጋጅ ቡድን ሲሆን የጣቢያ ሃላፊዎች/አስተዳደሮች ቡድኑን ወክለው ማመልከት ይኖርባቸዋል። የሬዲዮ ጣብያዎች የተለያዩ ፕሮግራሞችን ወክለው የሚያመለክቱ ከሆነ </w:t>
      </w:r>
      <w:r w:rsidR="007D27A5" w:rsidRPr="00DB0942">
        <w:rPr>
          <w:rFonts w:ascii="Ebrima" w:hAnsi="Ebrima" w:cs="Ebrima"/>
        </w:rPr>
        <w:t xml:space="preserve">ከአንድ በላይ ማመልከቻ ማስገባት ይችላሉ። </w:t>
      </w:r>
    </w:p>
    <w:p w14:paraId="06423CBD" w14:textId="77777777" w:rsidR="00084817" w:rsidRPr="00DB0942" w:rsidRDefault="00084817" w:rsidP="00084817">
      <w:pPr>
        <w:rPr>
          <w:rFonts w:ascii="Ebrima" w:hAnsi="Ebrima" w:cs="Ebrima"/>
        </w:rPr>
      </w:pPr>
    </w:p>
    <w:p w14:paraId="3620C207" w14:textId="77777777" w:rsidR="00084817" w:rsidRPr="00DB0942" w:rsidRDefault="007D27A5" w:rsidP="00084817">
      <w:pPr>
        <w:rPr>
          <w:rFonts w:ascii="Ebrima" w:hAnsi="Ebrima" w:cs="Ebrima"/>
        </w:rPr>
      </w:pPr>
      <w:r w:rsidRPr="00DB0942">
        <w:rPr>
          <w:rFonts w:ascii="Ebrima" w:hAnsi="Ebrima" w:cs="Ebrima"/>
        </w:rPr>
        <w:t>ማስታወሻ፦</w:t>
      </w:r>
      <w:r w:rsidR="00084817" w:rsidRPr="00DB0942">
        <w:rPr>
          <w:rFonts w:ascii="Ebrima" w:hAnsi="Ebrima" w:cs="Ebrima"/>
        </w:rPr>
        <w:t xml:space="preserve"> </w:t>
      </w:r>
      <w:r w:rsidRPr="00DB0942">
        <w:rPr>
          <w:rFonts w:ascii="Ebrima" w:hAnsi="Ebrima" w:cs="Ebrima"/>
        </w:rPr>
        <w:t xml:space="preserve">“ፕሮግራም” ፕሮግራሙን በአጠቃላይ የሚያመለክት ሲሆን “ክፍል” ደግሞ የፕሮግራሙን ነጠላ (ሳምንታዊ ወይም ዕለታዊ) ስርጭቶችን ያመለክታል። እባክዎን ለብዙ ክፍሎች ማመልከቻዎችን አያቅርቡ። በማመልከቻው ውስጥ እስካሁን ካዘጋጁት ውስጥ ምርጥ ነው ብለው የሚያምኑትን ክፍል እንደ ምሳሌ ይጠቀሙ። ነገር ግን ለአንድ ፕሮግራም አንድ ክፍል ብቻ ነው ተቀባይነት የሚኖረው። </w:t>
      </w:r>
    </w:p>
    <w:p w14:paraId="21C05632" w14:textId="77777777" w:rsidR="00084817" w:rsidRPr="00DB0942" w:rsidRDefault="00084817" w:rsidP="00084817">
      <w:pPr>
        <w:rPr>
          <w:rFonts w:ascii="Ebrima" w:hAnsi="Ebrima" w:cs="Ebrima"/>
        </w:rPr>
      </w:pPr>
    </w:p>
    <w:p w14:paraId="6AB772DC" w14:textId="77777777" w:rsidR="00084817" w:rsidRPr="00DB0942" w:rsidRDefault="007D27A5" w:rsidP="00084817">
      <w:pPr>
        <w:rPr>
          <w:rFonts w:ascii="Ebrima" w:hAnsi="Ebrima" w:cs="Ebrima"/>
        </w:rPr>
      </w:pPr>
      <w:r w:rsidRPr="00DB0942">
        <w:rPr>
          <w:rFonts w:ascii="Ebrima" w:hAnsi="Ebrima" w:cs="Ebrima"/>
        </w:rPr>
        <w:t xml:space="preserve">ጥራቱን መስማት ይቻለን ዘንድ አመልካቾች የፕሮግራማቸውን </w:t>
      </w:r>
      <w:r w:rsidR="006C1328" w:rsidRPr="00DB0942">
        <w:rPr>
          <w:rFonts w:ascii="Ebrima" w:hAnsi="Ebrima" w:cs="Ebrima"/>
        </w:rPr>
        <w:t>ቅጂ</w:t>
      </w:r>
      <w:r w:rsidRPr="00DB0942">
        <w:rPr>
          <w:rFonts w:ascii="Ebrima" w:hAnsi="Ebrima" w:cs="Ebrima"/>
        </w:rPr>
        <w:t xml:space="preserve"> ከማመልከቻያቸው ጋር </w:t>
      </w:r>
      <w:r w:rsidR="006C1328" w:rsidRPr="00DB0942">
        <w:rPr>
          <w:rFonts w:ascii="Ebrima" w:hAnsi="Ebrima" w:cs="Ebrima"/>
        </w:rPr>
        <w:t xml:space="preserve">አያይዘው </w:t>
      </w:r>
      <w:r w:rsidRPr="00DB0942">
        <w:rPr>
          <w:rFonts w:ascii="Ebrima" w:hAnsi="Ebrima" w:cs="Ebrima"/>
        </w:rPr>
        <w:t>እንዲያቀርቡ ይጠየቃሉ። እባክዎን በ</w:t>
      </w:r>
      <w:r w:rsidR="006C1328" w:rsidRPr="00DB0942">
        <w:rPr>
          <w:rFonts w:ascii="Ebrima" w:hAnsi="Ebrima" w:cs="Ebrima"/>
        </w:rPr>
        <w:t>2013 ዓ.ም ውስጥ</w:t>
      </w:r>
      <w:r w:rsidRPr="00DB0942">
        <w:rPr>
          <w:rFonts w:ascii="Ebrima" w:hAnsi="Ebrima" w:cs="Ebrima"/>
        </w:rPr>
        <w:t xml:space="preserve"> </w:t>
      </w:r>
      <w:r w:rsidR="006C1328" w:rsidRPr="00DB0942">
        <w:rPr>
          <w:rFonts w:ascii="Ebrima" w:hAnsi="Ebrima" w:cs="Ebrima"/>
        </w:rPr>
        <w:t xml:space="preserve">የተላለፈ የፕሮግራም </w:t>
      </w:r>
      <w:r w:rsidRPr="00DB0942">
        <w:rPr>
          <w:rFonts w:ascii="Ebrima" w:hAnsi="Ebrima" w:cs="Ebrima"/>
        </w:rPr>
        <w:t>ክፍል</w:t>
      </w:r>
      <w:r w:rsidR="006C1328" w:rsidRPr="00DB0942">
        <w:rPr>
          <w:rFonts w:ascii="Ebrima" w:hAnsi="Ebrima" w:cs="Ebrima"/>
        </w:rPr>
        <w:t xml:space="preserve">ን </w:t>
      </w:r>
      <w:r w:rsidRPr="00DB0942">
        <w:rPr>
          <w:rFonts w:ascii="Ebrima" w:hAnsi="Ebrima" w:cs="Ebrima"/>
        </w:rPr>
        <w:t xml:space="preserve">ይምረጡ። ፕሮግራሞች በብዙ የአከባቢ ቋንቋዎች እንደሚተላለፉ እንረዳለን። </w:t>
      </w:r>
      <w:r w:rsidR="006C1328" w:rsidRPr="00DB0942">
        <w:rPr>
          <w:rFonts w:ascii="Ebrima" w:hAnsi="Ebrima" w:cs="Ebrima"/>
        </w:rPr>
        <w:t xml:space="preserve">ባጋሩን የፕሮግራም ክፍል የውይይት ርዕሱን ለመረዳት </w:t>
      </w:r>
      <w:r w:rsidRPr="00DB0942">
        <w:rPr>
          <w:rFonts w:ascii="Ebrima" w:hAnsi="Ebrima" w:cs="Ebrima"/>
        </w:rPr>
        <w:t xml:space="preserve">እንድንችል እባክዎን </w:t>
      </w:r>
      <w:r w:rsidR="006C1328" w:rsidRPr="00DB0942">
        <w:rPr>
          <w:rFonts w:ascii="Ebrima" w:hAnsi="Ebrima" w:cs="Ebrima"/>
        </w:rPr>
        <w:t xml:space="preserve">የጽሁፍ </w:t>
      </w:r>
      <w:r w:rsidRPr="00DB0942">
        <w:rPr>
          <w:rFonts w:ascii="Ebrima" w:hAnsi="Ebrima" w:cs="Ebrima"/>
        </w:rPr>
        <w:t>ግልባጭ</w:t>
      </w:r>
      <w:r w:rsidR="006C1328" w:rsidRPr="00DB0942">
        <w:rPr>
          <w:rFonts w:ascii="Ebrima" w:hAnsi="Ebrima" w:cs="Ebrima"/>
        </w:rPr>
        <w:t>ንም ያካቱ</w:t>
      </w:r>
      <w:r w:rsidRPr="00DB0942">
        <w:rPr>
          <w:rFonts w:ascii="Ebrima" w:hAnsi="Ebrima" w:cs="Ebrima"/>
        </w:rPr>
        <w:t xml:space="preserve">። </w:t>
      </w:r>
    </w:p>
    <w:p w14:paraId="1ABE52B1" w14:textId="77777777" w:rsidR="00084817" w:rsidRPr="00DB0942" w:rsidRDefault="006C1328" w:rsidP="00084817">
      <w:pPr>
        <w:rPr>
          <w:rFonts w:ascii="Ebrima" w:hAnsi="Ebrima" w:cs="Ebrima"/>
        </w:rPr>
      </w:pPr>
      <w:r w:rsidRPr="00DB0942">
        <w:rPr>
          <w:rFonts w:ascii="Ebrima" w:hAnsi="Ebrima" w:cs="Ebrima"/>
        </w:rPr>
        <w:lastRenderedPageBreak/>
        <w:t xml:space="preserve">በቀድሞ ውድድሮች አሸናፊ የሆኑ ተወዳዳሪዎች ለዚህ ሽልማት የዳኝነት አካል እንዲሆኑ ስለሚጋበዙ </w:t>
      </w:r>
      <w:r w:rsidR="00CC65D2" w:rsidRPr="00DB0942">
        <w:rPr>
          <w:rFonts w:ascii="Ebrima" w:hAnsi="Ebrima" w:cs="Ebrima"/>
        </w:rPr>
        <w:t xml:space="preserve">እስዎም የሚያሸንፉ ከሆነ </w:t>
      </w:r>
      <w:r w:rsidRPr="00DB0942">
        <w:rPr>
          <w:rFonts w:ascii="Ebrima" w:hAnsi="Ebrima" w:cs="Ebrima"/>
        </w:rPr>
        <w:t>ለ</w:t>
      </w:r>
      <w:r w:rsidR="00CC65D2" w:rsidRPr="00DB0942">
        <w:rPr>
          <w:rFonts w:ascii="Ebrima" w:hAnsi="Ebrima" w:cs="Ebrima"/>
        </w:rPr>
        <w:t xml:space="preserve">ቀጣዮቹ </w:t>
      </w:r>
      <w:r w:rsidRPr="00DB0942">
        <w:rPr>
          <w:rFonts w:ascii="Ebrima" w:hAnsi="Ebrima" w:cs="Ebrima"/>
        </w:rPr>
        <w:t xml:space="preserve">5 ዓመታት በድጋሚ ለማመልከት ብቁ አይሆኑም። </w:t>
      </w:r>
    </w:p>
    <w:p w14:paraId="127711F1" w14:textId="77777777" w:rsidR="00CC65D2" w:rsidRPr="00DB0942" w:rsidRDefault="00CC65D2" w:rsidP="00084817">
      <w:pPr>
        <w:rPr>
          <w:rFonts w:ascii="Ebrima" w:hAnsi="Ebrima" w:cs="Ebrima"/>
        </w:rPr>
      </w:pPr>
    </w:p>
    <w:p w14:paraId="7CF80285" w14:textId="77777777" w:rsidR="00097F37" w:rsidRPr="00DB0942" w:rsidRDefault="00CC65D2" w:rsidP="00084817">
      <w:pPr>
        <w:rPr>
          <w:rFonts w:ascii="Ebrima" w:hAnsi="Ebrima" w:cs="Ebrima"/>
        </w:rPr>
      </w:pPr>
      <w:r w:rsidRPr="00DB0942">
        <w:rPr>
          <w:rFonts w:ascii="Ebrima" w:hAnsi="Ebrima" w:cs="Ebrima"/>
        </w:rPr>
        <w:t xml:space="preserve">ለማመልከት ቀነ -ገደቡ መስከረም 21 ቀን 2014 ዓ.ም ነው። የማመልከቻ ቅጽዎን፣ የፕሮግራም </w:t>
      </w:r>
      <w:r w:rsidR="00CE02EC" w:rsidRPr="00DB0942">
        <w:rPr>
          <w:rFonts w:ascii="Ebrima" w:hAnsi="Ebrima" w:cs="Ebrima"/>
        </w:rPr>
        <w:t>ቅደም ተከተል</w:t>
      </w:r>
      <w:r w:rsidRPr="00DB0942">
        <w:rPr>
          <w:rFonts w:ascii="Ebrima" w:hAnsi="Ebrima" w:cs="Ebrima"/>
        </w:rPr>
        <w:t xml:space="preserve"> አቀማመጥ እና የተቀረፀውን ክፍል በ </w:t>
      </w:r>
      <w:hyperlink r:id="rId10" w:history="1">
        <w:r w:rsidRPr="00DB0942">
          <w:rPr>
            <w:rStyle w:val="Hyperlink"/>
            <w:rFonts w:ascii="Ebrima" w:hAnsi="Ebrima" w:cs="Ebrima"/>
          </w:rPr>
          <w:t>radio@farmradio.org</w:t>
        </w:r>
      </w:hyperlink>
      <w:r w:rsidRPr="00DB0942">
        <w:rPr>
          <w:rFonts w:ascii="Ebrima" w:hAnsi="Ebrima" w:cs="Ebrima"/>
        </w:rPr>
        <w:t xml:space="preserve"> </w:t>
      </w:r>
      <w:r w:rsidR="00097F37" w:rsidRPr="00DB0942">
        <w:rPr>
          <w:rFonts w:ascii="Ebrima" w:hAnsi="Ebrima" w:cs="Ebrima"/>
        </w:rPr>
        <w:t xml:space="preserve">በኩል ይላኩ። </w:t>
      </w:r>
      <w:r w:rsidRPr="00DB0942">
        <w:rPr>
          <w:rFonts w:ascii="Ebrima" w:hAnsi="Ebrima" w:cs="Ebrima"/>
        </w:rPr>
        <w:t>በኢሜይ</w:t>
      </w:r>
      <w:r w:rsidR="00097F37" w:rsidRPr="00DB0942">
        <w:rPr>
          <w:rFonts w:ascii="Ebrima" w:hAnsi="Ebrima" w:cs="Ebrima"/>
        </w:rPr>
        <w:t>ሉ</w:t>
      </w:r>
      <w:r w:rsidR="00EE6CF3" w:rsidRPr="00DB0942">
        <w:rPr>
          <w:rFonts w:ascii="Ebrima" w:hAnsi="Ebrima" w:cs="Ebrima"/>
        </w:rPr>
        <w:t>ን ሲያዘጋጁ</w:t>
      </w:r>
      <w:r w:rsidRPr="00DB0942">
        <w:rPr>
          <w:rFonts w:ascii="Ebrima" w:hAnsi="Ebrima" w:cs="Ebrima"/>
        </w:rPr>
        <w:t xml:space="preserve"> “subject” በሚለው ክፍል ላይ </w:t>
      </w:r>
      <w:r w:rsidR="00097F37" w:rsidRPr="00DB0942">
        <w:rPr>
          <w:rFonts w:ascii="Ebrima" w:hAnsi="Ebrima" w:cs="Ebrima"/>
          <w:b/>
        </w:rPr>
        <w:t xml:space="preserve">“ሊዝ ሂዩዝ ሽልማት፤ የሷ የግብርና ሬዲዮ” </w:t>
      </w:r>
      <w:r w:rsidR="00097F37" w:rsidRPr="00DB0942">
        <w:rPr>
          <w:rFonts w:ascii="Ebrima" w:hAnsi="Ebrima" w:cs="Ebrima"/>
        </w:rPr>
        <w:t>ብለው ይጻፉ።</w:t>
      </w:r>
    </w:p>
    <w:p w14:paraId="51859C74" w14:textId="77777777" w:rsidR="00084817" w:rsidRPr="00DB0942" w:rsidRDefault="00084817" w:rsidP="00084817">
      <w:pPr>
        <w:rPr>
          <w:rFonts w:ascii="Ebrima" w:hAnsi="Ebrima" w:cs="Ebrima"/>
        </w:rPr>
      </w:pPr>
    </w:p>
    <w:p w14:paraId="0DCFFCF7" w14:textId="77777777" w:rsidR="00084817" w:rsidRPr="00DB0942" w:rsidRDefault="00097F37" w:rsidP="00084817">
      <w:pPr>
        <w:rPr>
          <w:rFonts w:ascii="Ebrima" w:hAnsi="Ebrima" w:cs="Ebrima"/>
        </w:rPr>
      </w:pPr>
      <w:r w:rsidRPr="00DB0942">
        <w:rPr>
          <w:rFonts w:ascii="Ebrima" w:hAnsi="Ebrima" w:cs="Ebrima"/>
        </w:rPr>
        <w:t xml:space="preserve">ማመልከቻዎች በእንግሊዝኛ፣ በፈረንሳይኛ፣ በአማርኛ፣ በስዋሂሊ እና በሀውሳኛ </w:t>
      </w:r>
      <w:r w:rsidR="00EE6CF3" w:rsidRPr="00DB0942">
        <w:rPr>
          <w:rFonts w:ascii="Ebrima" w:hAnsi="Ebrima" w:cs="Ebrima"/>
        </w:rPr>
        <w:t>ተቀባይነት ይኖራቸዋል</w:t>
      </w:r>
      <w:r w:rsidRPr="00DB0942">
        <w:rPr>
          <w:rFonts w:ascii="Ebrima" w:hAnsi="Ebrima" w:cs="Ebrima"/>
        </w:rPr>
        <w:t>። የ</w:t>
      </w:r>
      <w:r w:rsidR="00EE6CF3" w:rsidRPr="00DB0942">
        <w:rPr>
          <w:rFonts w:ascii="Ebrima" w:hAnsi="Ebrima" w:cs="Ebrima"/>
        </w:rPr>
        <w:t xml:space="preserve">ፕሮግራሙ </w:t>
      </w:r>
      <w:r w:rsidRPr="00DB0942">
        <w:rPr>
          <w:rFonts w:ascii="Ebrima" w:hAnsi="Ebrima" w:cs="Ebrima"/>
        </w:rPr>
        <w:t xml:space="preserve">ክፍል ቀረፃ በስርጭት ቋንቋ </w:t>
      </w:r>
      <w:r w:rsidR="00EE6CF3" w:rsidRPr="00DB0942">
        <w:rPr>
          <w:rFonts w:ascii="Ebrima" w:hAnsi="Ebrima" w:cs="Ebrima"/>
        </w:rPr>
        <w:t>መ</w:t>
      </w:r>
      <w:r w:rsidRPr="00DB0942">
        <w:rPr>
          <w:rFonts w:ascii="Ebrima" w:hAnsi="Ebrima" w:cs="Ebrima"/>
        </w:rPr>
        <w:t xml:space="preserve">ሆን ይችላል። እባክዎን የክፍሉን </w:t>
      </w:r>
      <w:r w:rsidR="00EE6CF3" w:rsidRPr="00DB0942">
        <w:rPr>
          <w:rFonts w:ascii="Ebrima" w:hAnsi="Ebrima" w:cs="Ebrima"/>
        </w:rPr>
        <w:t xml:space="preserve">አጭር መግለጫ ያካቱ። </w:t>
      </w:r>
    </w:p>
    <w:p w14:paraId="7F2835A4" w14:textId="77777777" w:rsidR="00084817" w:rsidRPr="00DB0942" w:rsidRDefault="00084817" w:rsidP="00161E0F">
      <w:pPr>
        <w:rPr>
          <w:rFonts w:ascii="Ebrima" w:hAnsi="Ebrima" w:cs="Ebrima"/>
          <w:i/>
        </w:rPr>
      </w:pPr>
    </w:p>
    <w:p w14:paraId="449ED155" w14:textId="77777777" w:rsidR="00161E0F" w:rsidRPr="00DB0942" w:rsidRDefault="00161E0F" w:rsidP="00161E0F">
      <w:pPr>
        <w:rPr>
          <w:b/>
        </w:rPr>
      </w:pPr>
      <w:r w:rsidRPr="00DB0942">
        <w:rPr>
          <w:rFonts w:ascii="Ebrima" w:hAnsi="Ebrima" w:cs="Ebrima"/>
          <w:b/>
        </w:rPr>
        <w:t>የ</w:t>
      </w:r>
      <w:r w:rsidR="00504486" w:rsidRPr="00DB0942">
        <w:rPr>
          <w:rFonts w:ascii="Ebrima" w:hAnsi="Ebrima" w:cs="Ebrima"/>
          <w:b/>
        </w:rPr>
        <w:t xml:space="preserve">ሬዲዮ </w:t>
      </w:r>
      <w:r w:rsidRPr="00DB0942">
        <w:rPr>
          <w:rFonts w:ascii="Ebrima" w:hAnsi="Ebrima" w:cs="Ebrima"/>
          <w:b/>
        </w:rPr>
        <w:t>ጣቢያ</w:t>
      </w:r>
      <w:r w:rsidRPr="00DB0942">
        <w:rPr>
          <w:b/>
        </w:rPr>
        <w:t xml:space="preserve"> </w:t>
      </w:r>
      <w:r w:rsidRPr="00DB0942">
        <w:rPr>
          <w:rFonts w:ascii="Ebrima" w:hAnsi="Ebrima" w:cs="Ebrima"/>
          <w:b/>
        </w:rPr>
        <w:t>ዝርዝር</w:t>
      </w:r>
      <w:r w:rsidR="00504486" w:rsidRPr="00DB0942">
        <w:rPr>
          <w:rFonts w:ascii="Ebrima" w:hAnsi="Ebrima" w:cs="Ebrima"/>
          <w:b/>
        </w:rPr>
        <w:t xml:space="preserve"> መረጃ</w:t>
      </w:r>
      <w:r w:rsidR="00EE6CF3" w:rsidRPr="00DB0942">
        <w:rPr>
          <w:rFonts w:ascii="Ebrima" w:hAnsi="Ebrima" w:cs="Ebrima"/>
          <w:b/>
        </w:rPr>
        <w:t>፦</w:t>
      </w:r>
    </w:p>
    <w:p w14:paraId="1BD1945B" w14:textId="77777777" w:rsidR="00161E0F" w:rsidRPr="00DB0942" w:rsidRDefault="00161E0F" w:rsidP="00161E0F"/>
    <w:p w14:paraId="52351ECE" w14:textId="77777777" w:rsidR="00161E0F" w:rsidRPr="00DB0942" w:rsidRDefault="00161E0F" w:rsidP="00161E0F">
      <w:r w:rsidRPr="00DB0942">
        <w:rPr>
          <w:rFonts w:ascii="Ebrima" w:hAnsi="Ebrima" w:cs="Ebrima"/>
        </w:rPr>
        <w:t>የ</w:t>
      </w:r>
      <w:r w:rsidR="00504486" w:rsidRPr="00DB0942">
        <w:rPr>
          <w:rFonts w:ascii="Ebrima" w:hAnsi="Ebrima" w:cs="Ebrima"/>
        </w:rPr>
        <w:t xml:space="preserve">ሬድዮ </w:t>
      </w:r>
      <w:r w:rsidRPr="00DB0942">
        <w:rPr>
          <w:rFonts w:ascii="Ebrima" w:hAnsi="Ebrima" w:cs="Ebrima"/>
        </w:rPr>
        <w:t>ጣቢያ</w:t>
      </w:r>
      <w:r w:rsidR="00504486" w:rsidRPr="00DB0942">
        <w:rPr>
          <w:rFonts w:ascii="Ebrima" w:hAnsi="Ebrima" w:cs="Ebrima"/>
        </w:rPr>
        <w:t>ው</w:t>
      </w:r>
      <w:r w:rsidRPr="00DB0942">
        <w:t xml:space="preserve"> </w:t>
      </w:r>
      <w:r w:rsidRPr="00DB0942">
        <w:rPr>
          <w:rFonts w:ascii="Ebrima" w:hAnsi="Ebrima" w:cs="Ebrima"/>
        </w:rPr>
        <w:t>ስም</w:t>
      </w:r>
      <w:r w:rsidRPr="00DB0942">
        <w:t>-_______________________________</w:t>
      </w:r>
      <w:r w:rsidR="00EE6CF3" w:rsidRPr="00DB0942">
        <w:t>_______</w:t>
      </w:r>
    </w:p>
    <w:p w14:paraId="5AEBA412" w14:textId="77777777" w:rsidR="00161E0F" w:rsidRPr="00DB0942" w:rsidRDefault="00161E0F" w:rsidP="00161E0F"/>
    <w:p w14:paraId="1D021B36" w14:textId="77777777" w:rsidR="00161E0F" w:rsidRPr="00DB0942" w:rsidRDefault="00161E0F" w:rsidP="00161E0F">
      <w:r w:rsidRPr="00DB0942">
        <w:rPr>
          <w:rFonts w:ascii="Ebrima" w:hAnsi="Ebrima" w:cs="Ebrima"/>
        </w:rPr>
        <w:t>አገር</w:t>
      </w:r>
      <w:r w:rsidRPr="00DB0942">
        <w:t>: _______________________________</w:t>
      </w:r>
      <w:r w:rsidR="00EE6CF3" w:rsidRPr="00DB0942">
        <w:t>____________________</w:t>
      </w:r>
    </w:p>
    <w:p w14:paraId="74DAA3D5" w14:textId="77777777" w:rsidR="00161E0F" w:rsidRPr="00DB0942" w:rsidRDefault="00161E0F" w:rsidP="00161E0F"/>
    <w:p w14:paraId="02CC0B95" w14:textId="77777777" w:rsidR="00161E0F" w:rsidRPr="00DB0942" w:rsidRDefault="00161E0F" w:rsidP="00161E0F">
      <w:r w:rsidRPr="00DB0942">
        <w:rPr>
          <w:rFonts w:ascii="Ebrima" w:hAnsi="Ebrima" w:cs="Ebrima"/>
        </w:rPr>
        <w:t>ከተማ</w:t>
      </w:r>
      <w:r w:rsidRPr="00DB0942">
        <w:t xml:space="preserve"> / </w:t>
      </w:r>
      <w:r w:rsidRPr="00DB0942">
        <w:rPr>
          <w:rFonts w:ascii="Ebrima" w:hAnsi="Ebrima" w:cs="Ebrima"/>
        </w:rPr>
        <w:t>ክልል</w:t>
      </w:r>
      <w:r w:rsidRPr="00DB0942">
        <w:t>: _______________________________</w:t>
      </w:r>
      <w:r w:rsidR="00EE6CF3" w:rsidRPr="00DB0942">
        <w:t>______________</w:t>
      </w:r>
    </w:p>
    <w:p w14:paraId="68E50780" w14:textId="77777777" w:rsidR="00EE6CF3" w:rsidRPr="00DB0942" w:rsidRDefault="00EE6CF3" w:rsidP="00161E0F"/>
    <w:p w14:paraId="355DB86F" w14:textId="77777777" w:rsidR="00EE6CF3" w:rsidRPr="00DB0942" w:rsidRDefault="00EE6CF3" w:rsidP="00161E0F">
      <w:pPr>
        <w:rPr>
          <w:rFonts w:ascii="Ebrima" w:hAnsi="Ebrima"/>
        </w:rPr>
      </w:pPr>
      <w:r w:rsidRPr="00DB0942">
        <w:rPr>
          <w:rFonts w:ascii="Ebrima" w:hAnsi="Ebrima"/>
        </w:rPr>
        <w:t>የሬዲዮ ጣብያ ሃላፊ ስም፡ _____________________________________________</w:t>
      </w:r>
    </w:p>
    <w:p w14:paraId="67793943" w14:textId="77777777" w:rsidR="00161E0F" w:rsidRPr="00DB0942" w:rsidRDefault="00161E0F" w:rsidP="00161E0F"/>
    <w:p w14:paraId="3096AF5C" w14:textId="77777777" w:rsidR="00161E0F" w:rsidRPr="00DB0942" w:rsidRDefault="00161E0F" w:rsidP="00161E0F">
      <w:r w:rsidRPr="00DB0942">
        <w:rPr>
          <w:rFonts w:ascii="Ebrima" w:hAnsi="Ebrima" w:cs="Ebrima"/>
        </w:rPr>
        <w:t>ኢሜይል</w:t>
      </w:r>
      <w:r w:rsidRPr="00DB0942">
        <w:t>: _______________________________</w:t>
      </w:r>
      <w:r w:rsidR="00EE6CF3" w:rsidRPr="00DB0942">
        <w:t>__________________</w:t>
      </w:r>
    </w:p>
    <w:p w14:paraId="1FD2251B" w14:textId="77777777" w:rsidR="00161E0F" w:rsidRPr="00DB0942" w:rsidRDefault="00161E0F" w:rsidP="00161E0F"/>
    <w:p w14:paraId="5BE637A0" w14:textId="77777777" w:rsidR="00161E0F" w:rsidRPr="00DB0942" w:rsidRDefault="00161E0F" w:rsidP="00161E0F">
      <w:r w:rsidRPr="00DB0942">
        <w:rPr>
          <w:rFonts w:ascii="Ebrima" w:hAnsi="Ebrima" w:cs="Ebrima"/>
        </w:rPr>
        <w:t>ስልክ</w:t>
      </w:r>
      <w:r w:rsidRPr="00DB0942">
        <w:t xml:space="preserve"> </w:t>
      </w:r>
      <w:r w:rsidRPr="00DB0942">
        <w:rPr>
          <w:rFonts w:ascii="Ebrima" w:hAnsi="Ebrima" w:cs="Ebrima"/>
        </w:rPr>
        <w:t>ቁጥር</w:t>
      </w:r>
      <w:r w:rsidR="00EC6007" w:rsidRPr="00DB0942">
        <w:t xml:space="preserve">: </w:t>
      </w:r>
      <w:r w:rsidRPr="00DB0942">
        <w:t>_______________________________</w:t>
      </w:r>
      <w:r w:rsidR="00EE6CF3" w:rsidRPr="00DB0942">
        <w:t>_______________</w:t>
      </w:r>
      <w:r w:rsidR="00EC6007" w:rsidRPr="00DB0942">
        <w:t>_</w:t>
      </w:r>
    </w:p>
    <w:p w14:paraId="29F0E585" w14:textId="77777777" w:rsidR="00EE6CF3" w:rsidRPr="00DB0942" w:rsidRDefault="00EE6CF3" w:rsidP="00161E0F"/>
    <w:p w14:paraId="19A1E47A" w14:textId="77777777" w:rsidR="00EE6CF3" w:rsidRPr="00DB0942" w:rsidRDefault="00EE6CF3" w:rsidP="00161E0F">
      <w:pPr>
        <w:rPr>
          <w:rFonts w:ascii="Ebrima" w:hAnsi="Ebrima"/>
        </w:rPr>
      </w:pPr>
      <w:r w:rsidRPr="00DB0942">
        <w:rPr>
          <w:rFonts w:ascii="Ebrima" w:hAnsi="Ebrima"/>
        </w:rPr>
        <w:t xml:space="preserve">በአማካኝ የሬዲዮ </w:t>
      </w:r>
      <w:r w:rsidR="00EC6007" w:rsidRPr="00DB0942">
        <w:rPr>
          <w:rFonts w:ascii="Ebrima" w:hAnsi="Ebrima"/>
        </w:rPr>
        <w:t>ጣቢያው የሚደርስበት ርቀት ___________________________</w:t>
      </w:r>
    </w:p>
    <w:p w14:paraId="72C6E8E5" w14:textId="77777777" w:rsidR="00161E0F" w:rsidRPr="00DB0942" w:rsidRDefault="00161E0F" w:rsidP="00161E0F">
      <w:r w:rsidRPr="00DB0942">
        <w:t> </w:t>
      </w:r>
    </w:p>
    <w:p w14:paraId="53E18B75" w14:textId="77777777" w:rsidR="00161E0F" w:rsidRPr="00DB0942" w:rsidRDefault="00161E0F" w:rsidP="00161E0F">
      <w:pPr>
        <w:rPr>
          <w:b/>
        </w:rPr>
      </w:pPr>
      <w:r w:rsidRPr="00DB0942">
        <w:rPr>
          <w:rFonts w:ascii="Ebrima" w:hAnsi="Ebrima" w:cs="Ebrima"/>
          <w:b/>
        </w:rPr>
        <w:t>የ</w:t>
      </w:r>
      <w:r w:rsidR="00504486" w:rsidRPr="00DB0942">
        <w:rPr>
          <w:rFonts w:ascii="Ebrima" w:hAnsi="Ebrima" w:cs="Ebrima"/>
          <w:b/>
        </w:rPr>
        <w:t xml:space="preserve">ሬድዮ </w:t>
      </w:r>
      <w:r w:rsidRPr="00DB0942">
        <w:rPr>
          <w:rFonts w:ascii="Ebrima" w:hAnsi="Ebrima" w:cs="Ebrima"/>
          <w:b/>
        </w:rPr>
        <w:t>ፕሮግራም</w:t>
      </w:r>
      <w:r w:rsidRPr="00DB0942">
        <w:rPr>
          <w:b/>
        </w:rPr>
        <w:t xml:space="preserve"> </w:t>
      </w:r>
      <w:r w:rsidR="00504486" w:rsidRPr="00DB0942">
        <w:rPr>
          <w:rFonts w:ascii="Ebrima" w:hAnsi="Ebrima" w:cs="Ebrima"/>
          <w:b/>
        </w:rPr>
        <w:t>ዝርዝር መረጃ</w:t>
      </w:r>
      <w:r w:rsidR="00EE6CF3" w:rsidRPr="00DB0942">
        <w:rPr>
          <w:rFonts w:ascii="Ebrima" w:hAnsi="Ebrima" w:cs="Ebrima"/>
          <w:b/>
        </w:rPr>
        <w:t>፦</w:t>
      </w:r>
    </w:p>
    <w:p w14:paraId="0EAFE17F" w14:textId="77777777" w:rsidR="00161E0F" w:rsidRPr="00DB0942" w:rsidRDefault="00161E0F" w:rsidP="00161E0F"/>
    <w:p w14:paraId="0C6A7E63" w14:textId="77777777" w:rsidR="00161E0F" w:rsidRPr="00DB0942" w:rsidRDefault="00504486" w:rsidP="00161E0F">
      <w:r w:rsidRPr="00DB0942">
        <w:rPr>
          <w:rFonts w:ascii="Ebrima" w:hAnsi="Ebrima" w:cs="Ebrima"/>
        </w:rPr>
        <w:t xml:space="preserve">የፕሮግራሙ </w:t>
      </w:r>
      <w:r w:rsidR="00161E0F" w:rsidRPr="00DB0942">
        <w:rPr>
          <w:rFonts w:ascii="Ebrima" w:hAnsi="Ebrima" w:cs="Ebrima"/>
        </w:rPr>
        <w:t>ስም</w:t>
      </w:r>
      <w:r w:rsidR="00161E0F" w:rsidRPr="00DB0942">
        <w:t>: ______________________________</w:t>
      </w:r>
      <w:r w:rsidR="00EE6CF3" w:rsidRPr="00DB0942">
        <w:t>_____________</w:t>
      </w:r>
    </w:p>
    <w:p w14:paraId="6C7F46BF" w14:textId="77777777" w:rsidR="00161E0F" w:rsidRPr="00DB0942" w:rsidRDefault="00161E0F" w:rsidP="00161E0F"/>
    <w:p w14:paraId="69CA02B9" w14:textId="77777777" w:rsidR="00161E0F" w:rsidRPr="00DB0942" w:rsidRDefault="00504486" w:rsidP="00161E0F">
      <w:r w:rsidRPr="00DB0942">
        <w:rPr>
          <w:rFonts w:ascii="Ebrima" w:hAnsi="Ebrima" w:cs="Ebrima"/>
        </w:rPr>
        <w:t xml:space="preserve">የፕሮግራሙ </w:t>
      </w:r>
      <w:r w:rsidR="00161E0F" w:rsidRPr="00DB0942">
        <w:rPr>
          <w:rFonts w:ascii="Ebrima" w:hAnsi="Ebrima" w:cs="Ebrima"/>
        </w:rPr>
        <w:t>ትኩረት</w:t>
      </w:r>
      <w:r w:rsidR="00161E0F" w:rsidRPr="00DB0942">
        <w:t>: ______________________________</w:t>
      </w:r>
      <w:r w:rsidR="00EE6CF3" w:rsidRPr="00DB0942">
        <w:t>___________</w:t>
      </w:r>
    </w:p>
    <w:p w14:paraId="05D75E6F" w14:textId="77777777" w:rsidR="00161E0F" w:rsidRPr="00DB0942" w:rsidRDefault="00161E0F" w:rsidP="00161E0F"/>
    <w:p w14:paraId="324E7907" w14:textId="77777777" w:rsidR="00161E0F" w:rsidRPr="00DB0942" w:rsidRDefault="00161E0F" w:rsidP="00161E0F">
      <w:r w:rsidRPr="00DB0942">
        <w:rPr>
          <w:rFonts w:ascii="Ebrima" w:hAnsi="Ebrima" w:cs="Ebrima"/>
        </w:rPr>
        <w:t>የ</w:t>
      </w:r>
      <w:r w:rsidR="00EC6007" w:rsidRPr="00DB0942">
        <w:rPr>
          <w:rFonts w:ascii="Ebrima" w:hAnsi="Ebrima" w:cs="Ebrima"/>
        </w:rPr>
        <w:t xml:space="preserve">ፕሮግራሙ የስርጭት </w:t>
      </w:r>
      <w:r w:rsidRPr="00DB0942">
        <w:rPr>
          <w:rFonts w:ascii="Ebrima" w:hAnsi="Ebrima" w:cs="Ebrima"/>
        </w:rPr>
        <w:t>ጊዜ</w:t>
      </w:r>
      <w:r w:rsidRPr="00DB0942">
        <w:t xml:space="preserve"> </w:t>
      </w:r>
      <w:r w:rsidRPr="00DB0942">
        <w:rPr>
          <w:rFonts w:ascii="Ebrima" w:hAnsi="Ebrima" w:cs="Ebrima"/>
        </w:rPr>
        <w:t>ርዝመት</w:t>
      </w:r>
      <w:r w:rsidRPr="00DB0942">
        <w:t>: ______________________________</w:t>
      </w:r>
      <w:r w:rsidR="00EE6CF3" w:rsidRPr="00DB0942">
        <w:t>_________________</w:t>
      </w:r>
    </w:p>
    <w:p w14:paraId="0785DDEF" w14:textId="77777777" w:rsidR="00161E0F" w:rsidRPr="00DB0942" w:rsidRDefault="00161E0F" w:rsidP="00161E0F"/>
    <w:p w14:paraId="359FCBE1" w14:textId="38EDDDA4" w:rsidR="00161E0F" w:rsidRPr="00DB0942" w:rsidRDefault="00EC6007" w:rsidP="00161E0F">
      <w:r w:rsidRPr="00DB0942">
        <w:rPr>
          <w:rFonts w:ascii="Ebrima" w:hAnsi="Ebrima" w:cs="Ebrima"/>
        </w:rPr>
        <w:t>ፕሮግራሙ የሚሰራጭበት ሰአት/</w:t>
      </w:r>
      <w:proofErr w:type="gramStart"/>
      <w:r w:rsidRPr="00DB0942">
        <w:rPr>
          <w:rFonts w:ascii="Ebrima" w:hAnsi="Ebrima" w:cs="Ebrima"/>
        </w:rPr>
        <w:t>ቀን</w:t>
      </w:r>
      <w:r w:rsidR="00161E0F" w:rsidRPr="00DB0942">
        <w:t>:_</w:t>
      </w:r>
      <w:proofErr w:type="gramEnd"/>
      <w:r w:rsidR="00161E0F" w:rsidRPr="00DB0942">
        <w:t>__________________________</w:t>
      </w:r>
    </w:p>
    <w:p w14:paraId="4E5D371A" w14:textId="77777777" w:rsidR="00161E0F" w:rsidRPr="00DB0942" w:rsidRDefault="00161E0F" w:rsidP="00161E0F"/>
    <w:p w14:paraId="6917BB68" w14:textId="77777777" w:rsidR="00161E0F" w:rsidRPr="00DB0942" w:rsidRDefault="00161E0F" w:rsidP="00161E0F"/>
    <w:p w14:paraId="4E7D7240" w14:textId="77777777" w:rsidR="00161E0F" w:rsidRPr="00DB0942" w:rsidRDefault="00161E0F" w:rsidP="00161E0F"/>
    <w:p w14:paraId="3D94E98D" w14:textId="77777777" w:rsidR="00161E0F" w:rsidRPr="00DB0942" w:rsidRDefault="00161E0F" w:rsidP="00161E0F"/>
    <w:p w14:paraId="14D09A12" w14:textId="09B8E9CC" w:rsidR="00161E0F" w:rsidRPr="00DB0942" w:rsidRDefault="00161E0F" w:rsidP="00161E0F">
      <w:pPr>
        <w:rPr>
          <w:rFonts w:ascii="Ebrima" w:hAnsi="Ebrima"/>
        </w:rPr>
      </w:pPr>
      <w:r w:rsidRPr="00DB0942">
        <w:rPr>
          <w:rFonts w:ascii="Ebrima" w:hAnsi="Ebrima" w:cs="Ebrima"/>
        </w:rPr>
        <w:t>ኘሮግራሙን</w:t>
      </w:r>
      <w:r w:rsidRPr="00DB0942">
        <w:t xml:space="preserve"> </w:t>
      </w:r>
      <w:r w:rsidR="00504486" w:rsidRPr="00DB0942">
        <w:rPr>
          <w:rFonts w:ascii="Ebrima" w:hAnsi="Ebrima" w:cs="Ebrima"/>
        </w:rPr>
        <w:t>በማዘጋጀትና</w:t>
      </w:r>
      <w:r w:rsidRPr="00DB0942">
        <w:t xml:space="preserve"> </w:t>
      </w:r>
      <w:r w:rsidRPr="00DB0942">
        <w:rPr>
          <w:rFonts w:ascii="Ebrima" w:hAnsi="Ebrima" w:cs="Ebrima"/>
        </w:rPr>
        <w:t>እና</w:t>
      </w:r>
      <w:r w:rsidRPr="00DB0942">
        <w:t xml:space="preserve"> </w:t>
      </w:r>
      <w:r w:rsidR="00504486" w:rsidRPr="00DB0942">
        <w:rPr>
          <w:rFonts w:ascii="Ebrima" w:hAnsi="Ebrima"/>
        </w:rPr>
        <w:t>በ</w:t>
      </w:r>
      <w:r w:rsidR="00504486" w:rsidRPr="00DB0942">
        <w:rPr>
          <w:rFonts w:ascii="Ebrima" w:hAnsi="Ebrima" w:cs="Ebrima"/>
        </w:rPr>
        <w:t>ማሰራጨት የተሳተፉ</w:t>
      </w:r>
      <w:r w:rsidRPr="00DB0942">
        <w:t xml:space="preserve"> </w:t>
      </w:r>
      <w:r w:rsidRPr="00DB0942">
        <w:rPr>
          <w:rFonts w:ascii="Ebrima" w:hAnsi="Ebrima" w:cs="Ebrima"/>
        </w:rPr>
        <w:t>ሰራተኞች</w:t>
      </w:r>
      <w:r w:rsidR="00EC6007" w:rsidRPr="00DB0942">
        <w:rPr>
          <w:rFonts w:ascii="Ebrima" w:hAnsi="Ebrima" w:cs="Ebrima"/>
        </w:rPr>
        <w:t xml:space="preserve"> ፆታቸውን</w:t>
      </w:r>
      <w:r w:rsidR="00EC6007" w:rsidRPr="00DB0942">
        <w:t xml:space="preserve"> </w:t>
      </w:r>
      <w:r w:rsidR="00EC6007" w:rsidRPr="00DB0942">
        <w:rPr>
          <w:rFonts w:ascii="Ebrima" w:hAnsi="Ebrima" w:cs="Ebrima"/>
        </w:rPr>
        <w:t>ጨምሮ</w:t>
      </w:r>
      <w:r w:rsidRPr="00DB0942">
        <w:t xml:space="preserve"> </w:t>
      </w:r>
      <w:r w:rsidRPr="00DB0942">
        <w:rPr>
          <w:rFonts w:ascii="Ebrima" w:hAnsi="Ebrima" w:cs="Ebrima"/>
        </w:rPr>
        <w:t>በሙሉ</w:t>
      </w:r>
      <w:r w:rsidRPr="00DB0942">
        <w:t xml:space="preserve"> </w:t>
      </w:r>
      <w:r w:rsidRPr="00DB0942">
        <w:rPr>
          <w:rFonts w:ascii="Ebrima" w:hAnsi="Ebrima" w:cs="Ebrima"/>
        </w:rPr>
        <w:t>ይዘርዝሩ</w:t>
      </w:r>
      <w:r w:rsidR="00EC6007" w:rsidRPr="00DB0942">
        <w:rPr>
          <w:rFonts w:ascii="Ebrima" w:hAnsi="Ebrima" w:cs="Ebrima"/>
        </w:rPr>
        <w:t>።</w:t>
      </w:r>
      <w:r w:rsidR="00CE02EC" w:rsidRPr="00DB0942">
        <w:t xml:space="preserve"> </w:t>
      </w:r>
      <w:r w:rsidR="00CE02EC" w:rsidRPr="00DB0942">
        <w:rPr>
          <w:rFonts w:ascii="Ebrima" w:hAnsi="Ebrima"/>
        </w:rPr>
        <w:t>የተሳታፊዎች ዝርዝር</w:t>
      </w:r>
      <w:r w:rsidRPr="00DB0942">
        <w:t xml:space="preserve"> </w:t>
      </w:r>
      <w:r w:rsidRPr="00DB0942">
        <w:rPr>
          <w:rFonts w:ascii="Ebrima" w:hAnsi="Ebrima" w:cs="Ebrima"/>
        </w:rPr>
        <w:t>ሥራ</w:t>
      </w:r>
      <w:r w:rsidRPr="00DB0942">
        <w:t xml:space="preserve"> </w:t>
      </w:r>
      <w:r w:rsidRPr="00DB0942">
        <w:rPr>
          <w:rFonts w:ascii="Ebrima" w:hAnsi="Ebrima" w:cs="Ebrima"/>
        </w:rPr>
        <w:t>አስኪያጅ</w:t>
      </w:r>
      <w:r w:rsidR="00CE02EC" w:rsidRPr="00DB0942">
        <w:rPr>
          <w:rFonts w:ascii="Ebrima" w:hAnsi="Ebrima"/>
        </w:rPr>
        <w:t>፣</w:t>
      </w:r>
      <w:r w:rsidRPr="00DB0942">
        <w:t xml:space="preserve"> </w:t>
      </w:r>
      <w:r w:rsidR="00504486" w:rsidRPr="00DB0942">
        <w:rPr>
          <w:rFonts w:ascii="Ebrima" w:hAnsi="Ebrima" w:cs="Ebrima"/>
        </w:rPr>
        <w:t>አዘጋጅ</w:t>
      </w:r>
      <w:r w:rsidRPr="00DB0942">
        <w:t xml:space="preserve">, </w:t>
      </w:r>
      <w:r w:rsidR="00A235FD" w:rsidRPr="00DB0942">
        <w:rPr>
          <w:rFonts w:ascii="Ebrima" w:hAnsi="Ebrima" w:cs="Ebrima"/>
        </w:rPr>
        <w:t>አቅራቢ</w:t>
      </w:r>
      <w:r w:rsidR="00CE02EC" w:rsidRPr="00DB0942">
        <w:rPr>
          <w:rFonts w:ascii="Ebrima" w:hAnsi="Ebrima"/>
        </w:rPr>
        <w:t>፣</w:t>
      </w:r>
      <w:r w:rsidRPr="00DB0942">
        <w:t xml:space="preserve"> </w:t>
      </w:r>
      <w:r w:rsidR="00504486" w:rsidRPr="00DB0942">
        <w:rPr>
          <w:rFonts w:ascii="Ebrima" w:hAnsi="Ebrima" w:cs="Ebrima"/>
        </w:rPr>
        <w:t xml:space="preserve">ሪፖርተርና </w:t>
      </w:r>
      <w:r w:rsidRPr="00DB0942">
        <w:rPr>
          <w:rFonts w:ascii="Ebrima" w:hAnsi="Ebrima" w:cs="Ebrima"/>
        </w:rPr>
        <w:t>ቴክኒሻን</w:t>
      </w:r>
      <w:r w:rsidR="00CE02EC" w:rsidRPr="00DB0942">
        <w:rPr>
          <w:rFonts w:ascii="Ebrima" w:hAnsi="Ebrima" w:cs="Ebrima"/>
        </w:rPr>
        <w:t>ን</w:t>
      </w:r>
      <w:r w:rsidRPr="00DB0942">
        <w:t xml:space="preserve"> </w:t>
      </w:r>
      <w:r w:rsidRPr="00DB0942">
        <w:rPr>
          <w:rFonts w:ascii="Ebrima" w:hAnsi="Ebrima" w:cs="Ebrima"/>
        </w:rPr>
        <w:t>ሊያካትት</w:t>
      </w:r>
      <w:r w:rsidRPr="00DB0942">
        <w:t xml:space="preserve"> </w:t>
      </w:r>
      <w:r w:rsidRPr="00DB0942">
        <w:rPr>
          <w:rFonts w:ascii="Ebrima" w:hAnsi="Ebrima" w:cs="Ebrima"/>
        </w:rPr>
        <w:t>ይችላል</w:t>
      </w:r>
      <w:r w:rsidR="00504486" w:rsidRPr="00DB0942">
        <w:rPr>
          <w:rFonts w:ascii="Ebrima" w:hAnsi="Ebrima"/>
        </w:rPr>
        <w:t>፡፡</w:t>
      </w:r>
    </w:p>
    <w:p w14:paraId="21B361D5" w14:textId="77777777" w:rsidR="00161E0F" w:rsidRPr="00DB0942" w:rsidRDefault="00161E0F" w:rsidP="00161E0F"/>
    <w:p w14:paraId="79BCF22E" w14:textId="77777777" w:rsidR="00161E0F" w:rsidRPr="00DB0942" w:rsidRDefault="00161E0F" w:rsidP="00161E0F"/>
    <w:tbl>
      <w:tblPr>
        <w:tblStyle w:val="a"/>
        <w:tblpPr w:leftFromText="180" w:rightFromText="180" w:vertAnchor="text" w:horzAnchor="margin" w:tblpY="-19"/>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2820"/>
        <w:gridCol w:w="1815"/>
      </w:tblGrid>
      <w:tr w:rsidR="00FA02A0" w:rsidRPr="00DB0942" w14:paraId="28139D74" w14:textId="77777777" w:rsidTr="00FA02A0">
        <w:tc>
          <w:tcPr>
            <w:tcW w:w="4380" w:type="dxa"/>
            <w:shd w:val="clear" w:color="auto" w:fill="auto"/>
            <w:tcMar>
              <w:top w:w="100" w:type="dxa"/>
              <w:left w:w="100" w:type="dxa"/>
              <w:bottom w:w="100" w:type="dxa"/>
              <w:right w:w="100" w:type="dxa"/>
            </w:tcMar>
          </w:tcPr>
          <w:p w14:paraId="60A3CBB1" w14:textId="77777777" w:rsidR="00FA02A0" w:rsidRPr="00DB0942" w:rsidRDefault="00FA02A0" w:rsidP="00FA02A0">
            <w:pPr>
              <w:widowControl w:val="0"/>
              <w:pBdr>
                <w:top w:val="nil"/>
                <w:left w:val="nil"/>
                <w:bottom w:val="nil"/>
                <w:right w:val="nil"/>
                <w:between w:val="nil"/>
              </w:pBdr>
              <w:rPr>
                <w:b/>
              </w:rPr>
            </w:pPr>
            <w:r w:rsidRPr="00DB0942">
              <w:rPr>
                <w:rFonts w:ascii="Ebrima" w:hAnsi="Ebrima" w:cs="Ebrima"/>
                <w:b/>
              </w:rPr>
              <w:t>ስም</w:t>
            </w:r>
          </w:p>
        </w:tc>
        <w:tc>
          <w:tcPr>
            <w:tcW w:w="2820" w:type="dxa"/>
            <w:shd w:val="clear" w:color="auto" w:fill="auto"/>
            <w:tcMar>
              <w:top w:w="100" w:type="dxa"/>
              <w:left w:w="100" w:type="dxa"/>
              <w:bottom w:w="100" w:type="dxa"/>
              <w:right w:w="100" w:type="dxa"/>
            </w:tcMar>
          </w:tcPr>
          <w:p w14:paraId="06CA1E3F" w14:textId="15EDDF46" w:rsidR="00FA02A0" w:rsidRPr="00DB0942" w:rsidRDefault="00CE02EC" w:rsidP="00FA02A0">
            <w:pPr>
              <w:widowControl w:val="0"/>
              <w:pBdr>
                <w:top w:val="nil"/>
                <w:left w:val="nil"/>
                <w:bottom w:val="nil"/>
                <w:right w:val="nil"/>
                <w:between w:val="nil"/>
              </w:pBdr>
              <w:rPr>
                <w:b/>
              </w:rPr>
            </w:pPr>
            <w:r w:rsidRPr="00DB0942">
              <w:rPr>
                <w:rFonts w:ascii="Ebrima" w:hAnsi="Ebrima" w:cs="Ebrima"/>
                <w:b/>
              </w:rPr>
              <w:t>ሃላፊነት</w:t>
            </w:r>
          </w:p>
        </w:tc>
        <w:tc>
          <w:tcPr>
            <w:tcW w:w="1815" w:type="dxa"/>
            <w:shd w:val="clear" w:color="auto" w:fill="auto"/>
            <w:tcMar>
              <w:top w:w="100" w:type="dxa"/>
              <w:left w:w="100" w:type="dxa"/>
              <w:bottom w:w="100" w:type="dxa"/>
              <w:right w:w="100" w:type="dxa"/>
            </w:tcMar>
          </w:tcPr>
          <w:p w14:paraId="12F6FB4E" w14:textId="77777777" w:rsidR="00FA02A0" w:rsidRPr="00DB0942" w:rsidRDefault="00FA02A0" w:rsidP="00FA02A0">
            <w:pPr>
              <w:widowControl w:val="0"/>
              <w:pBdr>
                <w:top w:val="nil"/>
                <w:left w:val="nil"/>
                <w:bottom w:val="nil"/>
                <w:right w:val="nil"/>
                <w:between w:val="nil"/>
              </w:pBdr>
              <w:rPr>
                <w:b/>
              </w:rPr>
            </w:pPr>
            <w:r w:rsidRPr="00DB0942">
              <w:rPr>
                <w:b/>
              </w:rPr>
              <w:t xml:space="preserve"> </w:t>
            </w:r>
            <w:r w:rsidRPr="00DB0942">
              <w:rPr>
                <w:rFonts w:ascii="Ebrima" w:hAnsi="Ebrima" w:cs="Ebrima"/>
                <w:b/>
              </w:rPr>
              <w:t>ፆታ</w:t>
            </w:r>
            <w:r w:rsidR="00CE02EC" w:rsidRPr="00DB0942">
              <w:rPr>
                <w:rFonts w:ascii="Ebrima" w:hAnsi="Ebrima" w:cs="Ebrima"/>
                <w:b/>
              </w:rPr>
              <w:t xml:space="preserve"> (</w:t>
            </w:r>
            <w:r w:rsidRPr="00DB0942">
              <w:rPr>
                <w:rFonts w:ascii="Ebrima" w:hAnsi="Ebrima" w:cs="Ebrima"/>
                <w:b/>
              </w:rPr>
              <w:t>ወ/ሴ</w:t>
            </w:r>
            <w:r w:rsidR="00CE02EC" w:rsidRPr="00DB0942">
              <w:rPr>
                <w:rFonts w:ascii="Ebrima" w:hAnsi="Ebrima" w:cs="Ebrima"/>
                <w:b/>
              </w:rPr>
              <w:t>)</w:t>
            </w:r>
          </w:p>
        </w:tc>
      </w:tr>
      <w:tr w:rsidR="00FA02A0" w:rsidRPr="00DB0942" w14:paraId="279850E9" w14:textId="77777777" w:rsidTr="00FA02A0">
        <w:tc>
          <w:tcPr>
            <w:tcW w:w="4380" w:type="dxa"/>
            <w:shd w:val="clear" w:color="auto" w:fill="auto"/>
            <w:tcMar>
              <w:top w:w="100" w:type="dxa"/>
              <w:left w:w="100" w:type="dxa"/>
              <w:bottom w:w="100" w:type="dxa"/>
              <w:right w:w="100" w:type="dxa"/>
            </w:tcMar>
          </w:tcPr>
          <w:p w14:paraId="138C34E0" w14:textId="77777777" w:rsidR="00FA02A0" w:rsidRPr="00DB0942" w:rsidRDefault="00FA02A0" w:rsidP="00FA02A0">
            <w:pPr>
              <w:widowControl w:val="0"/>
              <w:pBdr>
                <w:top w:val="nil"/>
                <w:left w:val="nil"/>
                <w:bottom w:val="nil"/>
                <w:right w:val="nil"/>
                <w:between w:val="nil"/>
              </w:pBdr>
            </w:pPr>
          </w:p>
        </w:tc>
        <w:tc>
          <w:tcPr>
            <w:tcW w:w="2820" w:type="dxa"/>
            <w:shd w:val="clear" w:color="auto" w:fill="auto"/>
            <w:tcMar>
              <w:top w:w="100" w:type="dxa"/>
              <w:left w:w="100" w:type="dxa"/>
              <w:bottom w:w="100" w:type="dxa"/>
              <w:right w:w="100" w:type="dxa"/>
            </w:tcMar>
          </w:tcPr>
          <w:p w14:paraId="04D51EAA" w14:textId="77777777" w:rsidR="00FA02A0" w:rsidRPr="00DB0942" w:rsidRDefault="00FA02A0" w:rsidP="00FA02A0">
            <w:pPr>
              <w:widowControl w:val="0"/>
              <w:pBdr>
                <w:top w:val="nil"/>
                <w:left w:val="nil"/>
                <w:bottom w:val="nil"/>
                <w:right w:val="nil"/>
                <w:between w:val="nil"/>
              </w:pBdr>
            </w:pPr>
          </w:p>
        </w:tc>
        <w:tc>
          <w:tcPr>
            <w:tcW w:w="1815" w:type="dxa"/>
            <w:shd w:val="clear" w:color="auto" w:fill="auto"/>
            <w:tcMar>
              <w:top w:w="100" w:type="dxa"/>
              <w:left w:w="100" w:type="dxa"/>
              <w:bottom w:w="100" w:type="dxa"/>
              <w:right w:w="100" w:type="dxa"/>
            </w:tcMar>
          </w:tcPr>
          <w:p w14:paraId="7F061674" w14:textId="77777777" w:rsidR="00FA02A0" w:rsidRPr="00DB0942" w:rsidRDefault="00FA02A0" w:rsidP="00FA02A0">
            <w:pPr>
              <w:widowControl w:val="0"/>
              <w:pBdr>
                <w:top w:val="nil"/>
                <w:left w:val="nil"/>
                <w:bottom w:val="nil"/>
                <w:right w:val="nil"/>
                <w:between w:val="nil"/>
              </w:pBdr>
            </w:pPr>
          </w:p>
        </w:tc>
      </w:tr>
      <w:tr w:rsidR="00FA02A0" w:rsidRPr="00DB0942" w14:paraId="675D60BB" w14:textId="77777777" w:rsidTr="00FA02A0">
        <w:tc>
          <w:tcPr>
            <w:tcW w:w="4380" w:type="dxa"/>
            <w:shd w:val="clear" w:color="auto" w:fill="auto"/>
            <w:tcMar>
              <w:top w:w="100" w:type="dxa"/>
              <w:left w:w="100" w:type="dxa"/>
              <w:bottom w:w="100" w:type="dxa"/>
              <w:right w:w="100" w:type="dxa"/>
            </w:tcMar>
          </w:tcPr>
          <w:p w14:paraId="1964BC5C" w14:textId="77777777" w:rsidR="00FA02A0" w:rsidRPr="00DB0942" w:rsidRDefault="00FA02A0" w:rsidP="00FA02A0">
            <w:pPr>
              <w:widowControl w:val="0"/>
              <w:pBdr>
                <w:top w:val="nil"/>
                <w:left w:val="nil"/>
                <w:bottom w:val="nil"/>
                <w:right w:val="nil"/>
                <w:between w:val="nil"/>
              </w:pBdr>
            </w:pPr>
          </w:p>
        </w:tc>
        <w:tc>
          <w:tcPr>
            <w:tcW w:w="2820" w:type="dxa"/>
            <w:shd w:val="clear" w:color="auto" w:fill="auto"/>
            <w:tcMar>
              <w:top w:w="100" w:type="dxa"/>
              <w:left w:w="100" w:type="dxa"/>
              <w:bottom w:w="100" w:type="dxa"/>
              <w:right w:w="100" w:type="dxa"/>
            </w:tcMar>
          </w:tcPr>
          <w:p w14:paraId="489AD45D" w14:textId="77777777" w:rsidR="00FA02A0" w:rsidRPr="00DB0942" w:rsidRDefault="00FA02A0" w:rsidP="00FA02A0">
            <w:pPr>
              <w:widowControl w:val="0"/>
              <w:pBdr>
                <w:top w:val="nil"/>
                <w:left w:val="nil"/>
                <w:bottom w:val="nil"/>
                <w:right w:val="nil"/>
                <w:between w:val="nil"/>
              </w:pBdr>
            </w:pPr>
          </w:p>
        </w:tc>
        <w:tc>
          <w:tcPr>
            <w:tcW w:w="1815" w:type="dxa"/>
            <w:shd w:val="clear" w:color="auto" w:fill="auto"/>
            <w:tcMar>
              <w:top w:w="100" w:type="dxa"/>
              <w:left w:w="100" w:type="dxa"/>
              <w:bottom w:w="100" w:type="dxa"/>
              <w:right w:w="100" w:type="dxa"/>
            </w:tcMar>
          </w:tcPr>
          <w:p w14:paraId="76D1BD70" w14:textId="77777777" w:rsidR="00FA02A0" w:rsidRPr="00DB0942" w:rsidRDefault="00FA02A0" w:rsidP="00FA02A0">
            <w:pPr>
              <w:widowControl w:val="0"/>
              <w:pBdr>
                <w:top w:val="nil"/>
                <w:left w:val="nil"/>
                <w:bottom w:val="nil"/>
                <w:right w:val="nil"/>
                <w:between w:val="nil"/>
              </w:pBdr>
            </w:pPr>
          </w:p>
        </w:tc>
      </w:tr>
      <w:tr w:rsidR="00FA02A0" w:rsidRPr="00DB0942" w14:paraId="43A8FEBE" w14:textId="77777777" w:rsidTr="00FA02A0">
        <w:tc>
          <w:tcPr>
            <w:tcW w:w="4380" w:type="dxa"/>
            <w:shd w:val="clear" w:color="auto" w:fill="auto"/>
            <w:tcMar>
              <w:top w:w="100" w:type="dxa"/>
              <w:left w:w="100" w:type="dxa"/>
              <w:bottom w:w="100" w:type="dxa"/>
              <w:right w:w="100" w:type="dxa"/>
            </w:tcMar>
          </w:tcPr>
          <w:p w14:paraId="0454C745" w14:textId="77777777" w:rsidR="00FA02A0" w:rsidRPr="00DB0942" w:rsidRDefault="00FA02A0" w:rsidP="00FA02A0">
            <w:pPr>
              <w:widowControl w:val="0"/>
              <w:pBdr>
                <w:top w:val="nil"/>
                <w:left w:val="nil"/>
                <w:bottom w:val="nil"/>
                <w:right w:val="nil"/>
                <w:between w:val="nil"/>
              </w:pBdr>
            </w:pPr>
          </w:p>
        </w:tc>
        <w:tc>
          <w:tcPr>
            <w:tcW w:w="2820" w:type="dxa"/>
            <w:shd w:val="clear" w:color="auto" w:fill="auto"/>
            <w:tcMar>
              <w:top w:w="100" w:type="dxa"/>
              <w:left w:w="100" w:type="dxa"/>
              <w:bottom w:w="100" w:type="dxa"/>
              <w:right w:w="100" w:type="dxa"/>
            </w:tcMar>
          </w:tcPr>
          <w:p w14:paraId="436D53AB" w14:textId="77777777" w:rsidR="00FA02A0" w:rsidRPr="00DB0942" w:rsidRDefault="00FA02A0" w:rsidP="00FA02A0">
            <w:pPr>
              <w:widowControl w:val="0"/>
              <w:pBdr>
                <w:top w:val="nil"/>
                <w:left w:val="nil"/>
                <w:bottom w:val="nil"/>
                <w:right w:val="nil"/>
                <w:between w:val="nil"/>
              </w:pBdr>
            </w:pPr>
          </w:p>
        </w:tc>
        <w:tc>
          <w:tcPr>
            <w:tcW w:w="1815" w:type="dxa"/>
            <w:shd w:val="clear" w:color="auto" w:fill="auto"/>
            <w:tcMar>
              <w:top w:w="100" w:type="dxa"/>
              <w:left w:w="100" w:type="dxa"/>
              <w:bottom w:w="100" w:type="dxa"/>
              <w:right w:w="100" w:type="dxa"/>
            </w:tcMar>
          </w:tcPr>
          <w:p w14:paraId="542FAA66" w14:textId="77777777" w:rsidR="00FA02A0" w:rsidRPr="00DB0942" w:rsidRDefault="00FA02A0" w:rsidP="00FA02A0">
            <w:pPr>
              <w:widowControl w:val="0"/>
              <w:pBdr>
                <w:top w:val="nil"/>
                <w:left w:val="nil"/>
                <w:bottom w:val="nil"/>
                <w:right w:val="nil"/>
                <w:between w:val="nil"/>
              </w:pBdr>
            </w:pPr>
          </w:p>
        </w:tc>
      </w:tr>
      <w:tr w:rsidR="00FA02A0" w:rsidRPr="00DB0942" w14:paraId="47318EF6" w14:textId="77777777" w:rsidTr="00FA02A0">
        <w:tc>
          <w:tcPr>
            <w:tcW w:w="4380" w:type="dxa"/>
            <w:shd w:val="clear" w:color="auto" w:fill="auto"/>
            <w:tcMar>
              <w:top w:w="100" w:type="dxa"/>
              <w:left w:w="100" w:type="dxa"/>
              <w:bottom w:w="100" w:type="dxa"/>
              <w:right w:w="100" w:type="dxa"/>
            </w:tcMar>
          </w:tcPr>
          <w:p w14:paraId="4541AA3F" w14:textId="77777777" w:rsidR="00FA02A0" w:rsidRPr="00DB0942" w:rsidRDefault="00FA02A0" w:rsidP="00FA02A0">
            <w:pPr>
              <w:widowControl w:val="0"/>
              <w:pBdr>
                <w:top w:val="nil"/>
                <w:left w:val="nil"/>
                <w:bottom w:val="nil"/>
                <w:right w:val="nil"/>
                <w:between w:val="nil"/>
              </w:pBdr>
            </w:pPr>
          </w:p>
        </w:tc>
        <w:tc>
          <w:tcPr>
            <w:tcW w:w="2820" w:type="dxa"/>
            <w:shd w:val="clear" w:color="auto" w:fill="auto"/>
            <w:tcMar>
              <w:top w:w="100" w:type="dxa"/>
              <w:left w:w="100" w:type="dxa"/>
              <w:bottom w:w="100" w:type="dxa"/>
              <w:right w:w="100" w:type="dxa"/>
            </w:tcMar>
          </w:tcPr>
          <w:p w14:paraId="032D09F5" w14:textId="77777777" w:rsidR="00FA02A0" w:rsidRPr="00DB0942" w:rsidRDefault="00FA02A0" w:rsidP="00FA02A0">
            <w:pPr>
              <w:widowControl w:val="0"/>
              <w:pBdr>
                <w:top w:val="nil"/>
                <w:left w:val="nil"/>
                <w:bottom w:val="nil"/>
                <w:right w:val="nil"/>
                <w:between w:val="nil"/>
              </w:pBdr>
            </w:pPr>
          </w:p>
        </w:tc>
        <w:tc>
          <w:tcPr>
            <w:tcW w:w="1815" w:type="dxa"/>
            <w:shd w:val="clear" w:color="auto" w:fill="auto"/>
            <w:tcMar>
              <w:top w:w="100" w:type="dxa"/>
              <w:left w:w="100" w:type="dxa"/>
              <w:bottom w:w="100" w:type="dxa"/>
              <w:right w:w="100" w:type="dxa"/>
            </w:tcMar>
          </w:tcPr>
          <w:p w14:paraId="71E3B206" w14:textId="77777777" w:rsidR="00FA02A0" w:rsidRPr="00DB0942" w:rsidRDefault="00FA02A0" w:rsidP="00FA02A0">
            <w:pPr>
              <w:widowControl w:val="0"/>
              <w:pBdr>
                <w:top w:val="nil"/>
                <w:left w:val="nil"/>
                <w:bottom w:val="nil"/>
                <w:right w:val="nil"/>
                <w:between w:val="nil"/>
              </w:pBdr>
            </w:pPr>
          </w:p>
        </w:tc>
      </w:tr>
      <w:tr w:rsidR="00FA02A0" w:rsidRPr="00DB0942" w14:paraId="18031F26" w14:textId="77777777" w:rsidTr="00FA02A0">
        <w:tc>
          <w:tcPr>
            <w:tcW w:w="4380" w:type="dxa"/>
            <w:shd w:val="clear" w:color="auto" w:fill="auto"/>
            <w:tcMar>
              <w:top w:w="100" w:type="dxa"/>
              <w:left w:w="100" w:type="dxa"/>
              <w:bottom w:w="100" w:type="dxa"/>
              <w:right w:w="100" w:type="dxa"/>
            </w:tcMar>
          </w:tcPr>
          <w:p w14:paraId="53464ACF" w14:textId="77777777" w:rsidR="00FA02A0" w:rsidRPr="00DB0942" w:rsidRDefault="00FA02A0" w:rsidP="00FA02A0">
            <w:pPr>
              <w:widowControl w:val="0"/>
              <w:pBdr>
                <w:top w:val="nil"/>
                <w:left w:val="nil"/>
                <w:bottom w:val="nil"/>
                <w:right w:val="nil"/>
                <w:between w:val="nil"/>
              </w:pBdr>
            </w:pPr>
          </w:p>
        </w:tc>
        <w:tc>
          <w:tcPr>
            <w:tcW w:w="2820" w:type="dxa"/>
            <w:shd w:val="clear" w:color="auto" w:fill="auto"/>
            <w:tcMar>
              <w:top w:w="100" w:type="dxa"/>
              <w:left w:w="100" w:type="dxa"/>
              <w:bottom w:w="100" w:type="dxa"/>
              <w:right w:w="100" w:type="dxa"/>
            </w:tcMar>
          </w:tcPr>
          <w:p w14:paraId="4AB0C010" w14:textId="77777777" w:rsidR="00FA02A0" w:rsidRPr="00DB0942" w:rsidRDefault="00FA02A0" w:rsidP="00FA02A0">
            <w:pPr>
              <w:widowControl w:val="0"/>
              <w:pBdr>
                <w:top w:val="nil"/>
                <w:left w:val="nil"/>
                <w:bottom w:val="nil"/>
                <w:right w:val="nil"/>
                <w:between w:val="nil"/>
              </w:pBdr>
            </w:pPr>
          </w:p>
        </w:tc>
        <w:tc>
          <w:tcPr>
            <w:tcW w:w="1815" w:type="dxa"/>
            <w:shd w:val="clear" w:color="auto" w:fill="auto"/>
            <w:tcMar>
              <w:top w:w="100" w:type="dxa"/>
              <w:left w:w="100" w:type="dxa"/>
              <w:bottom w:w="100" w:type="dxa"/>
              <w:right w:w="100" w:type="dxa"/>
            </w:tcMar>
          </w:tcPr>
          <w:p w14:paraId="79C50FFC" w14:textId="77777777" w:rsidR="00FA02A0" w:rsidRPr="00DB0942" w:rsidRDefault="00FA02A0" w:rsidP="00FA02A0">
            <w:pPr>
              <w:widowControl w:val="0"/>
              <w:pBdr>
                <w:top w:val="nil"/>
                <w:left w:val="nil"/>
                <w:bottom w:val="nil"/>
                <w:right w:val="nil"/>
                <w:between w:val="nil"/>
              </w:pBdr>
            </w:pPr>
          </w:p>
        </w:tc>
      </w:tr>
      <w:tr w:rsidR="00FA02A0" w:rsidRPr="00DB0942" w14:paraId="1612404B" w14:textId="77777777" w:rsidTr="00FA02A0">
        <w:tc>
          <w:tcPr>
            <w:tcW w:w="4380" w:type="dxa"/>
            <w:shd w:val="clear" w:color="auto" w:fill="auto"/>
            <w:tcMar>
              <w:top w:w="100" w:type="dxa"/>
              <w:left w:w="100" w:type="dxa"/>
              <w:bottom w:w="100" w:type="dxa"/>
              <w:right w:w="100" w:type="dxa"/>
            </w:tcMar>
          </w:tcPr>
          <w:p w14:paraId="4ACEBE29" w14:textId="77777777" w:rsidR="00FA02A0" w:rsidRPr="00DB0942" w:rsidRDefault="00FA02A0" w:rsidP="00FA02A0">
            <w:pPr>
              <w:widowControl w:val="0"/>
              <w:pBdr>
                <w:top w:val="nil"/>
                <w:left w:val="nil"/>
                <w:bottom w:val="nil"/>
                <w:right w:val="nil"/>
                <w:between w:val="nil"/>
              </w:pBdr>
            </w:pPr>
          </w:p>
        </w:tc>
        <w:tc>
          <w:tcPr>
            <w:tcW w:w="2820" w:type="dxa"/>
            <w:shd w:val="clear" w:color="auto" w:fill="auto"/>
            <w:tcMar>
              <w:top w:w="100" w:type="dxa"/>
              <w:left w:w="100" w:type="dxa"/>
              <w:bottom w:w="100" w:type="dxa"/>
              <w:right w:w="100" w:type="dxa"/>
            </w:tcMar>
          </w:tcPr>
          <w:p w14:paraId="7861FE10" w14:textId="77777777" w:rsidR="00FA02A0" w:rsidRPr="00DB0942" w:rsidRDefault="00FA02A0" w:rsidP="00FA02A0">
            <w:pPr>
              <w:widowControl w:val="0"/>
              <w:pBdr>
                <w:top w:val="nil"/>
                <w:left w:val="nil"/>
                <w:bottom w:val="nil"/>
                <w:right w:val="nil"/>
                <w:between w:val="nil"/>
              </w:pBdr>
            </w:pPr>
          </w:p>
        </w:tc>
        <w:tc>
          <w:tcPr>
            <w:tcW w:w="1815" w:type="dxa"/>
            <w:shd w:val="clear" w:color="auto" w:fill="auto"/>
            <w:tcMar>
              <w:top w:w="100" w:type="dxa"/>
              <w:left w:w="100" w:type="dxa"/>
              <w:bottom w:w="100" w:type="dxa"/>
              <w:right w:w="100" w:type="dxa"/>
            </w:tcMar>
          </w:tcPr>
          <w:p w14:paraId="625C9D7A" w14:textId="77777777" w:rsidR="00FA02A0" w:rsidRPr="00DB0942" w:rsidRDefault="00FA02A0" w:rsidP="00FA02A0">
            <w:pPr>
              <w:widowControl w:val="0"/>
              <w:pBdr>
                <w:top w:val="nil"/>
                <w:left w:val="nil"/>
                <w:bottom w:val="nil"/>
                <w:right w:val="nil"/>
                <w:between w:val="nil"/>
              </w:pBdr>
            </w:pPr>
          </w:p>
        </w:tc>
      </w:tr>
    </w:tbl>
    <w:p w14:paraId="55393118" w14:textId="77777777" w:rsidR="00161E0F" w:rsidRPr="00DB0942" w:rsidRDefault="00161E0F" w:rsidP="00161E0F"/>
    <w:p w14:paraId="0E1D5A3C" w14:textId="77777777" w:rsidR="00161E0F" w:rsidRPr="00DB0942" w:rsidRDefault="00161E0F" w:rsidP="00161E0F"/>
    <w:p w14:paraId="171B7495" w14:textId="233754F7" w:rsidR="00161E0F" w:rsidRPr="00DB0942" w:rsidRDefault="00DB0942" w:rsidP="00161E0F">
      <w:pPr>
        <w:rPr>
          <w:b/>
        </w:rPr>
      </w:pPr>
      <w:r w:rsidRPr="00DB0942">
        <w:rPr>
          <w:rFonts w:ascii="Ebrima" w:hAnsi="Ebrima" w:cs="Ebrima"/>
          <w:b/>
        </w:rPr>
        <w:t>እባክዎን</w:t>
      </w:r>
      <w:r w:rsidRPr="00DB0942">
        <w:rPr>
          <w:b/>
        </w:rPr>
        <w:t xml:space="preserve"> </w:t>
      </w:r>
      <w:r w:rsidRPr="00DB0942">
        <w:rPr>
          <w:rFonts w:ascii="Nyala" w:hAnsi="Nyala" w:cs="Nyala"/>
          <w:b/>
        </w:rPr>
        <w:t>የፕሮግራሙን</w:t>
      </w:r>
      <w:r w:rsidR="00A235FD" w:rsidRPr="00DB0942">
        <w:rPr>
          <w:rFonts w:ascii="Ebrima" w:hAnsi="Ebrima"/>
          <w:b/>
        </w:rPr>
        <w:t xml:space="preserve"> የይዘት ቅደም</w:t>
      </w:r>
      <w:r w:rsidR="00137D7A" w:rsidRPr="00DB0942">
        <w:rPr>
          <w:rFonts w:ascii="Ebrima" w:hAnsi="Ebrima"/>
          <w:b/>
        </w:rPr>
        <w:t xml:space="preserve"> </w:t>
      </w:r>
      <w:r w:rsidR="00A235FD" w:rsidRPr="00DB0942">
        <w:rPr>
          <w:rFonts w:ascii="Ebrima" w:hAnsi="Ebrima"/>
          <w:b/>
        </w:rPr>
        <w:t xml:space="preserve">ተከተል የሚያሳይ </w:t>
      </w:r>
      <w:r w:rsidR="00137D7A" w:rsidRPr="00DB0942">
        <w:rPr>
          <w:rFonts w:ascii="Ebrima" w:hAnsi="Ebrima"/>
          <w:b/>
        </w:rPr>
        <w:t>ሰነድ በ</w:t>
      </w:r>
      <w:r w:rsidR="00CE02EC" w:rsidRPr="00DB0942">
        <w:rPr>
          <w:rFonts w:ascii="Ebrima" w:hAnsi="Ebrima"/>
          <w:b/>
        </w:rPr>
        <w:t>ወ</w:t>
      </w:r>
      <w:r w:rsidR="00137D7A" w:rsidRPr="00DB0942">
        <w:rPr>
          <w:rFonts w:ascii="Ebrima" w:hAnsi="Ebrima"/>
          <w:b/>
        </w:rPr>
        <w:t xml:space="preserve">ርድ ወይም </w:t>
      </w:r>
      <w:r w:rsidRPr="00DB0942">
        <w:rPr>
          <w:rFonts w:ascii="Ebrima" w:hAnsi="Ebrima"/>
          <w:b/>
        </w:rPr>
        <w:t xml:space="preserve">በፒዲኤፍ </w:t>
      </w:r>
      <w:r w:rsidRPr="00DB0942">
        <w:rPr>
          <w:rFonts w:ascii="Nyala" w:hAnsi="Nyala" w:cs="Nyala"/>
          <w:b/>
        </w:rPr>
        <w:t>ያያይዙ</w:t>
      </w:r>
      <w:r w:rsidR="00CE02EC" w:rsidRPr="00DB0942">
        <w:rPr>
          <w:rFonts w:ascii="Ebrima" w:hAnsi="Ebrima"/>
          <w:b/>
        </w:rPr>
        <w:t>።</w:t>
      </w:r>
    </w:p>
    <w:p w14:paraId="1354483B" w14:textId="77777777" w:rsidR="00161E0F" w:rsidRPr="00DB0942" w:rsidRDefault="00161E0F" w:rsidP="00161E0F"/>
    <w:p w14:paraId="2363B994" w14:textId="77777777" w:rsidR="00161E0F" w:rsidRPr="00DB0942" w:rsidRDefault="00161E0F" w:rsidP="00161E0F"/>
    <w:p w14:paraId="43D33ACE" w14:textId="73E406C6" w:rsidR="00161E0F" w:rsidRPr="00DB0942" w:rsidRDefault="00DB0942" w:rsidP="00161E0F">
      <w:pPr>
        <w:rPr>
          <w:b/>
        </w:rPr>
      </w:pPr>
      <w:r w:rsidRPr="00DB0942">
        <w:rPr>
          <w:rFonts w:ascii="Ebrima" w:hAnsi="Ebrima" w:cs="Ebrima"/>
          <w:b/>
        </w:rPr>
        <w:t>ዋና</w:t>
      </w:r>
      <w:r w:rsidRPr="00DB0942">
        <w:rPr>
          <w:b/>
        </w:rPr>
        <w:t xml:space="preserve"> </w:t>
      </w:r>
      <w:r w:rsidRPr="00DB0942">
        <w:rPr>
          <w:rFonts w:ascii="Nyala" w:hAnsi="Nyala" w:cs="Nyala"/>
          <w:b/>
        </w:rPr>
        <w:t>ማመልከቻ</w:t>
      </w:r>
      <w:r w:rsidR="00CE02EC" w:rsidRPr="00DB0942">
        <w:rPr>
          <w:rFonts w:ascii="Ebrima" w:hAnsi="Ebrima" w:cs="Ebrima"/>
          <w:b/>
        </w:rPr>
        <w:t>፡</w:t>
      </w:r>
    </w:p>
    <w:p w14:paraId="1983DB16" w14:textId="77777777" w:rsidR="00161E0F" w:rsidRPr="00DB0942" w:rsidRDefault="00161E0F" w:rsidP="00161E0F"/>
    <w:p w14:paraId="7278A432" w14:textId="571FD560" w:rsidR="00161E0F" w:rsidRPr="00DB0942" w:rsidRDefault="00161E0F" w:rsidP="00161E0F">
      <w:r w:rsidRPr="00DB0942">
        <w:t xml:space="preserve">1. </w:t>
      </w:r>
      <w:r w:rsidRPr="00DB0942">
        <w:rPr>
          <w:rFonts w:ascii="Ebrima" w:hAnsi="Ebrima" w:cs="Ebrima"/>
          <w:b/>
        </w:rPr>
        <w:t>የፕሮግራሙ</w:t>
      </w:r>
      <w:r w:rsidRPr="00DB0942">
        <w:rPr>
          <w:b/>
        </w:rPr>
        <w:t xml:space="preserve"> </w:t>
      </w:r>
      <w:r w:rsidRPr="00DB0942">
        <w:rPr>
          <w:rFonts w:ascii="Ebrima" w:hAnsi="Ebrima" w:cs="Ebrima"/>
          <w:b/>
        </w:rPr>
        <w:t>ዓላማ</w:t>
      </w:r>
      <w:r w:rsidRPr="00DB0942">
        <w:rPr>
          <w:b/>
        </w:rPr>
        <w:t xml:space="preserve"> </w:t>
      </w:r>
      <w:r w:rsidRPr="00DB0942">
        <w:rPr>
          <w:rFonts w:ascii="Ebrima" w:hAnsi="Ebrima" w:cs="Ebrima"/>
          <w:b/>
        </w:rPr>
        <w:t>ምንድን</w:t>
      </w:r>
      <w:r w:rsidRPr="00DB0942">
        <w:rPr>
          <w:b/>
        </w:rPr>
        <w:t xml:space="preserve"> </w:t>
      </w:r>
      <w:r w:rsidRPr="00DB0942">
        <w:rPr>
          <w:rFonts w:ascii="Ebrima" w:hAnsi="Ebrima" w:cs="Ebrima"/>
          <w:b/>
        </w:rPr>
        <w:t>ነው</w:t>
      </w:r>
      <w:r w:rsidRPr="00DB0942">
        <w:rPr>
          <w:b/>
        </w:rPr>
        <w:t>?</w:t>
      </w:r>
      <w:r w:rsidRPr="00DB0942">
        <w:t xml:space="preserve"> </w:t>
      </w:r>
      <w:r w:rsidR="00DA7064" w:rsidRPr="00DB0942">
        <w:rPr>
          <w:rFonts w:ascii="Ebrima" w:hAnsi="Ebrima"/>
        </w:rPr>
        <w:t xml:space="preserve">ዋነኛ አድማጮችዎ እነማን ናቸው? ባህሪያቸውስ በምን ይገለጻል? </w:t>
      </w:r>
    </w:p>
    <w:p w14:paraId="193FFDC4" w14:textId="77777777" w:rsidR="00161E0F" w:rsidRPr="00DB0942" w:rsidRDefault="00161E0F" w:rsidP="00161E0F"/>
    <w:p w14:paraId="46F6F563" w14:textId="77777777" w:rsidR="00161E0F" w:rsidRPr="00DB0942" w:rsidRDefault="00161E0F" w:rsidP="00161E0F"/>
    <w:p w14:paraId="0B309EC0" w14:textId="3FD4CFC7" w:rsidR="00161E0F" w:rsidRPr="00DB0942" w:rsidRDefault="00161E0F" w:rsidP="00161E0F">
      <w:r w:rsidRPr="00DB0942">
        <w:t xml:space="preserve">2. </w:t>
      </w:r>
      <w:r w:rsidR="00FA02A0" w:rsidRPr="00DB0942">
        <w:rPr>
          <w:rFonts w:ascii="Ebrima" w:hAnsi="Ebrima" w:cs="Ebrima"/>
          <w:b/>
        </w:rPr>
        <w:t>የሥርዓተ</w:t>
      </w:r>
      <w:r w:rsidR="00FA02A0" w:rsidRPr="00DB0942">
        <w:rPr>
          <w:b/>
        </w:rPr>
        <w:t xml:space="preserve"> </w:t>
      </w:r>
      <w:r w:rsidR="00FA02A0" w:rsidRPr="00DB0942">
        <w:rPr>
          <w:rFonts w:ascii="Ebrima" w:hAnsi="Ebrima" w:cs="Ebrima"/>
          <w:b/>
        </w:rPr>
        <w:t>ፆታ</w:t>
      </w:r>
      <w:r w:rsidR="00FA02A0" w:rsidRPr="00DB0942">
        <w:rPr>
          <w:b/>
        </w:rPr>
        <w:t xml:space="preserve"> </w:t>
      </w:r>
      <w:r w:rsidR="00FA02A0" w:rsidRPr="00DB0942">
        <w:rPr>
          <w:rFonts w:ascii="Ebrima" w:hAnsi="Ebrima" w:cs="Ebrima"/>
          <w:b/>
        </w:rPr>
        <w:t>እኩልነት</w:t>
      </w:r>
      <w:r w:rsidR="00FA02A0" w:rsidRPr="00DB0942">
        <w:rPr>
          <w:b/>
        </w:rPr>
        <w:t xml:space="preserve"> </w:t>
      </w:r>
      <w:r w:rsidR="00FA02A0" w:rsidRPr="00DB0942">
        <w:rPr>
          <w:rFonts w:ascii="Ebrima" w:hAnsi="Ebrima"/>
          <w:b/>
        </w:rPr>
        <w:t xml:space="preserve">ከማረጋገጥ አንፃር </w:t>
      </w:r>
      <w:r w:rsidRPr="00DB0942">
        <w:rPr>
          <w:rFonts w:ascii="Ebrima" w:hAnsi="Ebrima" w:cs="Ebrima"/>
          <w:b/>
        </w:rPr>
        <w:t>የኘሮግራሙ</w:t>
      </w:r>
      <w:r w:rsidRPr="00DB0942">
        <w:rPr>
          <w:b/>
        </w:rPr>
        <w:t xml:space="preserve"> </w:t>
      </w:r>
      <w:r w:rsidRPr="00DB0942">
        <w:rPr>
          <w:rFonts w:ascii="Ebrima" w:hAnsi="Ebrima" w:cs="Ebrima"/>
          <w:b/>
        </w:rPr>
        <w:t>ዓላማዎች</w:t>
      </w:r>
      <w:r w:rsidRPr="00DB0942">
        <w:rPr>
          <w:b/>
        </w:rPr>
        <w:t xml:space="preserve"> </w:t>
      </w:r>
      <w:r w:rsidRPr="00DB0942">
        <w:rPr>
          <w:rFonts w:ascii="Ebrima" w:hAnsi="Ebrima" w:cs="Ebrima"/>
          <w:b/>
        </w:rPr>
        <w:t>ምን</w:t>
      </w:r>
      <w:r w:rsidR="00FA02A0" w:rsidRPr="00DB0942">
        <w:rPr>
          <w:rFonts w:ascii="Ebrima" w:hAnsi="Ebrima"/>
          <w:b/>
        </w:rPr>
        <w:t xml:space="preserve">ድን </w:t>
      </w:r>
      <w:r w:rsidRPr="00DB0942">
        <w:rPr>
          <w:rFonts w:ascii="Ebrima" w:hAnsi="Ebrima" w:cs="Ebrima"/>
          <w:b/>
        </w:rPr>
        <w:t>ናቸው</w:t>
      </w:r>
      <w:r w:rsidRPr="00DB0942">
        <w:rPr>
          <w:b/>
        </w:rPr>
        <w:t xml:space="preserve">? </w:t>
      </w:r>
      <w:r w:rsidR="00DA7064" w:rsidRPr="00DB0942">
        <w:rPr>
          <w:rFonts w:ascii="Ebrima" w:hAnsi="Ebrima"/>
          <w:b/>
        </w:rPr>
        <w:t>በጾታ እኩልነት ዙሪያ ያለውን መረጃ አድማጮች ያላቸውን ግንዛቤ ለማሳደግ ምን ጥረት ያደርጋሉ? የትኞቹን ርዕሰ ሃሳቦች እንደሚያነሱ ያስረዱ።</w:t>
      </w:r>
      <w:r w:rsidR="00DA7064" w:rsidRPr="00DB0942">
        <w:rPr>
          <w:rFonts w:ascii="Ebrima" w:hAnsi="Ebrima"/>
        </w:rPr>
        <w:t xml:space="preserve"> </w:t>
      </w:r>
      <w:r w:rsidR="00AC4F69" w:rsidRPr="00DB0942">
        <w:rPr>
          <w:rFonts w:ascii="Ebrima" w:hAnsi="Ebrima"/>
        </w:rPr>
        <w:t xml:space="preserve">እባክዎን ፕሮግራምዎ የሴቶችን መብቶች፣ የሴቶች የውሳኔ አስተላላፊነትና፣ ለሴቶች የመረጃ ተደራሽነት እና ቁጥጥርን ወዘተ እንዴት እንደሚመለከትይንገሩን። </w:t>
      </w:r>
      <w:r w:rsidR="00DA7064" w:rsidRPr="00DB0942">
        <w:rPr>
          <w:rFonts w:ascii="Ebrima" w:hAnsi="Ebrima"/>
        </w:rPr>
        <w:t xml:space="preserve"> </w:t>
      </w:r>
    </w:p>
    <w:p w14:paraId="6346DFAC" w14:textId="77777777" w:rsidR="00161E0F" w:rsidRPr="00DB0942" w:rsidRDefault="00161E0F" w:rsidP="00161E0F"/>
    <w:p w14:paraId="30FFC4F8" w14:textId="77777777" w:rsidR="00161E0F" w:rsidRPr="00DB0942" w:rsidRDefault="00161E0F" w:rsidP="00161E0F"/>
    <w:p w14:paraId="5F341EC1" w14:textId="56AC1DA6" w:rsidR="00FA02A0" w:rsidRPr="00DB0942" w:rsidRDefault="00161E0F" w:rsidP="00FA02A0">
      <w:r w:rsidRPr="00DB0942">
        <w:t>3.</w:t>
      </w:r>
      <w:r w:rsidR="00AC4F69" w:rsidRPr="00DB0942">
        <w:rPr>
          <w:rFonts w:ascii="Ebrima" w:hAnsi="Ebrima" w:cs="Ebrima"/>
          <w:b/>
        </w:rPr>
        <w:t>ይህ ፕሮግራም ለሴት አድማጮች በምን መልኩ ያገለግላል? ፕሮግራምዎ የሴቶችን ብዙ ሚናዎች የሚያስተዋውቅ መሆኑን እንዴት ያረጋግጣሉ?</w:t>
      </w:r>
      <w:r w:rsidR="00AC4F69" w:rsidRPr="00DB0942">
        <w:rPr>
          <w:rFonts w:ascii="Ebrima" w:hAnsi="Ebrima" w:cs="Ebrima"/>
        </w:rPr>
        <w:t xml:space="preserve"> የአካባቢያዊ የሥርዓተ -ፆታ አመለካከቶችን እና ፕሮግራምዎ እነዚህን</w:t>
      </w:r>
      <w:r w:rsidR="00FC3171" w:rsidRPr="00DB0942">
        <w:rPr>
          <w:rFonts w:ascii="Ebrima" w:hAnsi="Ebrima" w:cs="Ebrima"/>
        </w:rPr>
        <w:t xml:space="preserve"> አመለካከቶች</w:t>
      </w:r>
      <w:r w:rsidR="00AC4F69" w:rsidRPr="00DB0942">
        <w:rPr>
          <w:rFonts w:ascii="Ebrima" w:hAnsi="Ebrima" w:cs="Ebrima"/>
        </w:rPr>
        <w:t xml:space="preserve"> ለመቅረፍ እንዴት እንደሞከረ የሚያሳይ </w:t>
      </w:r>
      <w:r w:rsidR="00FC3171" w:rsidRPr="00DB0942">
        <w:rPr>
          <w:rFonts w:ascii="Ebrima" w:hAnsi="Ebrima" w:cs="Ebrima"/>
        </w:rPr>
        <w:t>ምሳሌ</w:t>
      </w:r>
      <w:r w:rsidR="00AC4F69" w:rsidRPr="00DB0942">
        <w:rPr>
          <w:rFonts w:ascii="Ebrima" w:hAnsi="Ebrima" w:cs="Ebrima"/>
        </w:rPr>
        <w:t xml:space="preserve"> ሊያጋሩ ይችላሉ። ለምሳሌ</w:t>
      </w:r>
      <w:r w:rsidR="00FC3171" w:rsidRPr="00DB0942">
        <w:rPr>
          <w:rFonts w:ascii="Ebrima" w:hAnsi="Ebrima" w:cs="Ebrima"/>
        </w:rPr>
        <w:t>፦</w:t>
      </w:r>
      <w:r w:rsidR="00AC4F69" w:rsidRPr="00DB0942">
        <w:rPr>
          <w:rFonts w:ascii="Ebrima" w:hAnsi="Ebrima" w:cs="Ebrima"/>
        </w:rPr>
        <w:t xml:space="preserve"> ባህላዊ ባልሆኑ</w:t>
      </w:r>
      <w:r w:rsidR="00FC3171" w:rsidRPr="00DB0942">
        <w:rPr>
          <w:rFonts w:ascii="Ebrima" w:hAnsi="Ebrima" w:cs="Ebrima"/>
        </w:rPr>
        <w:t xml:space="preserve"> (ከተለምዶ ውጪ)</w:t>
      </w:r>
      <w:r w:rsidR="00AC4F69" w:rsidRPr="00DB0942">
        <w:rPr>
          <w:rFonts w:ascii="Ebrima" w:hAnsi="Ebrima" w:cs="Ebrima"/>
        </w:rPr>
        <w:t xml:space="preserve"> ሚናዎች ውስጥ </w:t>
      </w:r>
      <w:r w:rsidR="00FC3171" w:rsidRPr="00DB0942">
        <w:rPr>
          <w:rFonts w:ascii="Ebrima" w:hAnsi="Ebrima" w:cs="Ebrima"/>
        </w:rPr>
        <w:t>የ</w:t>
      </w:r>
      <w:r w:rsidR="00AC4F69" w:rsidRPr="00DB0942">
        <w:rPr>
          <w:rFonts w:ascii="Ebrima" w:hAnsi="Ebrima" w:cs="Ebrima"/>
        </w:rPr>
        <w:t xml:space="preserve">ወንዶች እና </w:t>
      </w:r>
      <w:r w:rsidR="00FC3171" w:rsidRPr="00DB0942">
        <w:rPr>
          <w:rFonts w:ascii="Ebrima" w:hAnsi="Ebrima" w:cs="Ebrima"/>
        </w:rPr>
        <w:t>የ</w:t>
      </w:r>
      <w:r w:rsidR="00AC4F69" w:rsidRPr="00DB0942">
        <w:rPr>
          <w:rFonts w:ascii="Ebrima" w:hAnsi="Ebrima" w:cs="Ebrima"/>
        </w:rPr>
        <w:t>ሴቶች</w:t>
      </w:r>
      <w:r w:rsidR="00FC3171" w:rsidRPr="00DB0942">
        <w:rPr>
          <w:rFonts w:ascii="Ebrima" w:hAnsi="Ebrima" w:cs="Ebrima"/>
        </w:rPr>
        <w:t>ን ሚና በሚመለከት</w:t>
      </w:r>
      <w:r w:rsidR="00AC4F69" w:rsidRPr="00DB0942">
        <w:rPr>
          <w:rFonts w:ascii="Ebrima" w:hAnsi="Ebrima" w:cs="Ebrima"/>
        </w:rPr>
        <w:t xml:space="preserve"> ይናገራሉ?</w:t>
      </w:r>
      <w:r w:rsidR="00FC3171" w:rsidRPr="00DB0942">
        <w:rPr>
          <w:rFonts w:ascii="Ebrima" w:hAnsi="Ebrima" w:cs="Ebrima"/>
        </w:rPr>
        <w:t xml:space="preserve"> በሰብለ-ንዋይ ግብርና የሴቶች ተሳትፎ፣ በአመራር ላይ ስላሉ ሴቶች ወይም </w:t>
      </w:r>
      <w:r w:rsidR="00AC4F69" w:rsidRPr="00DB0942">
        <w:rPr>
          <w:rFonts w:ascii="Ebrima" w:hAnsi="Ebrima" w:cs="Ebrima"/>
        </w:rPr>
        <w:t>ወንዶች ለጤና እና ለ</w:t>
      </w:r>
      <w:r w:rsidR="00FC3171" w:rsidRPr="00DB0942">
        <w:rPr>
          <w:rFonts w:ascii="Ebrima" w:hAnsi="Ebrima" w:cs="Ebrima"/>
        </w:rPr>
        <w:t xml:space="preserve">ተመጣጠነ </w:t>
      </w:r>
      <w:r w:rsidR="00AC4F69" w:rsidRPr="00DB0942">
        <w:rPr>
          <w:rFonts w:ascii="Ebrima" w:hAnsi="Ebrima" w:cs="Ebrima"/>
        </w:rPr>
        <w:t xml:space="preserve">አመጋገብ </w:t>
      </w:r>
      <w:r w:rsidR="00FC3171" w:rsidRPr="00DB0942">
        <w:rPr>
          <w:rFonts w:ascii="Ebrima" w:hAnsi="Ebrima" w:cs="Ebrima"/>
        </w:rPr>
        <w:t>ስለሚያበረክቱት</w:t>
      </w:r>
      <w:r w:rsidR="00AC4F69" w:rsidRPr="00DB0942">
        <w:rPr>
          <w:rFonts w:ascii="Ebrima" w:hAnsi="Ebrima" w:cs="Ebrima"/>
        </w:rPr>
        <w:t xml:space="preserve"> አስተዋፅኦ ይናገራሉ?</w:t>
      </w:r>
    </w:p>
    <w:p w14:paraId="6D8CC8F2" w14:textId="77777777" w:rsidR="00FA02A0" w:rsidRPr="00DB0942" w:rsidRDefault="00FA02A0" w:rsidP="00FA02A0"/>
    <w:p w14:paraId="4D05EF43" w14:textId="77777777" w:rsidR="00161E0F" w:rsidRPr="00DB0942" w:rsidRDefault="00161E0F" w:rsidP="00161E0F"/>
    <w:p w14:paraId="77B8C736" w14:textId="77777777" w:rsidR="00161E0F" w:rsidRPr="00DB0942" w:rsidRDefault="00161E0F" w:rsidP="00161E0F"/>
    <w:p w14:paraId="06BF55B6" w14:textId="77777777" w:rsidR="00161E0F" w:rsidRPr="00DB0942" w:rsidRDefault="00161E0F" w:rsidP="00161E0F"/>
    <w:p w14:paraId="7547DA97" w14:textId="77777777" w:rsidR="00161E0F" w:rsidRPr="00DB0942" w:rsidRDefault="00161E0F" w:rsidP="00161E0F"/>
    <w:p w14:paraId="16950638" w14:textId="77777777" w:rsidR="00DB0942" w:rsidRDefault="00DB0942" w:rsidP="00FC3171"/>
    <w:p w14:paraId="4D36A064" w14:textId="77777777" w:rsidR="00DB0942" w:rsidRDefault="00DB0942" w:rsidP="00FC3171"/>
    <w:p w14:paraId="6099CAE4" w14:textId="6E1C42AC" w:rsidR="00FC3171" w:rsidRPr="00DB0942" w:rsidRDefault="00161E0F" w:rsidP="00FC3171">
      <w:pPr>
        <w:rPr>
          <w:b/>
        </w:rPr>
      </w:pPr>
      <w:r w:rsidRPr="00DB0942">
        <w:t xml:space="preserve">4. </w:t>
      </w:r>
      <w:r w:rsidR="00FC3171" w:rsidRPr="00DB0942">
        <w:rPr>
          <w:rFonts w:ascii="Ebrima" w:hAnsi="Ebrima"/>
          <w:b/>
        </w:rPr>
        <w:t>በጾታ</w:t>
      </w:r>
      <w:r w:rsidR="00FC3171" w:rsidRPr="00DB0942">
        <w:rPr>
          <w:b/>
        </w:rPr>
        <w:t xml:space="preserve"> </w:t>
      </w:r>
      <w:r w:rsidR="00FC3171" w:rsidRPr="00DB0942">
        <w:rPr>
          <w:rFonts w:ascii="Ebrima" w:hAnsi="Ebrima"/>
          <w:b/>
        </w:rPr>
        <w:t>እኩልነት</w:t>
      </w:r>
      <w:r w:rsidR="00FC3171" w:rsidRPr="00DB0942">
        <w:rPr>
          <w:b/>
        </w:rPr>
        <w:t xml:space="preserve"> </w:t>
      </w:r>
      <w:r w:rsidR="00FC3171" w:rsidRPr="00DB0942">
        <w:rPr>
          <w:rFonts w:ascii="Ebrima" w:hAnsi="Ebrima"/>
          <w:b/>
        </w:rPr>
        <w:t>ዙሪያ</w:t>
      </w:r>
      <w:r w:rsidR="00FC3171" w:rsidRPr="00DB0942">
        <w:rPr>
          <w:b/>
        </w:rPr>
        <w:t xml:space="preserve"> </w:t>
      </w:r>
      <w:r w:rsidR="00FC3171" w:rsidRPr="00DB0942">
        <w:rPr>
          <w:rFonts w:ascii="Ebrima" w:hAnsi="Ebrima"/>
          <w:b/>
        </w:rPr>
        <w:t>እነዚህን</w:t>
      </w:r>
      <w:r w:rsidR="00FC3171" w:rsidRPr="00DB0942">
        <w:rPr>
          <w:b/>
        </w:rPr>
        <w:t xml:space="preserve"> </w:t>
      </w:r>
      <w:r w:rsidR="00FC3171" w:rsidRPr="00DB0942">
        <w:rPr>
          <w:rFonts w:ascii="Ebrima" w:hAnsi="Ebrima"/>
          <w:b/>
        </w:rPr>
        <w:t>ግቦች</w:t>
      </w:r>
      <w:r w:rsidR="00FC3171" w:rsidRPr="00DB0942">
        <w:rPr>
          <w:b/>
        </w:rPr>
        <w:t xml:space="preserve"> </w:t>
      </w:r>
      <w:r w:rsidR="00FC3171" w:rsidRPr="00DB0942">
        <w:rPr>
          <w:rFonts w:ascii="Ebrima" w:hAnsi="Ebrima"/>
          <w:b/>
        </w:rPr>
        <w:t>ለማሳካት</w:t>
      </w:r>
      <w:r w:rsidR="00FC3171" w:rsidRPr="00DB0942">
        <w:rPr>
          <w:b/>
        </w:rPr>
        <w:t xml:space="preserve"> </w:t>
      </w:r>
      <w:r w:rsidR="00FC3171" w:rsidRPr="00DB0942">
        <w:rPr>
          <w:rFonts w:ascii="Ebrima" w:hAnsi="Ebrima"/>
          <w:b/>
        </w:rPr>
        <w:t>ፕሮግራሙን</w:t>
      </w:r>
      <w:r w:rsidR="00FC3171" w:rsidRPr="00DB0942">
        <w:rPr>
          <w:b/>
        </w:rPr>
        <w:t xml:space="preserve"> </w:t>
      </w:r>
      <w:r w:rsidR="00FC3171" w:rsidRPr="00DB0942">
        <w:rPr>
          <w:rFonts w:ascii="Ebrima" w:hAnsi="Ebrima"/>
          <w:b/>
        </w:rPr>
        <w:t>እንዴት ቀርጸው</w:t>
      </w:r>
      <w:r w:rsidR="00FC3171" w:rsidRPr="00DB0942">
        <w:rPr>
          <w:b/>
        </w:rPr>
        <w:t xml:space="preserve"> </w:t>
      </w:r>
      <w:r w:rsidR="00FC3171" w:rsidRPr="00DB0942">
        <w:rPr>
          <w:rFonts w:ascii="Ebrima" w:hAnsi="Ebrima"/>
          <w:b/>
        </w:rPr>
        <w:t>ያዘጋጃሉ</w:t>
      </w:r>
      <w:r w:rsidR="00FC3171" w:rsidRPr="00DB0942">
        <w:rPr>
          <w:b/>
        </w:rPr>
        <w:t>?</w:t>
      </w:r>
    </w:p>
    <w:p w14:paraId="0709665F" w14:textId="261F89AA" w:rsidR="00F33C2C" w:rsidRPr="00DB0942" w:rsidRDefault="00FC3171" w:rsidP="00FC3171">
      <w:r w:rsidRPr="00DB0942">
        <w:rPr>
          <w:rFonts w:ascii="Ebrima" w:hAnsi="Ebrima"/>
        </w:rPr>
        <w:t>ፕሮግራምዎን</w:t>
      </w:r>
      <w:r w:rsidRPr="00DB0942">
        <w:t xml:space="preserve"> </w:t>
      </w:r>
      <w:r w:rsidRPr="00DB0942">
        <w:rPr>
          <w:rFonts w:ascii="Ebrima" w:hAnsi="Ebrima"/>
        </w:rPr>
        <w:t>በማቀድ</w:t>
      </w:r>
      <w:r w:rsidRPr="00DB0942">
        <w:t xml:space="preserve"> </w:t>
      </w:r>
      <w:r w:rsidRPr="00DB0942">
        <w:rPr>
          <w:rFonts w:ascii="Ebrima" w:hAnsi="Ebrima"/>
        </w:rPr>
        <w:t>እና</w:t>
      </w:r>
      <w:r w:rsidRPr="00DB0942">
        <w:t xml:space="preserve"> </w:t>
      </w:r>
      <w:r w:rsidR="004C1D74" w:rsidRPr="00DB0942">
        <w:rPr>
          <w:rFonts w:ascii="Ebrima" w:hAnsi="Ebrima"/>
        </w:rPr>
        <w:t>በማዘጋጀት</w:t>
      </w:r>
      <w:r w:rsidRPr="00DB0942">
        <w:t xml:space="preserve"> </w:t>
      </w:r>
      <w:r w:rsidR="004C1D74" w:rsidRPr="00DB0942">
        <w:rPr>
          <w:rFonts w:ascii="Ebrima" w:hAnsi="Ebrima"/>
        </w:rPr>
        <w:t xml:space="preserve">ረገድ </w:t>
      </w:r>
      <w:r w:rsidRPr="00DB0942">
        <w:rPr>
          <w:rFonts w:ascii="Ebrima" w:hAnsi="Ebrima"/>
        </w:rPr>
        <w:t>በእያንዳንዱ</w:t>
      </w:r>
      <w:r w:rsidRPr="00DB0942">
        <w:t xml:space="preserve"> </w:t>
      </w:r>
      <w:r w:rsidRPr="00DB0942">
        <w:rPr>
          <w:rFonts w:ascii="Ebrima" w:hAnsi="Ebrima"/>
        </w:rPr>
        <w:t>ደረጃ</w:t>
      </w:r>
      <w:r w:rsidRPr="00DB0942">
        <w:t xml:space="preserve"> </w:t>
      </w:r>
      <w:r w:rsidRPr="00DB0942">
        <w:rPr>
          <w:rFonts w:ascii="Ebrima" w:hAnsi="Ebrima"/>
        </w:rPr>
        <w:t>የሴቶች</w:t>
      </w:r>
      <w:r w:rsidRPr="00DB0942">
        <w:t xml:space="preserve"> </w:t>
      </w:r>
      <w:r w:rsidRPr="00DB0942">
        <w:rPr>
          <w:rFonts w:ascii="Ebrima" w:hAnsi="Ebrima"/>
        </w:rPr>
        <w:t>እና</w:t>
      </w:r>
      <w:r w:rsidRPr="00DB0942">
        <w:t xml:space="preserve"> </w:t>
      </w:r>
      <w:r w:rsidRPr="00DB0942">
        <w:rPr>
          <w:rFonts w:ascii="Ebrima" w:hAnsi="Ebrima"/>
        </w:rPr>
        <w:t>የሴቶች</w:t>
      </w:r>
      <w:r w:rsidRPr="00DB0942">
        <w:t xml:space="preserve"> </w:t>
      </w:r>
      <w:r w:rsidRPr="00DB0942">
        <w:rPr>
          <w:rFonts w:ascii="Ebrima" w:hAnsi="Ebrima"/>
        </w:rPr>
        <w:t>ጉዳዮችን</w:t>
      </w:r>
      <w:r w:rsidRPr="00DB0942">
        <w:t xml:space="preserve"> </w:t>
      </w:r>
      <w:r w:rsidRPr="00DB0942">
        <w:rPr>
          <w:rFonts w:ascii="Ebrima" w:hAnsi="Ebrima"/>
        </w:rPr>
        <w:t>እንዴት</w:t>
      </w:r>
      <w:r w:rsidRPr="00DB0942">
        <w:t xml:space="preserve"> </w:t>
      </w:r>
      <w:r w:rsidRPr="00DB0942">
        <w:rPr>
          <w:rFonts w:ascii="Ebrima" w:hAnsi="Ebrima"/>
        </w:rPr>
        <w:t>እንደሚያካትቱ</w:t>
      </w:r>
      <w:r w:rsidRPr="00DB0942">
        <w:t xml:space="preserve"> </w:t>
      </w:r>
      <w:r w:rsidRPr="00DB0942">
        <w:rPr>
          <w:rFonts w:ascii="Ebrima" w:hAnsi="Ebrima"/>
        </w:rPr>
        <w:t>ይግለጹ።</w:t>
      </w:r>
      <w:r w:rsidRPr="00DB0942">
        <w:t xml:space="preserve"> </w:t>
      </w:r>
      <w:r w:rsidRPr="00DB0942">
        <w:rPr>
          <w:rFonts w:ascii="Ebrima" w:hAnsi="Ebrima"/>
        </w:rPr>
        <w:t>ለምሳሌ</w:t>
      </w:r>
      <w:r w:rsidR="004C1D74" w:rsidRPr="00DB0942">
        <w:rPr>
          <w:rFonts w:ascii="Ebrima" w:hAnsi="Ebrima"/>
        </w:rPr>
        <w:t>፡</w:t>
      </w:r>
      <w:r w:rsidRPr="00DB0942">
        <w:t xml:space="preserve">- </w:t>
      </w:r>
      <w:r w:rsidRPr="00DB0942">
        <w:rPr>
          <w:rFonts w:ascii="Ebrima" w:hAnsi="Ebrima"/>
        </w:rPr>
        <w:t>ሴቶች</w:t>
      </w:r>
      <w:r w:rsidRPr="00DB0942">
        <w:t xml:space="preserve"> </w:t>
      </w:r>
      <w:r w:rsidRPr="00DB0942">
        <w:rPr>
          <w:rFonts w:ascii="Ebrima" w:hAnsi="Ebrima"/>
        </w:rPr>
        <w:t>በዕቅድ</w:t>
      </w:r>
      <w:r w:rsidRPr="00DB0942">
        <w:t xml:space="preserve"> </w:t>
      </w:r>
      <w:r w:rsidRPr="00DB0942">
        <w:rPr>
          <w:rFonts w:ascii="Ebrima" w:hAnsi="Ebrima"/>
        </w:rPr>
        <w:t>ሂደት</w:t>
      </w:r>
      <w:r w:rsidRPr="00DB0942">
        <w:t xml:space="preserve"> </w:t>
      </w:r>
      <w:r w:rsidRPr="00DB0942">
        <w:rPr>
          <w:rFonts w:ascii="Ebrima" w:hAnsi="Ebrima"/>
        </w:rPr>
        <w:t>ውስጥ</w:t>
      </w:r>
      <w:r w:rsidRPr="00DB0942">
        <w:t xml:space="preserve"> </w:t>
      </w:r>
      <w:r w:rsidRPr="00DB0942">
        <w:rPr>
          <w:rFonts w:ascii="Ebrima" w:hAnsi="Ebrima"/>
        </w:rPr>
        <w:t>እንዴት</w:t>
      </w:r>
      <w:r w:rsidRPr="00DB0942">
        <w:t xml:space="preserve"> </w:t>
      </w:r>
      <w:r w:rsidRPr="00DB0942">
        <w:rPr>
          <w:rFonts w:ascii="Ebrima" w:hAnsi="Ebrima"/>
        </w:rPr>
        <w:t>ይካተታሉ</w:t>
      </w:r>
      <w:r w:rsidRPr="00DB0942">
        <w:t xml:space="preserve">? </w:t>
      </w:r>
      <w:r w:rsidRPr="00DB0942">
        <w:rPr>
          <w:rFonts w:ascii="Ebrima" w:hAnsi="Ebrima"/>
        </w:rPr>
        <w:t>የሴት</w:t>
      </w:r>
      <w:r w:rsidRPr="00DB0942">
        <w:t xml:space="preserve"> </w:t>
      </w:r>
      <w:r w:rsidR="004C1D74" w:rsidRPr="00DB0942">
        <w:rPr>
          <w:rFonts w:ascii="Ebrima" w:hAnsi="Ebrima"/>
        </w:rPr>
        <w:t xml:space="preserve">ፕሮግራም አቅራቢ </w:t>
      </w:r>
      <w:r w:rsidRPr="00DB0942">
        <w:rPr>
          <w:rFonts w:ascii="Ebrima" w:hAnsi="Ebrima"/>
        </w:rPr>
        <w:t>አለዎት</w:t>
      </w:r>
      <w:r w:rsidRPr="00DB0942">
        <w:t xml:space="preserve">? </w:t>
      </w:r>
      <w:r w:rsidRPr="00DB0942">
        <w:rPr>
          <w:rFonts w:ascii="Ebrima" w:hAnsi="Ebrima"/>
        </w:rPr>
        <w:t>የሴት</w:t>
      </w:r>
      <w:r w:rsidRPr="00DB0942">
        <w:t xml:space="preserve"> </w:t>
      </w:r>
      <w:r w:rsidRPr="00DB0942">
        <w:rPr>
          <w:rFonts w:ascii="Ebrima" w:hAnsi="Ebrima"/>
        </w:rPr>
        <w:t>ባለሙያዎችን</w:t>
      </w:r>
      <w:r w:rsidRPr="00DB0942">
        <w:t xml:space="preserve"> </w:t>
      </w:r>
      <w:r w:rsidRPr="00DB0942">
        <w:rPr>
          <w:rFonts w:ascii="Ebrima" w:hAnsi="Ebrima"/>
        </w:rPr>
        <w:t>ያማክራሉ</w:t>
      </w:r>
      <w:r w:rsidRPr="00DB0942">
        <w:t xml:space="preserve">? </w:t>
      </w:r>
      <w:r w:rsidRPr="00DB0942">
        <w:rPr>
          <w:rFonts w:ascii="Ebrima" w:hAnsi="Ebrima"/>
        </w:rPr>
        <w:t>በፕሮግራሙ</w:t>
      </w:r>
      <w:r w:rsidRPr="00DB0942">
        <w:t xml:space="preserve"> </w:t>
      </w:r>
      <w:r w:rsidRPr="00DB0942">
        <w:rPr>
          <w:rFonts w:ascii="Ebrima" w:hAnsi="Ebrima"/>
        </w:rPr>
        <w:t>ዕቅድ</w:t>
      </w:r>
      <w:r w:rsidRPr="00DB0942">
        <w:t xml:space="preserve"> </w:t>
      </w:r>
      <w:r w:rsidR="004C1D74" w:rsidRPr="00DB0942">
        <w:rPr>
          <w:rFonts w:ascii="Ebrima" w:hAnsi="Ebrima"/>
        </w:rPr>
        <w:t>ወቅት</w:t>
      </w:r>
      <w:r w:rsidRPr="00DB0942">
        <w:t xml:space="preserve"> </w:t>
      </w:r>
      <w:r w:rsidRPr="00DB0942">
        <w:rPr>
          <w:rFonts w:ascii="Ebrima" w:hAnsi="Ebrima"/>
        </w:rPr>
        <w:t>የሴቶች</w:t>
      </w:r>
      <w:r w:rsidRPr="00DB0942">
        <w:t xml:space="preserve"> </w:t>
      </w:r>
      <w:r w:rsidRPr="00DB0942">
        <w:rPr>
          <w:rFonts w:ascii="Ebrima" w:hAnsi="Ebrima"/>
        </w:rPr>
        <w:t>ድርጅት</w:t>
      </w:r>
      <w:r w:rsidRPr="00DB0942">
        <w:t xml:space="preserve"> </w:t>
      </w:r>
      <w:r w:rsidRPr="00DB0942">
        <w:rPr>
          <w:rFonts w:ascii="Ebrima" w:hAnsi="Ebrima"/>
        </w:rPr>
        <w:t>ይሳተፋል</w:t>
      </w:r>
      <w:r w:rsidRPr="00DB0942">
        <w:t>?</w:t>
      </w:r>
    </w:p>
    <w:p w14:paraId="67519420" w14:textId="77777777" w:rsidR="00161E0F" w:rsidRPr="00DB0942" w:rsidRDefault="00161E0F" w:rsidP="00161E0F"/>
    <w:p w14:paraId="3FAC8FD4" w14:textId="77777777" w:rsidR="00161E0F" w:rsidRPr="00DB0942" w:rsidRDefault="00161E0F" w:rsidP="00161E0F"/>
    <w:p w14:paraId="3FA018C1" w14:textId="0D57FD2A" w:rsidR="00161E0F" w:rsidRPr="00DB0942" w:rsidRDefault="00161E0F" w:rsidP="00161E0F">
      <w:r w:rsidRPr="00DB0942">
        <w:t>5.</w:t>
      </w:r>
      <w:r w:rsidRPr="00DB0942">
        <w:rPr>
          <w:b/>
        </w:rPr>
        <w:t xml:space="preserve"> </w:t>
      </w:r>
      <w:r w:rsidR="004C1D74" w:rsidRPr="00DB0942">
        <w:rPr>
          <w:rFonts w:ascii="Ebrima" w:hAnsi="Ebrima" w:cs="Ebrima"/>
          <w:b/>
        </w:rPr>
        <w:t>የሴቶች</w:t>
      </w:r>
      <w:r w:rsidR="004C1D74" w:rsidRPr="00DB0942">
        <w:rPr>
          <w:b/>
        </w:rPr>
        <w:t xml:space="preserve"> </w:t>
      </w:r>
      <w:r w:rsidR="004C1D74" w:rsidRPr="00DB0942">
        <w:rPr>
          <w:rFonts w:ascii="Ebrima" w:hAnsi="Ebrima" w:cs="Ebrima"/>
          <w:b/>
        </w:rPr>
        <w:t>እና</w:t>
      </w:r>
      <w:r w:rsidR="004C1D74" w:rsidRPr="00DB0942">
        <w:rPr>
          <w:b/>
        </w:rPr>
        <w:t xml:space="preserve"> </w:t>
      </w:r>
      <w:r w:rsidR="004C1D74" w:rsidRPr="00DB0942">
        <w:rPr>
          <w:rFonts w:ascii="Ebrima" w:hAnsi="Ebrima" w:cs="Ebrima"/>
          <w:b/>
        </w:rPr>
        <w:t>ልጃገረዶች</w:t>
      </w:r>
      <w:r w:rsidR="004C1D74" w:rsidRPr="00DB0942">
        <w:rPr>
          <w:b/>
        </w:rPr>
        <w:t xml:space="preserve"> </w:t>
      </w:r>
      <w:r w:rsidR="004C1D74" w:rsidRPr="00DB0942">
        <w:rPr>
          <w:rFonts w:ascii="Ebrima" w:hAnsi="Ebrima" w:cs="Ebrima"/>
          <w:b/>
        </w:rPr>
        <w:t>ድምፅ</w:t>
      </w:r>
      <w:r w:rsidR="004C1D74" w:rsidRPr="00DB0942">
        <w:rPr>
          <w:b/>
        </w:rPr>
        <w:t xml:space="preserve"> </w:t>
      </w:r>
      <w:r w:rsidR="004C1D74" w:rsidRPr="00DB0942">
        <w:rPr>
          <w:rFonts w:ascii="Ebrima" w:hAnsi="Ebrima" w:cs="Ebrima"/>
          <w:b/>
        </w:rPr>
        <w:t>በፕሮግራሙ</w:t>
      </w:r>
      <w:r w:rsidR="004C1D74" w:rsidRPr="00DB0942">
        <w:rPr>
          <w:b/>
        </w:rPr>
        <w:t xml:space="preserve"> </w:t>
      </w:r>
      <w:r w:rsidR="004C1D74" w:rsidRPr="00DB0942">
        <w:rPr>
          <w:rFonts w:ascii="Ebrima" w:hAnsi="Ebrima" w:cs="Ebrima"/>
          <w:b/>
        </w:rPr>
        <w:t>ውስጥ</w:t>
      </w:r>
      <w:r w:rsidR="004C1D74" w:rsidRPr="00DB0942">
        <w:rPr>
          <w:b/>
        </w:rPr>
        <w:t xml:space="preserve"> </w:t>
      </w:r>
      <w:r w:rsidR="004C1D74" w:rsidRPr="00DB0942">
        <w:rPr>
          <w:rFonts w:ascii="Ebrima" w:hAnsi="Ebrima" w:cs="Ebrima"/>
          <w:b/>
        </w:rPr>
        <w:t>እንዴት</w:t>
      </w:r>
      <w:r w:rsidR="004C1D74" w:rsidRPr="00DB0942">
        <w:rPr>
          <w:b/>
        </w:rPr>
        <w:t xml:space="preserve"> </w:t>
      </w:r>
      <w:r w:rsidR="004C1D74" w:rsidRPr="00DB0942">
        <w:rPr>
          <w:rFonts w:ascii="Ebrima" w:hAnsi="Ebrima" w:cs="Ebrima"/>
          <w:b/>
        </w:rPr>
        <w:t>እንደሚካተት</w:t>
      </w:r>
      <w:r w:rsidR="004C1D74" w:rsidRPr="00DB0942">
        <w:rPr>
          <w:b/>
        </w:rPr>
        <w:t xml:space="preserve"> </w:t>
      </w:r>
      <w:r w:rsidR="004C1D74" w:rsidRPr="00DB0942">
        <w:rPr>
          <w:rFonts w:ascii="Ebrima" w:hAnsi="Ebrima" w:cs="Ebrima"/>
          <w:b/>
        </w:rPr>
        <w:t>ያብራሩ።</w:t>
      </w:r>
      <w:r w:rsidR="004C1D74" w:rsidRPr="00DB0942">
        <w:rPr>
          <w:b/>
        </w:rPr>
        <w:t xml:space="preserve"> </w:t>
      </w:r>
      <w:r w:rsidR="004C1D74" w:rsidRPr="00DB0942">
        <w:rPr>
          <w:rFonts w:ascii="Ebrima" w:hAnsi="Ebrima" w:cs="Ebrima"/>
          <w:b/>
        </w:rPr>
        <w:t>ስለ</w:t>
      </w:r>
      <w:r w:rsidR="004C1D74" w:rsidRPr="00DB0942">
        <w:rPr>
          <w:b/>
        </w:rPr>
        <w:t xml:space="preserve"> </w:t>
      </w:r>
      <w:r w:rsidR="004C1D74" w:rsidRPr="00DB0942">
        <w:rPr>
          <w:rFonts w:ascii="Ebrima" w:hAnsi="Ebrima" w:cs="Ebrima"/>
          <w:b/>
        </w:rPr>
        <w:t>ጾታ</w:t>
      </w:r>
      <w:r w:rsidR="004C1D74" w:rsidRPr="00DB0942">
        <w:rPr>
          <w:b/>
        </w:rPr>
        <w:t xml:space="preserve"> </w:t>
      </w:r>
      <w:r w:rsidR="004C1D74" w:rsidRPr="00DB0942">
        <w:rPr>
          <w:rFonts w:ascii="Ebrima" w:hAnsi="Ebrima" w:cs="Ebrima"/>
          <w:b/>
        </w:rPr>
        <w:t>እኩልነት</w:t>
      </w:r>
      <w:r w:rsidR="004C1D74" w:rsidRPr="00DB0942">
        <w:rPr>
          <w:b/>
        </w:rPr>
        <w:t xml:space="preserve"> </w:t>
      </w:r>
      <w:r w:rsidR="004C1D74" w:rsidRPr="00DB0942">
        <w:rPr>
          <w:rFonts w:ascii="Ebrima" w:hAnsi="Ebrima" w:cs="Ebrima"/>
          <w:b/>
        </w:rPr>
        <w:t>በመናገር</w:t>
      </w:r>
      <w:r w:rsidR="004C1D74" w:rsidRPr="00DB0942">
        <w:rPr>
          <w:b/>
        </w:rPr>
        <w:t xml:space="preserve"> </w:t>
      </w:r>
      <w:r w:rsidR="004C1D74" w:rsidRPr="00DB0942">
        <w:rPr>
          <w:rFonts w:ascii="Ebrima" w:hAnsi="Ebrima" w:cs="Ebrima"/>
          <w:b/>
        </w:rPr>
        <w:t>ወንዶችን</w:t>
      </w:r>
      <w:r w:rsidR="004C1D74" w:rsidRPr="00DB0942">
        <w:rPr>
          <w:b/>
        </w:rPr>
        <w:t xml:space="preserve"> </w:t>
      </w:r>
      <w:r w:rsidR="004C1D74" w:rsidRPr="00DB0942">
        <w:rPr>
          <w:rFonts w:ascii="Ebrima" w:hAnsi="Ebrima" w:cs="Ebrima"/>
          <w:b/>
        </w:rPr>
        <w:t>እንዴት</w:t>
      </w:r>
      <w:r w:rsidR="004C1D74" w:rsidRPr="00DB0942">
        <w:rPr>
          <w:b/>
        </w:rPr>
        <w:t xml:space="preserve"> </w:t>
      </w:r>
      <w:r w:rsidR="004C1D74" w:rsidRPr="00DB0942">
        <w:rPr>
          <w:rFonts w:ascii="Ebrima" w:hAnsi="Ebrima" w:cs="Ebrima"/>
          <w:b/>
        </w:rPr>
        <w:t>እንደሚሳተፉ</w:t>
      </w:r>
      <w:r w:rsidR="004C1D74" w:rsidRPr="00DB0942">
        <w:rPr>
          <w:b/>
        </w:rPr>
        <w:t xml:space="preserve"> </w:t>
      </w:r>
      <w:r w:rsidR="004C1D74" w:rsidRPr="00DB0942">
        <w:rPr>
          <w:rFonts w:ascii="Ebrima" w:hAnsi="Ebrima" w:cs="Ebrima"/>
          <w:b/>
        </w:rPr>
        <w:t>ምሳሌዎችን</w:t>
      </w:r>
      <w:r w:rsidR="004C1D74" w:rsidRPr="00DB0942">
        <w:rPr>
          <w:b/>
        </w:rPr>
        <w:t xml:space="preserve"> </w:t>
      </w:r>
      <w:r w:rsidR="004C1D74" w:rsidRPr="00DB0942">
        <w:rPr>
          <w:rFonts w:ascii="Ebrima" w:hAnsi="Ebrima" w:cs="Ebrima"/>
          <w:b/>
        </w:rPr>
        <w:t>ማካተት ይችላሉ።</w:t>
      </w:r>
      <w:r w:rsidR="004C1D74" w:rsidRPr="00DB0942">
        <w:t xml:space="preserve"> (</w:t>
      </w:r>
      <w:r w:rsidR="004C1D74" w:rsidRPr="00DB0942">
        <w:rPr>
          <w:rFonts w:ascii="Ebrima" w:hAnsi="Ebrima" w:cs="Ebrima"/>
        </w:rPr>
        <w:t>ለምሳሌ፡</w:t>
      </w:r>
      <w:r w:rsidR="004C1D74" w:rsidRPr="00DB0942">
        <w:t>-</w:t>
      </w:r>
      <w:r w:rsidR="004C1D74" w:rsidRPr="00DB0942">
        <w:rPr>
          <w:rFonts w:ascii="Ebrima" w:hAnsi="Ebrima" w:cs="Ebrima"/>
        </w:rPr>
        <w:t>በ</w:t>
      </w:r>
      <w:r w:rsidR="004C1D74" w:rsidRPr="00DB0942">
        <w:rPr>
          <w:rFonts w:ascii="Ebrima" w:hAnsi="Ebrima"/>
        </w:rPr>
        <w:t>ቮክስ</w:t>
      </w:r>
      <w:r w:rsidR="004C1D74" w:rsidRPr="00DB0942">
        <w:t xml:space="preserve"> </w:t>
      </w:r>
      <w:r w:rsidR="004C1D74" w:rsidRPr="00DB0942">
        <w:rPr>
          <w:rFonts w:ascii="Ebrima" w:hAnsi="Ebrima" w:cs="Ebrima"/>
        </w:rPr>
        <w:t>ፖፕስ፣</w:t>
      </w:r>
      <w:r w:rsidR="004C1D74" w:rsidRPr="00DB0942">
        <w:t xml:space="preserve"> </w:t>
      </w:r>
      <w:r w:rsidR="004C1D74" w:rsidRPr="00DB0942">
        <w:rPr>
          <w:rFonts w:ascii="Ebrima" w:hAnsi="Ebrima" w:cs="Ebrima"/>
        </w:rPr>
        <w:t>በጣቢያ ውስጥ</w:t>
      </w:r>
      <w:r w:rsidR="004C1D74" w:rsidRPr="00DB0942">
        <w:t xml:space="preserve"> </w:t>
      </w:r>
      <w:r w:rsidR="004C1D74" w:rsidRPr="00DB0942">
        <w:rPr>
          <w:rFonts w:ascii="Ebrima" w:hAnsi="Ebrima" w:cs="Ebrima"/>
        </w:rPr>
        <w:t>ቃለ</w:t>
      </w:r>
      <w:r w:rsidR="004C1D74" w:rsidRPr="00DB0942">
        <w:t>-</w:t>
      </w:r>
      <w:r w:rsidR="004C1D74" w:rsidRPr="00DB0942">
        <w:rPr>
          <w:rFonts w:ascii="Ebrima" w:hAnsi="Ebrima" w:cs="Ebrima"/>
        </w:rPr>
        <w:t>መጠይቆች፣</w:t>
      </w:r>
      <w:r w:rsidR="004C1D74" w:rsidRPr="00DB0942">
        <w:t xml:space="preserve"> </w:t>
      </w:r>
      <w:r w:rsidR="004C1D74" w:rsidRPr="00DB0942">
        <w:rPr>
          <w:rFonts w:ascii="Ebrima" w:hAnsi="Ebrima" w:cs="Ebrima"/>
        </w:rPr>
        <w:t>የኡሊዛ</w:t>
      </w:r>
      <w:r w:rsidR="004C1D74" w:rsidRPr="00DB0942">
        <w:t xml:space="preserve"> </w:t>
      </w:r>
      <w:r w:rsidR="004C1D74" w:rsidRPr="00DB0942">
        <w:rPr>
          <w:rFonts w:ascii="Ebrima" w:hAnsi="Ebrima" w:cs="Ebrima"/>
        </w:rPr>
        <w:t>መጠይቆች፣</w:t>
      </w:r>
      <w:r w:rsidR="004C1D74" w:rsidRPr="00DB0942">
        <w:t xml:space="preserve"> </w:t>
      </w:r>
      <w:r w:rsidR="004C1D74" w:rsidRPr="00DB0942">
        <w:rPr>
          <w:rFonts w:ascii="Ebrima" w:hAnsi="Ebrima" w:cs="Ebrima"/>
        </w:rPr>
        <w:t>የፓናል</w:t>
      </w:r>
      <w:r w:rsidR="004C1D74" w:rsidRPr="00DB0942">
        <w:t xml:space="preserve"> </w:t>
      </w:r>
      <w:r w:rsidR="004C1D74" w:rsidRPr="00DB0942">
        <w:rPr>
          <w:rFonts w:ascii="Ebrima" w:hAnsi="Ebrima" w:cs="Ebrima"/>
        </w:rPr>
        <w:t>ውይይቶች፣</w:t>
      </w:r>
      <w:r w:rsidR="004C1D74" w:rsidRPr="00DB0942">
        <w:t xml:space="preserve"> </w:t>
      </w:r>
      <w:r w:rsidR="004C1D74" w:rsidRPr="00DB0942">
        <w:rPr>
          <w:rFonts w:ascii="Ebrima" w:hAnsi="Ebrima" w:cs="Ebrima"/>
        </w:rPr>
        <w:t>የመስክ</w:t>
      </w:r>
      <w:r w:rsidR="004C1D74" w:rsidRPr="00DB0942">
        <w:t xml:space="preserve"> </w:t>
      </w:r>
      <w:r w:rsidR="004C1D74" w:rsidRPr="00DB0942">
        <w:rPr>
          <w:rFonts w:ascii="Ebrima" w:hAnsi="Ebrima" w:cs="Ebrima"/>
        </w:rPr>
        <w:t>ቀረጻዎች፣</w:t>
      </w:r>
      <w:r w:rsidR="004C1D74" w:rsidRPr="00DB0942">
        <w:t xml:space="preserve"> </w:t>
      </w:r>
      <w:r w:rsidR="004C1D74" w:rsidRPr="00DB0942">
        <w:rPr>
          <w:rFonts w:ascii="Ebrima" w:hAnsi="Ebrima" w:cs="Ebrima"/>
        </w:rPr>
        <w:t>ወዘተ</w:t>
      </w:r>
      <w:r w:rsidR="004C1D74" w:rsidRPr="00DB0942">
        <w:t>)</w:t>
      </w:r>
    </w:p>
    <w:p w14:paraId="7BE26F30" w14:textId="77777777" w:rsidR="00161E0F" w:rsidRPr="00DB0942" w:rsidRDefault="00161E0F" w:rsidP="00161E0F"/>
    <w:p w14:paraId="38D084CA" w14:textId="77777777" w:rsidR="00161E0F" w:rsidRPr="00DB0942" w:rsidRDefault="00161E0F" w:rsidP="00161E0F"/>
    <w:p w14:paraId="3EFC9388" w14:textId="3215B962" w:rsidR="00161E0F" w:rsidRPr="00DB0942" w:rsidRDefault="00161E0F" w:rsidP="00161E0F">
      <w:r w:rsidRPr="00DB0942">
        <w:t xml:space="preserve">6. </w:t>
      </w:r>
      <w:r w:rsidR="00EB59AC" w:rsidRPr="00DB0942">
        <w:rPr>
          <w:rFonts w:ascii="Ebrima" w:hAnsi="Ebrima" w:cs="Ebrima"/>
          <w:b/>
        </w:rPr>
        <w:t>ይህንን</w:t>
      </w:r>
      <w:r w:rsidR="00EB59AC" w:rsidRPr="00DB0942">
        <w:rPr>
          <w:b/>
        </w:rPr>
        <w:t xml:space="preserve"> </w:t>
      </w:r>
      <w:r w:rsidR="00EB59AC" w:rsidRPr="00DB0942">
        <w:rPr>
          <w:rFonts w:ascii="Ebrima" w:hAnsi="Ebrima" w:cs="Ebrima"/>
          <w:b/>
        </w:rPr>
        <w:t>ፕሮግራም</w:t>
      </w:r>
      <w:r w:rsidR="00EB59AC" w:rsidRPr="00DB0942">
        <w:rPr>
          <w:b/>
        </w:rPr>
        <w:t xml:space="preserve"> </w:t>
      </w:r>
      <w:r w:rsidR="00EB59AC" w:rsidRPr="00DB0942">
        <w:rPr>
          <w:rFonts w:ascii="Ebrima" w:hAnsi="Ebrima" w:cs="Ebrima"/>
          <w:b/>
        </w:rPr>
        <w:t>በሚያዘጋጁበት</w:t>
      </w:r>
      <w:r w:rsidR="00EB59AC" w:rsidRPr="00DB0942">
        <w:rPr>
          <w:b/>
        </w:rPr>
        <w:t xml:space="preserve"> </w:t>
      </w:r>
      <w:r w:rsidR="00EB59AC" w:rsidRPr="00DB0942">
        <w:rPr>
          <w:rFonts w:ascii="Ebrima" w:hAnsi="Ebrima" w:cs="Ebrima"/>
          <w:b/>
        </w:rPr>
        <w:t>ወቅት</w:t>
      </w:r>
      <w:r w:rsidR="00EB59AC" w:rsidRPr="00DB0942">
        <w:rPr>
          <w:b/>
        </w:rPr>
        <w:t xml:space="preserve"> </w:t>
      </w:r>
      <w:r w:rsidR="00EB59AC" w:rsidRPr="00DB0942">
        <w:rPr>
          <w:rFonts w:ascii="Ebrima" w:hAnsi="Ebrima" w:cs="Ebrima"/>
          <w:b/>
        </w:rPr>
        <w:t>ምን</w:t>
      </w:r>
      <w:r w:rsidR="00EB59AC" w:rsidRPr="00DB0942">
        <w:rPr>
          <w:b/>
        </w:rPr>
        <w:t xml:space="preserve"> </w:t>
      </w:r>
      <w:r w:rsidR="00EB59AC" w:rsidRPr="00DB0942">
        <w:rPr>
          <w:rFonts w:ascii="Ebrima" w:hAnsi="Ebrima" w:cs="Ebrima"/>
          <w:b/>
        </w:rPr>
        <w:t>ተግዳሮቶች</w:t>
      </w:r>
      <w:r w:rsidR="00EB59AC" w:rsidRPr="00DB0942">
        <w:rPr>
          <w:b/>
        </w:rPr>
        <w:t xml:space="preserve"> </w:t>
      </w:r>
      <w:r w:rsidR="00EB59AC" w:rsidRPr="00DB0942">
        <w:rPr>
          <w:rFonts w:ascii="Ebrima" w:hAnsi="Ebrima" w:cs="Ebrima"/>
          <w:b/>
        </w:rPr>
        <w:t>አጋጥመውዎታል</w:t>
      </w:r>
      <w:r w:rsidR="00EB59AC" w:rsidRPr="00DB0942">
        <w:rPr>
          <w:b/>
        </w:rPr>
        <w:t xml:space="preserve">? </w:t>
      </w:r>
      <w:r w:rsidR="00EB59AC" w:rsidRPr="00DB0942">
        <w:rPr>
          <w:rFonts w:ascii="Ebrima" w:hAnsi="Ebrima" w:cs="Ebrima"/>
          <w:b/>
        </w:rPr>
        <w:t>እነዚህን</w:t>
      </w:r>
      <w:r w:rsidR="00EB59AC" w:rsidRPr="00DB0942">
        <w:rPr>
          <w:b/>
        </w:rPr>
        <w:t xml:space="preserve"> </w:t>
      </w:r>
      <w:r w:rsidR="00EB59AC" w:rsidRPr="00DB0942">
        <w:rPr>
          <w:rFonts w:ascii="Ebrima" w:hAnsi="Ebrima" w:cs="Ebrima"/>
          <w:b/>
        </w:rPr>
        <w:t>ተግዳሮቶች</w:t>
      </w:r>
      <w:r w:rsidR="00EB59AC" w:rsidRPr="00DB0942">
        <w:rPr>
          <w:b/>
        </w:rPr>
        <w:t xml:space="preserve"> </w:t>
      </w:r>
      <w:r w:rsidR="00EB59AC" w:rsidRPr="00DB0942">
        <w:rPr>
          <w:rFonts w:ascii="Ebrima" w:hAnsi="Ebrima" w:cs="Ebrima"/>
          <w:b/>
        </w:rPr>
        <w:t>እንዴት</w:t>
      </w:r>
      <w:r w:rsidR="00EB59AC" w:rsidRPr="00DB0942">
        <w:rPr>
          <w:b/>
        </w:rPr>
        <w:t xml:space="preserve"> </w:t>
      </w:r>
      <w:r w:rsidR="00EB59AC" w:rsidRPr="00DB0942">
        <w:rPr>
          <w:rFonts w:ascii="Ebrima" w:hAnsi="Ebrima" w:cs="Ebrima"/>
          <w:b/>
        </w:rPr>
        <w:t>ተወጧቸው</w:t>
      </w:r>
      <w:r w:rsidR="00EB59AC" w:rsidRPr="00DB0942">
        <w:rPr>
          <w:b/>
        </w:rPr>
        <w:t xml:space="preserve">? </w:t>
      </w:r>
      <w:r w:rsidR="00EB59AC" w:rsidRPr="00DB0942">
        <w:rPr>
          <w:rFonts w:ascii="Ebrima" w:hAnsi="Ebrima" w:cs="Ebrima"/>
        </w:rPr>
        <w:t>የሚቻል</w:t>
      </w:r>
      <w:r w:rsidR="00EB59AC" w:rsidRPr="00DB0942">
        <w:t xml:space="preserve"> </w:t>
      </w:r>
      <w:r w:rsidR="00EB59AC" w:rsidRPr="00DB0942">
        <w:rPr>
          <w:rFonts w:ascii="Ebrima" w:hAnsi="Ebrima" w:cs="Ebrima"/>
        </w:rPr>
        <w:t>ከሆነ</w:t>
      </w:r>
      <w:r w:rsidR="00EB59AC" w:rsidRPr="00DB0942">
        <w:t xml:space="preserve"> </w:t>
      </w:r>
      <w:r w:rsidR="00EB59AC" w:rsidRPr="00DB0942">
        <w:rPr>
          <w:rFonts w:ascii="Ebrima" w:hAnsi="Ebrima" w:cs="Ebrima"/>
        </w:rPr>
        <w:t>ለሥርዓተ</w:t>
      </w:r>
      <w:r w:rsidR="00EB59AC" w:rsidRPr="00DB0942">
        <w:t xml:space="preserve"> -</w:t>
      </w:r>
      <w:r w:rsidR="00EB59AC" w:rsidRPr="00DB0942">
        <w:rPr>
          <w:rFonts w:ascii="Ebrima" w:hAnsi="Ebrima" w:cs="Ebrima"/>
        </w:rPr>
        <w:t>ፆታ</w:t>
      </w:r>
      <w:r w:rsidR="00EB59AC" w:rsidRPr="00DB0942">
        <w:t xml:space="preserve"> </w:t>
      </w:r>
      <w:r w:rsidR="00EB59AC" w:rsidRPr="00DB0942">
        <w:rPr>
          <w:rFonts w:ascii="Ebrima" w:hAnsi="Ebrima" w:cs="Ebrima"/>
        </w:rPr>
        <w:t>እኩልነት</w:t>
      </w:r>
      <w:r w:rsidR="00EB59AC" w:rsidRPr="00DB0942">
        <w:t xml:space="preserve"> </w:t>
      </w:r>
      <w:r w:rsidR="00EB59AC" w:rsidRPr="00DB0942">
        <w:rPr>
          <w:rFonts w:ascii="Ebrima" w:hAnsi="Ebrima" w:cs="Ebrima"/>
        </w:rPr>
        <w:t>ጥብቅና</w:t>
      </w:r>
      <w:r w:rsidR="00EB59AC" w:rsidRPr="00DB0942">
        <w:t xml:space="preserve"> </w:t>
      </w:r>
      <w:r w:rsidR="00EB59AC" w:rsidRPr="00DB0942">
        <w:rPr>
          <w:rFonts w:ascii="Ebrima" w:hAnsi="Ebrima" w:cs="Ebrima"/>
        </w:rPr>
        <w:t>ለመቆም</w:t>
      </w:r>
      <w:r w:rsidR="00EB59AC" w:rsidRPr="00DB0942">
        <w:t xml:space="preserve"> </w:t>
      </w:r>
      <w:r w:rsidR="00EB59AC" w:rsidRPr="00DB0942">
        <w:rPr>
          <w:rFonts w:ascii="Ebrima" w:hAnsi="Ebrima" w:cs="Ebrima"/>
        </w:rPr>
        <w:t>የሚያደርጉትን</w:t>
      </w:r>
      <w:r w:rsidR="00EB59AC" w:rsidRPr="00DB0942">
        <w:t xml:space="preserve"> </w:t>
      </w:r>
      <w:r w:rsidR="00EB59AC" w:rsidRPr="00DB0942">
        <w:rPr>
          <w:rFonts w:ascii="Ebrima" w:hAnsi="Ebrima" w:cs="Ebrima"/>
        </w:rPr>
        <w:t>ጥረት</w:t>
      </w:r>
      <w:r w:rsidR="00EB59AC" w:rsidRPr="00DB0942">
        <w:t xml:space="preserve"> </w:t>
      </w:r>
      <w:r w:rsidR="00EB59AC" w:rsidRPr="00DB0942">
        <w:rPr>
          <w:rFonts w:ascii="Ebrima" w:hAnsi="Ebrima" w:cs="Ebrima"/>
        </w:rPr>
        <w:t>የሚያሳይ</w:t>
      </w:r>
      <w:r w:rsidR="00EB59AC" w:rsidRPr="00DB0942">
        <w:t xml:space="preserve"> </w:t>
      </w:r>
      <w:r w:rsidR="00EB59AC" w:rsidRPr="00DB0942">
        <w:rPr>
          <w:rFonts w:ascii="Ebrima" w:hAnsi="Ebrima" w:cs="Ebrima"/>
        </w:rPr>
        <w:t>ምሳሌ</w:t>
      </w:r>
      <w:r w:rsidR="00EB59AC" w:rsidRPr="00DB0942">
        <w:t xml:space="preserve"> </w:t>
      </w:r>
      <w:r w:rsidR="00EB59AC" w:rsidRPr="00DB0942">
        <w:rPr>
          <w:rFonts w:ascii="Ebrima" w:hAnsi="Ebrima" w:cs="Ebrima"/>
        </w:rPr>
        <w:t>ይጥቀሱ።</w:t>
      </w:r>
      <w:r w:rsidR="00EB59AC" w:rsidRPr="00DB0942">
        <w:t xml:space="preserve"> </w:t>
      </w:r>
      <w:r w:rsidR="00EB59AC" w:rsidRPr="00DB0942">
        <w:rPr>
          <w:rFonts w:ascii="Ebrima" w:hAnsi="Ebrima" w:cs="Ebrima"/>
        </w:rPr>
        <w:t>ለምሳሌ</w:t>
      </w:r>
      <w:r w:rsidR="00EB59AC" w:rsidRPr="00DB0942">
        <w:t xml:space="preserve"> </w:t>
      </w:r>
      <w:r w:rsidR="00EB59AC" w:rsidRPr="00DB0942">
        <w:rPr>
          <w:rFonts w:ascii="Ebrima" w:hAnsi="Ebrima" w:cs="Ebrima"/>
        </w:rPr>
        <w:t>ሴቶችን</w:t>
      </w:r>
      <w:r w:rsidR="00EB59AC" w:rsidRPr="00DB0942">
        <w:t xml:space="preserve"> </w:t>
      </w:r>
      <w:r w:rsidR="00EB59AC" w:rsidRPr="00DB0942">
        <w:rPr>
          <w:rFonts w:ascii="Ebrima" w:hAnsi="Ebrima" w:cs="Ebrima"/>
        </w:rPr>
        <w:t>በሬዲዮ</w:t>
      </w:r>
      <w:r w:rsidR="00EB59AC" w:rsidRPr="00DB0942">
        <w:t xml:space="preserve"> </w:t>
      </w:r>
      <w:r w:rsidR="00EB59AC" w:rsidRPr="00DB0942">
        <w:rPr>
          <w:rFonts w:ascii="Ebrima" w:hAnsi="Ebrima" w:cs="Ebrima"/>
        </w:rPr>
        <w:t>ፕሮግራም</w:t>
      </w:r>
      <w:r w:rsidR="00EB59AC" w:rsidRPr="00DB0942">
        <w:t xml:space="preserve"> </w:t>
      </w:r>
      <w:r w:rsidR="00EB59AC" w:rsidRPr="00DB0942">
        <w:rPr>
          <w:rFonts w:ascii="Ebrima" w:hAnsi="Ebrima" w:cs="Ebrima"/>
        </w:rPr>
        <w:t>ላይ</w:t>
      </w:r>
      <w:r w:rsidR="00EB59AC" w:rsidRPr="00DB0942">
        <w:t xml:space="preserve"> </w:t>
      </w:r>
      <w:r w:rsidR="00EB59AC" w:rsidRPr="00DB0942">
        <w:rPr>
          <w:rFonts w:ascii="Ebrima" w:hAnsi="Ebrima" w:cs="Ebrima"/>
        </w:rPr>
        <w:t>ማሳተፉ</w:t>
      </w:r>
      <w:r w:rsidR="00EB59AC" w:rsidRPr="00DB0942">
        <w:t xml:space="preserve"> </w:t>
      </w:r>
      <w:r w:rsidR="00EB59AC" w:rsidRPr="00DB0942">
        <w:rPr>
          <w:rFonts w:ascii="Ebrima" w:hAnsi="Ebrima" w:cs="Ebrima"/>
        </w:rPr>
        <w:t>ፈታኝ</w:t>
      </w:r>
      <w:r w:rsidR="00EB59AC" w:rsidRPr="00DB0942">
        <w:t xml:space="preserve"> </w:t>
      </w:r>
      <w:r w:rsidR="00EB59AC" w:rsidRPr="00DB0942">
        <w:rPr>
          <w:rFonts w:ascii="Ebrima" w:hAnsi="Ebrima" w:cs="Ebrima"/>
        </w:rPr>
        <w:t>ነበረ</w:t>
      </w:r>
      <w:r w:rsidR="00EB59AC" w:rsidRPr="00DB0942">
        <w:t xml:space="preserve">? </w:t>
      </w:r>
      <w:r w:rsidR="00EB59AC" w:rsidRPr="00DB0942">
        <w:rPr>
          <w:rFonts w:ascii="Ebrima" w:hAnsi="Ebrima" w:cs="Ebrima"/>
        </w:rPr>
        <w:t>ቃለ</w:t>
      </w:r>
      <w:r w:rsidR="00EB59AC" w:rsidRPr="00DB0942">
        <w:t xml:space="preserve"> </w:t>
      </w:r>
      <w:r w:rsidR="00EB59AC" w:rsidRPr="00DB0942">
        <w:rPr>
          <w:rFonts w:ascii="Ebrima" w:hAnsi="Ebrima" w:cs="Ebrima"/>
        </w:rPr>
        <w:t>መጠይቅ</w:t>
      </w:r>
      <w:r w:rsidR="00EB59AC" w:rsidRPr="00DB0942">
        <w:t xml:space="preserve"> </w:t>
      </w:r>
      <w:r w:rsidR="00EB59AC" w:rsidRPr="00DB0942">
        <w:rPr>
          <w:rFonts w:ascii="Ebrima" w:hAnsi="Ebrima" w:cs="Ebrima"/>
        </w:rPr>
        <w:t>ለማድረግ</w:t>
      </w:r>
      <w:r w:rsidR="00EB59AC" w:rsidRPr="00DB0942">
        <w:t xml:space="preserve"> </w:t>
      </w:r>
      <w:r w:rsidR="00EB59AC" w:rsidRPr="00DB0942">
        <w:rPr>
          <w:rFonts w:ascii="Ebrima" w:hAnsi="Ebrima" w:cs="Ebrima"/>
        </w:rPr>
        <w:t>ሴት</w:t>
      </w:r>
      <w:r w:rsidR="00EB59AC" w:rsidRPr="00DB0942">
        <w:t xml:space="preserve"> </w:t>
      </w:r>
      <w:r w:rsidR="00EB59AC" w:rsidRPr="00DB0942">
        <w:rPr>
          <w:rFonts w:ascii="Ebrima" w:hAnsi="Ebrima" w:cs="Ebrima"/>
        </w:rPr>
        <w:t>ባለሙያዎችን</w:t>
      </w:r>
      <w:r w:rsidR="00EB59AC" w:rsidRPr="00DB0942">
        <w:t xml:space="preserve"> </w:t>
      </w:r>
      <w:r w:rsidR="00EB59AC" w:rsidRPr="00DB0942">
        <w:rPr>
          <w:rFonts w:ascii="Ebrima" w:hAnsi="Ebrima" w:cs="Ebrima"/>
        </w:rPr>
        <w:t>ማግኘት</w:t>
      </w:r>
      <w:r w:rsidR="00EB59AC" w:rsidRPr="00DB0942">
        <w:t xml:space="preserve"> </w:t>
      </w:r>
      <w:r w:rsidR="00EB59AC" w:rsidRPr="00DB0942">
        <w:rPr>
          <w:rFonts w:ascii="Ebrima" w:hAnsi="Ebrima" w:cs="Ebrima"/>
        </w:rPr>
        <w:t>ፈታኝ</w:t>
      </w:r>
      <w:r w:rsidR="00EB59AC" w:rsidRPr="00DB0942">
        <w:t xml:space="preserve"> </w:t>
      </w:r>
      <w:r w:rsidR="00EB59AC" w:rsidRPr="00DB0942">
        <w:rPr>
          <w:rFonts w:ascii="Ebrima" w:hAnsi="Ebrima" w:cs="Ebrima"/>
        </w:rPr>
        <w:t>ነበረ</w:t>
      </w:r>
      <w:r w:rsidR="00EB59AC" w:rsidRPr="00DB0942">
        <w:t xml:space="preserve">? </w:t>
      </w:r>
      <w:r w:rsidR="00EB59AC" w:rsidRPr="00DB0942">
        <w:rPr>
          <w:rFonts w:ascii="Ebrima" w:hAnsi="Ebrima" w:cs="Ebrima"/>
        </w:rPr>
        <w:t>የተወሰኑ</w:t>
      </w:r>
      <w:r w:rsidR="00EB59AC" w:rsidRPr="00DB0942">
        <w:t xml:space="preserve"> </w:t>
      </w:r>
      <w:r w:rsidR="00EB59AC" w:rsidRPr="00DB0942">
        <w:rPr>
          <w:rFonts w:ascii="Ebrima" w:hAnsi="Ebrima" w:cs="Ebrima"/>
        </w:rPr>
        <w:t>ርዕሶችን</w:t>
      </w:r>
      <w:r w:rsidR="00EB59AC" w:rsidRPr="00DB0942">
        <w:t xml:space="preserve"> </w:t>
      </w:r>
      <w:r w:rsidR="00EB59AC" w:rsidRPr="00DB0942">
        <w:rPr>
          <w:rFonts w:ascii="Ebrima" w:hAnsi="Ebrima" w:cs="Ebrima"/>
        </w:rPr>
        <w:t>በአየር</w:t>
      </w:r>
      <w:r w:rsidR="00EB59AC" w:rsidRPr="00DB0942">
        <w:t xml:space="preserve"> </w:t>
      </w:r>
      <w:r w:rsidR="00EB59AC" w:rsidRPr="00DB0942">
        <w:rPr>
          <w:rFonts w:ascii="Ebrima" w:hAnsi="Ebrima" w:cs="Ebrima"/>
        </w:rPr>
        <w:t>ላይ</w:t>
      </w:r>
      <w:r w:rsidR="00EB59AC" w:rsidRPr="00DB0942">
        <w:t xml:space="preserve"> </w:t>
      </w:r>
      <w:r w:rsidR="006D12CD" w:rsidRPr="00DB0942">
        <w:rPr>
          <w:rFonts w:ascii="Ebrima" w:hAnsi="Ebrima" w:cs="Ebrima"/>
        </w:rPr>
        <w:t>ከ</w:t>
      </w:r>
      <w:r w:rsidR="00EB59AC" w:rsidRPr="00DB0942">
        <w:rPr>
          <w:rFonts w:ascii="Ebrima" w:hAnsi="Ebrima" w:cs="Ebrima"/>
        </w:rPr>
        <w:t>መወያየት</w:t>
      </w:r>
      <w:r w:rsidR="00EB59AC" w:rsidRPr="00DB0942">
        <w:t xml:space="preserve"> </w:t>
      </w:r>
      <w:r w:rsidR="006D12CD" w:rsidRPr="00DB0942">
        <w:rPr>
          <w:rFonts w:ascii="Ebrima" w:hAnsi="Ebrima" w:cs="Ebrima"/>
        </w:rPr>
        <w:t>መቆጠብ ነበረብዎት</w:t>
      </w:r>
      <w:r w:rsidR="00EB59AC" w:rsidRPr="00DB0942">
        <w:t>?</w:t>
      </w:r>
    </w:p>
    <w:p w14:paraId="7AB48E03" w14:textId="77777777" w:rsidR="00161E0F" w:rsidRPr="00DB0942" w:rsidRDefault="00161E0F" w:rsidP="00161E0F"/>
    <w:p w14:paraId="7BB8FF79" w14:textId="77777777" w:rsidR="00161E0F" w:rsidRPr="00DB0942" w:rsidRDefault="00161E0F" w:rsidP="00161E0F"/>
    <w:p w14:paraId="0DE60829" w14:textId="744A8635" w:rsidR="000B14CA" w:rsidRPr="00DB0942" w:rsidRDefault="00161E0F" w:rsidP="000B14CA">
      <w:r w:rsidRPr="00DB0942">
        <w:t xml:space="preserve">7. </w:t>
      </w:r>
      <w:r w:rsidR="006D12CD" w:rsidRPr="00DB0942">
        <w:rPr>
          <w:rFonts w:ascii="Ebrima" w:hAnsi="Ebrima" w:cs="Ebrima"/>
          <w:b/>
        </w:rPr>
        <w:t>ይህ</w:t>
      </w:r>
      <w:r w:rsidR="006D12CD" w:rsidRPr="00DB0942">
        <w:rPr>
          <w:b/>
        </w:rPr>
        <w:t xml:space="preserve"> </w:t>
      </w:r>
      <w:r w:rsidR="006D12CD" w:rsidRPr="00DB0942">
        <w:rPr>
          <w:rFonts w:ascii="Ebrima" w:hAnsi="Ebrima" w:cs="Ebrima"/>
          <w:b/>
        </w:rPr>
        <w:t>ፕሮግራም</w:t>
      </w:r>
      <w:r w:rsidR="006D12CD" w:rsidRPr="00DB0942">
        <w:rPr>
          <w:b/>
        </w:rPr>
        <w:t xml:space="preserve"> </w:t>
      </w:r>
      <w:r w:rsidR="006D12CD" w:rsidRPr="00DB0942">
        <w:rPr>
          <w:rFonts w:ascii="Ebrima" w:hAnsi="Ebrima" w:cs="Ebrima"/>
          <w:b/>
        </w:rPr>
        <w:t>በአካባቢዎ</w:t>
      </w:r>
      <w:r w:rsidR="006D12CD" w:rsidRPr="00DB0942">
        <w:rPr>
          <w:b/>
        </w:rPr>
        <w:t xml:space="preserve"> </w:t>
      </w:r>
      <w:r w:rsidR="006D12CD" w:rsidRPr="00DB0942">
        <w:rPr>
          <w:rFonts w:ascii="Ebrima" w:hAnsi="Ebrima" w:cs="Ebrima"/>
          <w:b/>
        </w:rPr>
        <w:t>ያለውን</w:t>
      </w:r>
      <w:r w:rsidR="006D12CD" w:rsidRPr="00DB0942">
        <w:rPr>
          <w:b/>
        </w:rPr>
        <w:t xml:space="preserve"> </w:t>
      </w:r>
      <w:r w:rsidR="006D12CD" w:rsidRPr="00DB0942">
        <w:rPr>
          <w:rFonts w:ascii="Ebrima" w:hAnsi="Ebrima" w:cs="Ebrima"/>
          <w:b/>
        </w:rPr>
        <w:t>የሥርዓተ</w:t>
      </w:r>
      <w:r w:rsidR="006D12CD" w:rsidRPr="00DB0942">
        <w:rPr>
          <w:b/>
        </w:rPr>
        <w:t xml:space="preserve"> </w:t>
      </w:r>
      <w:r w:rsidR="006D12CD" w:rsidRPr="00DB0942">
        <w:rPr>
          <w:rFonts w:ascii="Ebrima" w:hAnsi="Ebrima" w:cs="Ebrima"/>
          <w:b/>
        </w:rPr>
        <w:t>ፆታ</w:t>
      </w:r>
      <w:r w:rsidR="006D12CD" w:rsidRPr="00DB0942">
        <w:rPr>
          <w:b/>
        </w:rPr>
        <w:t xml:space="preserve"> </w:t>
      </w:r>
      <w:r w:rsidR="006D12CD" w:rsidRPr="00DB0942">
        <w:rPr>
          <w:rFonts w:ascii="Ebrima" w:hAnsi="Ebrima" w:cs="Ebrima"/>
          <w:b/>
        </w:rPr>
        <w:t>እኩልነት</w:t>
      </w:r>
      <w:r w:rsidR="006D12CD" w:rsidRPr="00DB0942">
        <w:rPr>
          <w:b/>
        </w:rPr>
        <w:t xml:space="preserve"> </w:t>
      </w:r>
      <w:r w:rsidR="006D12CD" w:rsidRPr="00DB0942">
        <w:rPr>
          <w:rFonts w:ascii="Ebrima" w:hAnsi="Ebrima" w:cs="Ebrima"/>
          <w:b/>
        </w:rPr>
        <w:t>ላይ</w:t>
      </w:r>
      <w:r w:rsidR="006D12CD" w:rsidRPr="00DB0942">
        <w:rPr>
          <w:b/>
        </w:rPr>
        <w:t xml:space="preserve"> </w:t>
      </w:r>
      <w:r w:rsidR="006D12CD" w:rsidRPr="00DB0942">
        <w:rPr>
          <w:rFonts w:ascii="Ebrima" w:hAnsi="Ebrima" w:cs="Ebrima"/>
          <w:b/>
        </w:rPr>
        <w:t>ምን</w:t>
      </w:r>
      <w:r w:rsidR="006D12CD" w:rsidRPr="00DB0942">
        <w:rPr>
          <w:b/>
        </w:rPr>
        <w:t xml:space="preserve"> </w:t>
      </w:r>
      <w:r w:rsidR="006D12CD" w:rsidRPr="00DB0942">
        <w:rPr>
          <w:rFonts w:ascii="Ebrima" w:hAnsi="Ebrima" w:cs="Ebrima"/>
          <w:b/>
        </w:rPr>
        <w:t>ተጽዕኖ</w:t>
      </w:r>
      <w:r w:rsidR="006D12CD" w:rsidRPr="00DB0942">
        <w:rPr>
          <w:b/>
        </w:rPr>
        <w:t xml:space="preserve"> </w:t>
      </w:r>
      <w:r w:rsidR="006D12CD" w:rsidRPr="00DB0942">
        <w:rPr>
          <w:rFonts w:ascii="Ebrima" w:hAnsi="Ebrima" w:cs="Ebrima"/>
          <w:b/>
        </w:rPr>
        <w:t>አሳድሯል</w:t>
      </w:r>
      <w:r w:rsidR="006D12CD" w:rsidRPr="00DB0942">
        <w:rPr>
          <w:b/>
        </w:rPr>
        <w:t xml:space="preserve">? </w:t>
      </w:r>
      <w:r w:rsidR="006D12CD" w:rsidRPr="00DB0942">
        <w:rPr>
          <w:rFonts w:ascii="Ebrima" w:hAnsi="Ebrima" w:cs="Ebrima"/>
          <w:b/>
        </w:rPr>
        <w:t>ፕሮግራሙን</w:t>
      </w:r>
      <w:r w:rsidR="006D12CD" w:rsidRPr="00DB0942">
        <w:rPr>
          <w:b/>
        </w:rPr>
        <w:t xml:space="preserve"> </w:t>
      </w:r>
      <w:r w:rsidR="006D12CD" w:rsidRPr="00DB0942">
        <w:rPr>
          <w:rFonts w:ascii="Ebrima" w:hAnsi="Ebrima" w:cs="Ebrima"/>
          <w:b/>
        </w:rPr>
        <w:t>ካስተላለፉ</w:t>
      </w:r>
      <w:r w:rsidR="006D12CD" w:rsidRPr="00DB0942">
        <w:rPr>
          <w:b/>
        </w:rPr>
        <w:t xml:space="preserve"> </w:t>
      </w:r>
      <w:r w:rsidR="006D12CD" w:rsidRPr="00DB0942">
        <w:rPr>
          <w:rFonts w:ascii="Ebrima" w:hAnsi="Ebrima" w:cs="Ebrima"/>
          <w:b/>
        </w:rPr>
        <w:t>በኋላ</w:t>
      </w:r>
      <w:r w:rsidR="006D12CD" w:rsidRPr="00DB0942">
        <w:rPr>
          <w:b/>
        </w:rPr>
        <w:t xml:space="preserve"> </w:t>
      </w:r>
      <w:r w:rsidR="006D12CD" w:rsidRPr="00DB0942">
        <w:rPr>
          <w:rFonts w:ascii="Ebrima" w:hAnsi="Ebrima" w:cs="Ebrima"/>
          <w:b/>
        </w:rPr>
        <w:t>በማህበረሰብዎ</w:t>
      </w:r>
      <w:r w:rsidR="006D12CD" w:rsidRPr="00DB0942">
        <w:rPr>
          <w:b/>
        </w:rPr>
        <w:t xml:space="preserve"> </w:t>
      </w:r>
      <w:r w:rsidR="006D12CD" w:rsidRPr="00DB0942">
        <w:rPr>
          <w:rFonts w:ascii="Ebrima" w:hAnsi="Ebrima" w:cs="Ebrima"/>
          <w:b/>
        </w:rPr>
        <w:t>ውስጥ</w:t>
      </w:r>
      <w:r w:rsidR="006D12CD" w:rsidRPr="00DB0942">
        <w:rPr>
          <w:b/>
        </w:rPr>
        <w:t xml:space="preserve"> </w:t>
      </w:r>
      <w:r w:rsidR="006D12CD" w:rsidRPr="00DB0942">
        <w:rPr>
          <w:rFonts w:ascii="Ebrima" w:hAnsi="Ebrima"/>
          <w:b/>
        </w:rPr>
        <w:t xml:space="preserve">የታዩ </w:t>
      </w:r>
      <w:r w:rsidR="006D12CD" w:rsidRPr="00DB0942">
        <w:rPr>
          <w:rFonts w:ascii="Ebrima" w:hAnsi="Ebrima" w:cs="Ebrima"/>
          <w:b/>
        </w:rPr>
        <w:t>ማንኛቸውንም</w:t>
      </w:r>
      <w:r w:rsidR="006D12CD" w:rsidRPr="00DB0942">
        <w:rPr>
          <w:b/>
        </w:rPr>
        <w:t xml:space="preserve"> </w:t>
      </w:r>
      <w:r w:rsidR="006D12CD" w:rsidRPr="00DB0942">
        <w:rPr>
          <w:rFonts w:ascii="Ebrima" w:hAnsi="Ebrima" w:cs="Ebrima"/>
          <w:b/>
        </w:rPr>
        <w:t>ለውጦች</w:t>
      </w:r>
      <w:r w:rsidR="006D12CD" w:rsidRPr="00DB0942">
        <w:rPr>
          <w:b/>
        </w:rPr>
        <w:t xml:space="preserve"> </w:t>
      </w:r>
      <w:r w:rsidR="006D12CD" w:rsidRPr="00DB0942">
        <w:rPr>
          <w:rFonts w:ascii="Ebrima" w:hAnsi="Ebrima" w:cs="Ebrima"/>
          <w:b/>
        </w:rPr>
        <w:t>ይግለጹ።</w:t>
      </w:r>
      <w:r w:rsidR="006D12CD" w:rsidRPr="00DB0942">
        <w:rPr>
          <w:b/>
        </w:rPr>
        <w:t xml:space="preserve"> </w:t>
      </w:r>
      <w:r w:rsidR="006D12CD" w:rsidRPr="00DB0942">
        <w:rPr>
          <w:rFonts w:ascii="Ebrima" w:hAnsi="Ebrima" w:cs="Ebrima"/>
          <w:b/>
        </w:rPr>
        <w:t>የሚቻል</w:t>
      </w:r>
      <w:r w:rsidR="006D12CD" w:rsidRPr="00DB0942">
        <w:rPr>
          <w:b/>
        </w:rPr>
        <w:t xml:space="preserve"> </w:t>
      </w:r>
      <w:r w:rsidR="006D12CD" w:rsidRPr="00DB0942">
        <w:rPr>
          <w:rFonts w:ascii="Ebrima" w:hAnsi="Ebrima" w:cs="Ebrima"/>
          <w:b/>
        </w:rPr>
        <w:t>ከሆነ</w:t>
      </w:r>
      <w:r w:rsidR="006D12CD" w:rsidRPr="00DB0942">
        <w:rPr>
          <w:b/>
        </w:rPr>
        <w:t xml:space="preserve"> </w:t>
      </w:r>
      <w:r w:rsidR="006D12CD" w:rsidRPr="00DB0942">
        <w:rPr>
          <w:rFonts w:ascii="Ebrima" w:hAnsi="Ebrima" w:cs="Ebrima"/>
          <w:b/>
        </w:rPr>
        <w:t>በክልልዎ</w:t>
      </w:r>
      <w:r w:rsidR="006D12CD" w:rsidRPr="00DB0942">
        <w:rPr>
          <w:b/>
        </w:rPr>
        <w:t xml:space="preserve"> </w:t>
      </w:r>
      <w:r w:rsidR="006D12CD" w:rsidRPr="00DB0942">
        <w:rPr>
          <w:rFonts w:ascii="Ebrima" w:hAnsi="Ebrima" w:cs="Ebrima"/>
          <w:b/>
        </w:rPr>
        <w:t>ውስጥ</w:t>
      </w:r>
      <w:r w:rsidR="006D12CD" w:rsidRPr="00DB0942">
        <w:rPr>
          <w:b/>
        </w:rPr>
        <w:t xml:space="preserve"> </w:t>
      </w:r>
      <w:r w:rsidR="006D12CD" w:rsidRPr="00DB0942">
        <w:rPr>
          <w:rFonts w:ascii="Ebrima" w:hAnsi="Ebrima" w:cs="Ebrima"/>
          <w:b/>
        </w:rPr>
        <w:t>የሥርዓተ</w:t>
      </w:r>
      <w:r w:rsidR="006D12CD" w:rsidRPr="00DB0942">
        <w:rPr>
          <w:b/>
        </w:rPr>
        <w:t xml:space="preserve"> -</w:t>
      </w:r>
      <w:r w:rsidR="006D12CD" w:rsidRPr="00DB0942">
        <w:rPr>
          <w:rFonts w:ascii="Ebrima" w:hAnsi="Ebrima" w:cs="Ebrima"/>
          <w:b/>
        </w:rPr>
        <w:t>ፆታ</w:t>
      </w:r>
      <w:r w:rsidR="006D12CD" w:rsidRPr="00DB0942">
        <w:rPr>
          <w:b/>
        </w:rPr>
        <w:t xml:space="preserve"> </w:t>
      </w:r>
      <w:r w:rsidR="006D12CD" w:rsidRPr="00DB0942">
        <w:rPr>
          <w:rFonts w:ascii="Ebrima" w:hAnsi="Ebrima" w:cs="Ebrima"/>
          <w:b/>
        </w:rPr>
        <w:t>እኩልነት</w:t>
      </w:r>
      <w:r w:rsidR="006D12CD" w:rsidRPr="00DB0942">
        <w:rPr>
          <w:b/>
        </w:rPr>
        <w:t xml:space="preserve"> </w:t>
      </w:r>
      <w:r w:rsidR="006D12CD" w:rsidRPr="00DB0942">
        <w:rPr>
          <w:rFonts w:ascii="Ebrima" w:hAnsi="Ebrima" w:cs="Ebrima"/>
          <w:b/>
        </w:rPr>
        <w:t>እንዴት</w:t>
      </w:r>
      <w:r w:rsidR="006D12CD" w:rsidRPr="00DB0942">
        <w:rPr>
          <w:b/>
        </w:rPr>
        <w:t xml:space="preserve"> </w:t>
      </w:r>
      <w:r w:rsidR="006D12CD" w:rsidRPr="00DB0942">
        <w:rPr>
          <w:rFonts w:ascii="Ebrima" w:hAnsi="Ebrima" w:cs="Ebrima"/>
          <w:b/>
        </w:rPr>
        <w:t>እየተሻሻለ እንደሆነ</w:t>
      </w:r>
      <w:r w:rsidR="006D12CD" w:rsidRPr="00DB0942">
        <w:rPr>
          <w:b/>
        </w:rPr>
        <w:t xml:space="preserve"> </w:t>
      </w:r>
      <w:r w:rsidR="006D12CD" w:rsidRPr="00DB0942">
        <w:rPr>
          <w:rFonts w:ascii="Ebrima" w:hAnsi="Ebrima" w:cs="Ebrima"/>
          <w:b/>
        </w:rPr>
        <w:t>ምሳሌዎችን</w:t>
      </w:r>
      <w:r w:rsidR="006D12CD" w:rsidRPr="00DB0942">
        <w:rPr>
          <w:b/>
        </w:rPr>
        <w:t xml:space="preserve"> </w:t>
      </w:r>
      <w:r w:rsidR="006D12CD" w:rsidRPr="00DB0942">
        <w:rPr>
          <w:rFonts w:ascii="Ebrima" w:hAnsi="Ebrima" w:cs="Ebrima"/>
          <w:b/>
        </w:rPr>
        <w:t>ያጋሩ።</w:t>
      </w:r>
      <w:r w:rsidR="006F1217" w:rsidRPr="00DB0942">
        <w:rPr>
          <w:rFonts w:ascii="Ebrima" w:hAnsi="Ebrima" w:cs="Ebrima"/>
          <w:b/>
        </w:rPr>
        <w:t xml:space="preserve"> </w:t>
      </w:r>
      <w:r w:rsidR="006D12CD" w:rsidRPr="00DB0942">
        <w:rPr>
          <w:rFonts w:ascii="Ebrima" w:hAnsi="Ebrima" w:cs="Ebrima"/>
        </w:rPr>
        <w:t>ለምሳሌ፣</w:t>
      </w:r>
      <w:r w:rsidR="006D12CD" w:rsidRPr="00DB0942">
        <w:t xml:space="preserve"> </w:t>
      </w:r>
      <w:r w:rsidR="006D12CD" w:rsidRPr="00DB0942">
        <w:rPr>
          <w:rFonts w:ascii="Ebrima" w:hAnsi="Ebrima" w:cs="Ebrima"/>
        </w:rPr>
        <w:t>ከአድማጮች</w:t>
      </w:r>
      <w:r w:rsidR="006D12CD" w:rsidRPr="00DB0942">
        <w:t xml:space="preserve"> </w:t>
      </w:r>
      <w:r w:rsidR="006D12CD" w:rsidRPr="00DB0942">
        <w:rPr>
          <w:rFonts w:ascii="Ebrima" w:hAnsi="Ebrima" w:cs="Ebrima"/>
        </w:rPr>
        <w:t>ምን</w:t>
      </w:r>
      <w:r w:rsidR="006D12CD" w:rsidRPr="00DB0942">
        <w:t xml:space="preserve"> </w:t>
      </w:r>
      <w:r w:rsidR="006D12CD" w:rsidRPr="00DB0942">
        <w:rPr>
          <w:rFonts w:ascii="Ebrima" w:hAnsi="Ebrima" w:cs="Ebrima"/>
        </w:rPr>
        <w:t>ግብረመልስ</w:t>
      </w:r>
      <w:r w:rsidR="006D12CD" w:rsidRPr="00DB0942">
        <w:t xml:space="preserve"> </w:t>
      </w:r>
      <w:r w:rsidR="006D12CD" w:rsidRPr="00DB0942">
        <w:rPr>
          <w:rFonts w:ascii="Ebrima" w:hAnsi="Ebrima" w:cs="Ebrima"/>
        </w:rPr>
        <w:t>ሰምተዋል</w:t>
      </w:r>
      <w:r w:rsidR="006D12CD" w:rsidRPr="00DB0942">
        <w:t xml:space="preserve">? </w:t>
      </w:r>
      <w:r w:rsidR="006D12CD" w:rsidRPr="00DB0942">
        <w:rPr>
          <w:rFonts w:ascii="Ebrima" w:hAnsi="Ebrima" w:cs="Ebrima"/>
        </w:rPr>
        <w:t>በቤተሰብ</w:t>
      </w:r>
      <w:r w:rsidR="006D12CD" w:rsidRPr="00DB0942">
        <w:t xml:space="preserve"> </w:t>
      </w:r>
      <w:r w:rsidR="006D12CD" w:rsidRPr="00DB0942">
        <w:rPr>
          <w:rFonts w:ascii="Ebrima" w:hAnsi="Ebrima" w:cs="Ebrima"/>
        </w:rPr>
        <w:t>ወይም</w:t>
      </w:r>
      <w:r w:rsidR="006D12CD" w:rsidRPr="00DB0942">
        <w:t xml:space="preserve"> </w:t>
      </w:r>
      <w:r w:rsidR="006D12CD" w:rsidRPr="00DB0942">
        <w:rPr>
          <w:rFonts w:ascii="Ebrima" w:hAnsi="Ebrima" w:cs="Ebrima"/>
        </w:rPr>
        <w:t>በማህበረሰብ</w:t>
      </w:r>
      <w:r w:rsidR="006D12CD" w:rsidRPr="00DB0942">
        <w:t xml:space="preserve"> </w:t>
      </w:r>
      <w:r w:rsidR="006D12CD" w:rsidRPr="00DB0942">
        <w:rPr>
          <w:rFonts w:ascii="Ebrima" w:hAnsi="Ebrima" w:cs="Ebrima"/>
        </w:rPr>
        <w:t>ደረጃ</w:t>
      </w:r>
      <w:r w:rsidR="006D12CD" w:rsidRPr="00DB0942">
        <w:t xml:space="preserve"> </w:t>
      </w:r>
      <w:r w:rsidR="006D12CD" w:rsidRPr="00DB0942">
        <w:rPr>
          <w:rFonts w:ascii="Ebrima" w:hAnsi="Ebrima" w:cs="Ebrima"/>
        </w:rPr>
        <w:t>ምንም</w:t>
      </w:r>
      <w:r w:rsidR="006D12CD" w:rsidRPr="00DB0942">
        <w:t xml:space="preserve"> </w:t>
      </w:r>
      <w:r w:rsidR="006D12CD" w:rsidRPr="00DB0942">
        <w:rPr>
          <w:rFonts w:ascii="Ebrima" w:hAnsi="Ebrima" w:cs="Ebrima"/>
        </w:rPr>
        <w:t>ዓይነት</w:t>
      </w:r>
      <w:r w:rsidR="006D12CD" w:rsidRPr="00DB0942">
        <w:t xml:space="preserve"> </w:t>
      </w:r>
      <w:r w:rsidR="006D12CD" w:rsidRPr="00DB0942">
        <w:rPr>
          <w:rFonts w:ascii="Ebrima" w:hAnsi="Ebrima" w:cs="Ebrima"/>
        </w:rPr>
        <w:t>ተጽዕኖ</w:t>
      </w:r>
      <w:r w:rsidR="006D12CD" w:rsidRPr="00DB0942">
        <w:t xml:space="preserve"> </w:t>
      </w:r>
      <w:r w:rsidR="006D12CD" w:rsidRPr="00DB0942">
        <w:rPr>
          <w:rFonts w:ascii="Ebrima" w:hAnsi="Ebrima" w:cs="Ebrima"/>
        </w:rPr>
        <w:t>አሳድረዋል</w:t>
      </w:r>
      <w:r w:rsidR="006D12CD" w:rsidRPr="00DB0942">
        <w:t xml:space="preserve">? </w:t>
      </w:r>
      <w:r w:rsidR="006D12CD" w:rsidRPr="00DB0942">
        <w:rPr>
          <w:rFonts w:ascii="Ebrima" w:hAnsi="Ebrima" w:cs="Ebrima"/>
        </w:rPr>
        <w:t>በሴቶች</w:t>
      </w:r>
      <w:r w:rsidR="006D12CD" w:rsidRPr="00DB0942">
        <w:t xml:space="preserve"> </w:t>
      </w:r>
      <w:r w:rsidR="006D12CD" w:rsidRPr="00DB0942">
        <w:rPr>
          <w:rFonts w:ascii="Ebrima" w:hAnsi="Ebrima" w:cs="Ebrima"/>
        </w:rPr>
        <w:t>ሚና</w:t>
      </w:r>
      <w:r w:rsidR="006D12CD" w:rsidRPr="00DB0942">
        <w:t xml:space="preserve"> </w:t>
      </w:r>
      <w:r w:rsidR="006D12CD" w:rsidRPr="00DB0942">
        <w:rPr>
          <w:rFonts w:ascii="Ebrima" w:hAnsi="Ebrima" w:cs="Ebrima"/>
        </w:rPr>
        <w:t>እና</w:t>
      </w:r>
      <w:r w:rsidR="006D12CD" w:rsidRPr="00DB0942">
        <w:t xml:space="preserve"> </w:t>
      </w:r>
      <w:r w:rsidR="006D12CD" w:rsidRPr="00DB0942">
        <w:rPr>
          <w:rFonts w:ascii="Ebrima" w:hAnsi="Ebrima" w:cs="Ebrima"/>
        </w:rPr>
        <w:t>ሃላፊነት</w:t>
      </w:r>
      <w:r w:rsidR="006D12CD" w:rsidRPr="00DB0942">
        <w:t xml:space="preserve"> </w:t>
      </w:r>
      <w:r w:rsidR="006D12CD" w:rsidRPr="00DB0942">
        <w:rPr>
          <w:rFonts w:ascii="Ebrima" w:hAnsi="Ebrima" w:cs="Ebrima"/>
        </w:rPr>
        <w:t>ላይ</w:t>
      </w:r>
      <w:r w:rsidR="006D12CD" w:rsidRPr="00DB0942">
        <w:t xml:space="preserve"> </w:t>
      </w:r>
      <w:r w:rsidR="006D12CD" w:rsidRPr="00DB0942">
        <w:rPr>
          <w:rFonts w:ascii="Ebrima" w:hAnsi="Ebrima" w:cs="Ebrima"/>
        </w:rPr>
        <w:t>ለውጥ</w:t>
      </w:r>
      <w:r w:rsidR="006D12CD" w:rsidRPr="00DB0942">
        <w:t xml:space="preserve"> </w:t>
      </w:r>
      <w:r w:rsidR="006D12CD" w:rsidRPr="00DB0942">
        <w:rPr>
          <w:rFonts w:ascii="Ebrima" w:hAnsi="Ebrima" w:cs="Ebrima"/>
        </w:rPr>
        <w:t>አለ</w:t>
      </w:r>
      <w:r w:rsidR="006D12CD" w:rsidRPr="00DB0942">
        <w:t xml:space="preserve">? </w:t>
      </w:r>
      <w:r w:rsidR="006D12CD" w:rsidRPr="00DB0942">
        <w:rPr>
          <w:rFonts w:ascii="Ebrima" w:hAnsi="Ebrima" w:cs="Ebrima"/>
        </w:rPr>
        <w:t>ውይይቶች</w:t>
      </w:r>
      <w:r w:rsidR="006D12CD" w:rsidRPr="00DB0942">
        <w:t xml:space="preserve"> </w:t>
      </w:r>
      <w:r w:rsidR="006D12CD" w:rsidRPr="00DB0942">
        <w:rPr>
          <w:rFonts w:ascii="Ebrima" w:hAnsi="Ebrima" w:cs="Ebrima"/>
        </w:rPr>
        <w:t>ተካሂደዋል</w:t>
      </w:r>
      <w:r w:rsidR="006D12CD" w:rsidRPr="00DB0942">
        <w:t>?</w:t>
      </w:r>
    </w:p>
    <w:p w14:paraId="4CD3D760" w14:textId="77777777" w:rsidR="00161E0F" w:rsidRPr="00DB0942" w:rsidRDefault="00161E0F" w:rsidP="00161E0F"/>
    <w:p w14:paraId="75FA5D7B" w14:textId="77777777" w:rsidR="00161E0F" w:rsidRPr="00DB0942" w:rsidRDefault="00161E0F" w:rsidP="00161E0F"/>
    <w:p w14:paraId="1663E9A9" w14:textId="7A5D30CD" w:rsidR="00161E0F" w:rsidRPr="00EE6CF3" w:rsidRDefault="00161E0F">
      <w:r w:rsidRPr="00DB0942">
        <w:t>8.</w:t>
      </w:r>
      <w:r w:rsidR="006D12CD" w:rsidRPr="00DB0942">
        <w:rPr>
          <w:rFonts w:ascii="Ebrima" w:hAnsi="Ebrima"/>
        </w:rPr>
        <w:t xml:space="preserve"> </w:t>
      </w:r>
      <w:r w:rsidR="006D12CD" w:rsidRPr="00DB0942">
        <w:rPr>
          <w:rFonts w:ascii="Ebrima" w:hAnsi="Ebrima"/>
          <w:b/>
        </w:rPr>
        <w:t>በ2013 ዓ.ም የተላለፈውን የፕሮግራምዎን ክፍል MP3 ቅጂ ያካቱ።</w:t>
      </w:r>
      <w:r w:rsidR="006D12CD" w:rsidRPr="00DB0942">
        <w:rPr>
          <w:rFonts w:ascii="Ebrima" w:hAnsi="Ebrima"/>
        </w:rPr>
        <w:t xml:space="preserve"> እባክዎ የፕሮግራም ክፍሉን አጭር መግለጫም ያካቱ። </w:t>
      </w:r>
      <w:r w:rsidR="006F1217" w:rsidRPr="00DB0942">
        <w:rPr>
          <w:rFonts w:ascii="Ebrima" w:hAnsi="Ebrima"/>
        </w:rPr>
        <w:t xml:space="preserve">ፕሮግራሙን </w:t>
      </w:r>
      <w:r w:rsidR="006D12CD" w:rsidRPr="00DB0942">
        <w:rPr>
          <w:rFonts w:ascii="Ebrima" w:hAnsi="Ebrima"/>
        </w:rPr>
        <w:t xml:space="preserve">በአካባቢያዊ ቋንቋ </w:t>
      </w:r>
      <w:r w:rsidR="006F1217" w:rsidRPr="00DB0942">
        <w:rPr>
          <w:rFonts w:ascii="Ebrima" w:hAnsi="Ebrima"/>
        </w:rPr>
        <w:t>አሰራጭተውት ለሆን እንደሚችል</w:t>
      </w:r>
      <w:r w:rsidR="006D12CD" w:rsidRPr="00DB0942">
        <w:rPr>
          <w:rFonts w:ascii="Ebrima" w:hAnsi="Ebrima"/>
        </w:rPr>
        <w:t xml:space="preserve"> እንረዳለን። እባክዎን በተወያዩባቸው ርዕሰ ጉዳዮች ላይ፣ ማን ቃለ መጠይቅ </w:t>
      </w:r>
      <w:r w:rsidR="006F1217" w:rsidRPr="00DB0942">
        <w:rPr>
          <w:rFonts w:ascii="Ebrima" w:hAnsi="Ebrima"/>
        </w:rPr>
        <w:t>እንደተደረገ</w:t>
      </w:r>
      <w:r w:rsidR="006D12CD" w:rsidRPr="00DB0942">
        <w:rPr>
          <w:rFonts w:ascii="Ebrima" w:hAnsi="Ebrima"/>
        </w:rPr>
        <w:t xml:space="preserve"> እና የተጋሩትን ሀሳቦች </w:t>
      </w:r>
      <w:r w:rsidR="006F1217" w:rsidRPr="00DB0942">
        <w:rPr>
          <w:rFonts w:ascii="Ebrima" w:hAnsi="Ebrima"/>
        </w:rPr>
        <w:t>ዝርዝር ያጋሩን</w:t>
      </w:r>
      <w:r w:rsidR="006D12CD" w:rsidRPr="00DB0942">
        <w:rPr>
          <w:rFonts w:ascii="Ebrima" w:hAnsi="Ebrima"/>
        </w:rPr>
        <w:t xml:space="preserve">። </w:t>
      </w:r>
      <w:r w:rsidR="006F1217" w:rsidRPr="00DB0942">
        <w:rPr>
          <w:rFonts w:ascii="Ebrima" w:hAnsi="Ebrima"/>
        </w:rPr>
        <w:t>እነዚህ መረጃዎች ለ</w:t>
      </w:r>
      <w:r w:rsidR="006D12CD" w:rsidRPr="00DB0942">
        <w:rPr>
          <w:rFonts w:ascii="Ebrima" w:hAnsi="Ebrima"/>
        </w:rPr>
        <w:t xml:space="preserve">ግምገማ </w:t>
      </w:r>
      <w:r w:rsidR="006F1217" w:rsidRPr="00DB0942">
        <w:rPr>
          <w:rFonts w:ascii="Ebrima" w:hAnsi="Ebrima"/>
        </w:rPr>
        <w:t>መስፈርትነት</w:t>
      </w:r>
      <w:r w:rsidR="006D12CD" w:rsidRPr="00DB0942">
        <w:rPr>
          <w:rFonts w:ascii="Ebrima" w:hAnsi="Ebrima"/>
        </w:rPr>
        <w:t xml:space="preserve"> አስፈላጊ </w:t>
      </w:r>
      <w:r w:rsidR="006F1217" w:rsidRPr="00DB0942">
        <w:rPr>
          <w:rFonts w:ascii="Ebrima" w:hAnsi="Ebrima"/>
        </w:rPr>
        <w:t>ናቸ</w:t>
      </w:r>
      <w:r w:rsidR="006D12CD" w:rsidRPr="00DB0942">
        <w:rPr>
          <w:rFonts w:ascii="Ebrima" w:hAnsi="Ebrima"/>
        </w:rPr>
        <w:t>ው።</w:t>
      </w:r>
      <w:r w:rsidR="006F1217" w:rsidRPr="00DB0942">
        <w:rPr>
          <w:rFonts w:ascii="Ebrima" w:hAnsi="Ebrima"/>
        </w:rPr>
        <w:t xml:space="preserve"> </w:t>
      </w:r>
    </w:p>
    <w:p w14:paraId="1207BD8E" w14:textId="77777777" w:rsidR="00C46ECA" w:rsidRPr="00EE6CF3" w:rsidRDefault="00C46ECA"/>
    <w:sectPr w:rsidR="00C46ECA" w:rsidRPr="00EE6CF3">
      <w:headerReference w:type="default" r:id="rId11"/>
      <w:footerReference w:type="even" r:id="rId12"/>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C1F8" w14:textId="77777777" w:rsidR="00054481" w:rsidRDefault="00054481">
      <w:r>
        <w:separator/>
      </w:r>
    </w:p>
  </w:endnote>
  <w:endnote w:type="continuationSeparator" w:id="0">
    <w:p w14:paraId="38AC84D3" w14:textId="77777777" w:rsidR="00054481" w:rsidRDefault="0005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Nyala">
    <w:altName w:val="Nyal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F35B" w14:textId="77777777" w:rsidR="00EE6CF3" w:rsidRDefault="00EE6CF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1769D895" w14:textId="77777777" w:rsidR="00EE6CF3" w:rsidRDefault="00EE6CF3">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5448" w14:textId="77777777" w:rsidR="00EE6CF3" w:rsidRDefault="00EE6CF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124C6">
      <w:rPr>
        <w:noProof/>
        <w:color w:val="000000"/>
      </w:rPr>
      <w:t>5</w:t>
    </w:r>
    <w:r>
      <w:rPr>
        <w:color w:val="000000"/>
      </w:rPr>
      <w:fldChar w:fldCharType="end"/>
    </w:r>
  </w:p>
  <w:p w14:paraId="3922370E" w14:textId="77777777" w:rsidR="00EE6CF3" w:rsidRDefault="00EE6CF3">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7A30" w14:textId="77777777" w:rsidR="00054481" w:rsidRDefault="00054481">
      <w:r>
        <w:separator/>
      </w:r>
    </w:p>
  </w:footnote>
  <w:footnote w:type="continuationSeparator" w:id="0">
    <w:p w14:paraId="492BEC9E" w14:textId="77777777" w:rsidR="00054481" w:rsidRDefault="00054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FE33" w14:textId="77777777" w:rsidR="00EE6CF3" w:rsidRDefault="00EE6CF3">
    <w:pPr>
      <w:pBdr>
        <w:top w:val="nil"/>
        <w:left w:val="nil"/>
        <w:bottom w:val="nil"/>
        <w:right w:val="nil"/>
        <w:between w:val="nil"/>
      </w:pBdr>
      <w:tabs>
        <w:tab w:val="center" w:pos="4680"/>
        <w:tab w:val="right" w:pos="9360"/>
      </w:tabs>
      <w:rPr>
        <w:color w:val="000000"/>
      </w:rPr>
    </w:pPr>
    <w:r>
      <w:rPr>
        <w:noProof/>
        <w:color w:val="000000"/>
        <w:lang w:val="en-US"/>
      </w:rPr>
      <w:drawing>
        <wp:inline distT="0" distB="0" distL="0" distR="0" wp14:anchorId="252F347D" wp14:editId="1EFD67CB">
          <wp:extent cx="1785954" cy="63784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85954" cy="63784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25D4B"/>
    <w:multiLevelType w:val="multilevel"/>
    <w:tmpl w:val="C63A2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46ECA"/>
    <w:rsid w:val="00054481"/>
    <w:rsid w:val="00060211"/>
    <w:rsid w:val="00084817"/>
    <w:rsid w:val="00097F37"/>
    <w:rsid w:val="000A39D3"/>
    <w:rsid w:val="000B14CA"/>
    <w:rsid w:val="00137D7A"/>
    <w:rsid w:val="00161E0F"/>
    <w:rsid w:val="002364D3"/>
    <w:rsid w:val="00275B35"/>
    <w:rsid w:val="002B3FF8"/>
    <w:rsid w:val="003826B7"/>
    <w:rsid w:val="004124C6"/>
    <w:rsid w:val="00440D44"/>
    <w:rsid w:val="004A34F2"/>
    <w:rsid w:val="004C1D74"/>
    <w:rsid w:val="00504486"/>
    <w:rsid w:val="005D1635"/>
    <w:rsid w:val="006A699D"/>
    <w:rsid w:val="006C1328"/>
    <w:rsid w:val="006D12CD"/>
    <w:rsid w:val="006F1217"/>
    <w:rsid w:val="007137E4"/>
    <w:rsid w:val="007D27A5"/>
    <w:rsid w:val="00856563"/>
    <w:rsid w:val="00890181"/>
    <w:rsid w:val="008B34B4"/>
    <w:rsid w:val="00922591"/>
    <w:rsid w:val="009D13F0"/>
    <w:rsid w:val="009D5FEC"/>
    <w:rsid w:val="00A235FD"/>
    <w:rsid w:val="00AC4F69"/>
    <w:rsid w:val="00AF52AB"/>
    <w:rsid w:val="00B72986"/>
    <w:rsid w:val="00C46ECA"/>
    <w:rsid w:val="00CC65D2"/>
    <w:rsid w:val="00CE02EC"/>
    <w:rsid w:val="00D1281E"/>
    <w:rsid w:val="00DA7064"/>
    <w:rsid w:val="00DB0942"/>
    <w:rsid w:val="00DF5CBA"/>
    <w:rsid w:val="00E447FA"/>
    <w:rsid w:val="00E9799E"/>
    <w:rsid w:val="00EB59AC"/>
    <w:rsid w:val="00EC6007"/>
    <w:rsid w:val="00ED04F8"/>
    <w:rsid w:val="00EE6CF3"/>
    <w:rsid w:val="00F33C2C"/>
    <w:rsid w:val="00FA02A0"/>
    <w:rsid w:val="00FC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9F9A"/>
  <w15:docId w15:val="{A102A207-8128-4F15-A4D7-374C175A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826B7"/>
    <w:rPr>
      <w:rFonts w:ascii="Tahoma" w:hAnsi="Tahoma" w:cs="Tahoma"/>
      <w:sz w:val="16"/>
      <w:szCs w:val="16"/>
    </w:rPr>
  </w:style>
  <w:style w:type="character" w:customStyle="1" w:styleId="BalloonTextChar">
    <w:name w:val="Balloon Text Char"/>
    <w:basedOn w:val="DefaultParagraphFont"/>
    <w:link w:val="BalloonText"/>
    <w:uiPriority w:val="99"/>
    <w:semiHidden/>
    <w:rsid w:val="003826B7"/>
    <w:rPr>
      <w:rFonts w:ascii="Tahoma" w:hAnsi="Tahoma" w:cs="Tahoma"/>
      <w:sz w:val="16"/>
      <w:szCs w:val="16"/>
    </w:rPr>
  </w:style>
  <w:style w:type="character" w:styleId="Hyperlink">
    <w:name w:val="Hyperlink"/>
    <w:basedOn w:val="DefaultParagraphFont"/>
    <w:uiPriority w:val="99"/>
    <w:unhideWhenUsed/>
    <w:rsid w:val="00CC6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94E1-BB61-486B-BBBD-EBB8B021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 Brown</dc:creator>
  <cp:lastModifiedBy>Hannah Tellier</cp:lastModifiedBy>
  <cp:revision>6</cp:revision>
  <cp:lastPrinted>2021-09-03T08:59:00Z</cp:lastPrinted>
  <dcterms:created xsi:type="dcterms:W3CDTF">2021-09-02T08:49:00Z</dcterms:created>
  <dcterms:modified xsi:type="dcterms:W3CDTF">2021-09-03T18:43:00Z</dcterms:modified>
</cp:coreProperties>
</file>